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9FB7" w14:textId="44BC0430" w:rsidR="004C780A" w:rsidRDefault="004C780A" w:rsidP="009821DF">
      <w:pPr>
        <w:pStyle w:val="Heading1"/>
      </w:pPr>
      <w:r>
        <w:t xml:space="preserve">Database </w:t>
      </w:r>
    </w:p>
    <w:p w14:paraId="60E27485" w14:textId="77777777" w:rsidR="004C780A" w:rsidRDefault="004C780A" w:rsidP="004C780A">
      <w:pPr>
        <w:spacing w:after="0"/>
      </w:pPr>
    </w:p>
    <w:p w14:paraId="3BD96BD8" w14:textId="442A87AB"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5608822D" w14:textId="158E34C1" w:rsidR="00023ABB" w:rsidRDefault="00023ABB" w:rsidP="00AD7FDA">
      <w:pPr>
        <w:spacing w:after="0"/>
      </w:pPr>
      <w:proofErr w:type="gramStart"/>
      <w:r w:rsidRPr="00023ABB">
        <w:rPr>
          <w:b/>
          <w:bCs/>
        </w:rPr>
        <w:t>connectivity :</w:t>
      </w:r>
      <w:proofErr w:type="gramEnd"/>
      <w:r>
        <w:t xml:space="preserve"> The process of connect the program with database is called connectivity.</w:t>
      </w:r>
      <w:r w:rsidR="00AD7FDA">
        <w:t xml:space="preserve"> </w:t>
      </w:r>
    </w:p>
    <w:p w14:paraId="0B8A9BB8" w14:textId="5F849FE2" w:rsidR="000936B5" w:rsidRDefault="000936B5" w:rsidP="00AD7FDA">
      <w:pPr>
        <w:spacing w:after="0"/>
      </w:pPr>
    </w:p>
    <w:p w14:paraId="7DF68A39" w14:textId="49368D6A" w:rsidR="000936B5" w:rsidRDefault="000936B5" w:rsidP="00AD7FDA">
      <w:pPr>
        <w:spacing w:after="0"/>
      </w:pPr>
      <w:r>
        <w:rPr>
          <w:noProof/>
        </w:rPr>
        <w:drawing>
          <wp:anchor distT="0" distB="0" distL="114300" distR="114300" simplePos="0" relativeHeight="251667456" behindDoc="0" locked="0" layoutInCell="1" allowOverlap="1" wp14:anchorId="526F5E34" wp14:editId="63576FFF">
            <wp:simplePos x="0" y="0"/>
            <wp:positionH relativeFrom="column">
              <wp:posOffset>914400</wp:posOffset>
            </wp:positionH>
            <wp:positionV relativeFrom="paragraph">
              <wp:posOffset>33655</wp:posOffset>
            </wp:positionV>
            <wp:extent cx="3924300" cy="1621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62F2" w14:textId="1D82937D" w:rsidR="000936B5" w:rsidRDefault="000936B5" w:rsidP="00AD7FDA">
      <w:pPr>
        <w:spacing w:after="0"/>
      </w:pPr>
    </w:p>
    <w:p w14:paraId="3560F761" w14:textId="2A762C49" w:rsidR="000936B5" w:rsidRDefault="000936B5" w:rsidP="00AD7FDA">
      <w:pPr>
        <w:spacing w:after="0"/>
      </w:pPr>
    </w:p>
    <w:p w14:paraId="4D14F83B" w14:textId="77777777" w:rsidR="000936B5" w:rsidRDefault="000936B5" w:rsidP="00AD7FDA">
      <w:pPr>
        <w:spacing w:after="0"/>
      </w:pPr>
    </w:p>
    <w:p w14:paraId="32E65909" w14:textId="5B92FFEC" w:rsidR="000936B5" w:rsidRDefault="000936B5" w:rsidP="004C780A">
      <w:pPr>
        <w:rPr>
          <w:b/>
          <w:bCs/>
          <w:noProof/>
        </w:rPr>
      </w:pPr>
    </w:p>
    <w:p w14:paraId="35306DD3" w14:textId="7B09FCDC" w:rsidR="008327FB" w:rsidRDefault="008327FB" w:rsidP="004C780A">
      <w:pPr>
        <w:rPr>
          <w:b/>
          <w:bCs/>
          <w:noProof/>
        </w:rPr>
      </w:pPr>
    </w:p>
    <w:p w14:paraId="5CDB48BA" w14:textId="2C707011" w:rsidR="000936B5" w:rsidRDefault="000936B5" w:rsidP="004C780A">
      <w:pPr>
        <w:rPr>
          <w:b/>
          <w:bCs/>
          <w:noProof/>
        </w:rPr>
      </w:pPr>
    </w:p>
    <w:p w14:paraId="0D09B8C5" w14:textId="626D997A" w:rsidR="000936B5" w:rsidRPr="008327FB" w:rsidRDefault="000936B5" w:rsidP="004C780A">
      <w:pPr>
        <w:rPr>
          <w:b/>
          <w:bCs/>
          <w:noProof/>
        </w:rPr>
      </w:pPr>
    </w:p>
    <w:p w14:paraId="675445F3" w14:textId="7CEE81EB" w:rsidR="008327FB" w:rsidRPr="009821DF" w:rsidRDefault="008327FB" w:rsidP="009821DF">
      <w:pPr>
        <w:pStyle w:val="Heading1"/>
      </w:pPr>
      <w:r w:rsidRPr="009821DF">
        <w:t>Database Connectivity :</w:t>
      </w:r>
    </w:p>
    <w:p w14:paraId="34256551" w14:textId="7F2826BD" w:rsidR="008327FB" w:rsidRDefault="0031253C" w:rsidP="004C780A">
      <w:r>
        <w:t xml:space="preserve">There is many database software we use for data store. </w:t>
      </w:r>
      <w:r w:rsidR="007147B4">
        <w:t xml:space="preserve">As like MySQL, oracle, MSSQL. </w:t>
      </w:r>
      <w:r>
        <w:t xml:space="preserve">We can use that software by install it. When we install database, all data base provides three facilities for use data. </w:t>
      </w:r>
    </w:p>
    <w:p w14:paraId="4090F27E" w14:textId="0A01BE54" w:rsidR="0031253C" w:rsidRPr="00F169F2" w:rsidRDefault="00F169F2" w:rsidP="00356761">
      <w:pPr>
        <w:pStyle w:val="ListParagraph"/>
        <w:numPr>
          <w:ilvl w:val="0"/>
          <w:numId w:val="29"/>
        </w:numPr>
      </w:pPr>
      <w:r w:rsidRPr="009821DF">
        <w:rPr>
          <w:b/>
        </w:rPr>
        <w:t>CUI (Character</w:t>
      </w:r>
      <w:r w:rsidR="0031253C" w:rsidRPr="009821DF">
        <w:rPr>
          <w:b/>
        </w:rPr>
        <w:t xml:space="preserve"> User Interface)</w:t>
      </w:r>
      <w:r w:rsidRPr="009821DF">
        <w:rPr>
          <w:b/>
        </w:rPr>
        <w:t>:</w:t>
      </w:r>
      <w:r w:rsidRPr="00F169F2">
        <w:t xml:space="preserve"> we use database by CUI in command line interface. we can create, insert, delete we with help CUI</w:t>
      </w:r>
      <w:r>
        <w:t>.</w:t>
      </w:r>
    </w:p>
    <w:p w14:paraId="1211451A" w14:textId="5A43F993" w:rsidR="0031253C" w:rsidRPr="00825BB0" w:rsidRDefault="00F169F2" w:rsidP="00356761">
      <w:pPr>
        <w:pStyle w:val="ListParagraph"/>
        <w:numPr>
          <w:ilvl w:val="0"/>
          <w:numId w:val="29"/>
        </w:numPr>
      </w:pPr>
      <w:r w:rsidRPr="009821DF">
        <w:rPr>
          <w:b/>
        </w:rPr>
        <w:t>GUI (graphical</w:t>
      </w:r>
      <w:r w:rsidR="0031253C" w:rsidRPr="009821DF">
        <w:rPr>
          <w:b/>
        </w:rPr>
        <w:t xml:space="preserve"> user interface)</w:t>
      </w:r>
      <w:r w:rsidRPr="009821DF">
        <w:rPr>
          <w:b/>
        </w:rPr>
        <w:t>:</w:t>
      </w:r>
      <w:r w:rsidR="00825BB0" w:rsidRPr="009821DF">
        <w:rPr>
          <w:b/>
        </w:rPr>
        <w:t xml:space="preserve"> </w:t>
      </w:r>
      <w:r w:rsidR="00825BB0">
        <w:t>we can also use database with GUI.</w:t>
      </w:r>
    </w:p>
    <w:p w14:paraId="750F8BD9" w14:textId="76338C29" w:rsidR="0031253C" w:rsidRDefault="00F169F2" w:rsidP="00356761">
      <w:pPr>
        <w:pStyle w:val="ListParagraph"/>
        <w:numPr>
          <w:ilvl w:val="0"/>
          <w:numId w:val="29"/>
        </w:numPr>
      </w:pPr>
      <w:r w:rsidRPr="009821DF">
        <w:rPr>
          <w:b/>
        </w:rPr>
        <w:t>API (</w:t>
      </w:r>
      <w:r w:rsidR="0031253C" w:rsidRPr="009821DF">
        <w:rPr>
          <w:b/>
        </w:rPr>
        <w:t>application programming interface):</w:t>
      </w:r>
      <w:r>
        <w:t xml:space="preserve"> All database provides us API to use database </w:t>
      </w:r>
      <w:r w:rsidR="008E283D">
        <w:t>with programming</w:t>
      </w:r>
      <w:r>
        <w:t xml:space="preserve"> language</w:t>
      </w:r>
      <w:r w:rsidR="008E283D">
        <w:t xml:space="preserve">. This </w:t>
      </w:r>
      <w:r w:rsidR="00825BB0">
        <w:t>API varies</w:t>
      </w:r>
      <w:r w:rsidR="008E283D">
        <w:t xml:space="preserve"> from database to database. </w:t>
      </w:r>
      <w:r w:rsidR="00825BB0">
        <w:t>We can connect programming language with database using API in three ways ----</w:t>
      </w:r>
    </w:p>
    <w:p w14:paraId="329509CA" w14:textId="306C2D58" w:rsidR="00825BB0" w:rsidRPr="00825BB0" w:rsidRDefault="00825BB0" w:rsidP="00356761">
      <w:pPr>
        <w:pStyle w:val="ListParagraph"/>
        <w:numPr>
          <w:ilvl w:val="0"/>
          <w:numId w:val="28"/>
        </w:numPr>
      </w:pPr>
      <w:r w:rsidRPr="00825BB0">
        <w:t>using vender Specific API.</w:t>
      </w:r>
    </w:p>
    <w:p w14:paraId="0A79C205" w14:textId="61F6BE60" w:rsidR="00825BB0" w:rsidRPr="00825BB0" w:rsidRDefault="00825BB0" w:rsidP="00356761">
      <w:pPr>
        <w:pStyle w:val="ListParagraph"/>
        <w:numPr>
          <w:ilvl w:val="0"/>
          <w:numId w:val="28"/>
        </w:numPr>
      </w:pPr>
      <w:r w:rsidRPr="00825BB0">
        <w:t>ODBC</w:t>
      </w:r>
    </w:p>
    <w:p w14:paraId="5DF21E30" w14:textId="461D7DA2" w:rsidR="00825BB0" w:rsidRDefault="00825BB0" w:rsidP="00356761">
      <w:pPr>
        <w:pStyle w:val="ListParagraph"/>
        <w:numPr>
          <w:ilvl w:val="0"/>
          <w:numId w:val="28"/>
        </w:numPr>
      </w:pPr>
      <w:r w:rsidRPr="00825BB0">
        <w:t>JDC</w:t>
      </w:r>
    </w:p>
    <w:p w14:paraId="11D83FFB" w14:textId="72DF4079" w:rsidR="0031253C" w:rsidRPr="00825BB0" w:rsidRDefault="00825BB0" w:rsidP="00356761">
      <w:pPr>
        <w:pStyle w:val="ListParagraph"/>
        <w:numPr>
          <w:ilvl w:val="0"/>
          <w:numId w:val="28"/>
        </w:numPr>
      </w:pPr>
      <w:r>
        <w:t>ORM</w:t>
      </w:r>
    </w:p>
    <w:p w14:paraId="0E98300C" w14:textId="1820AD03" w:rsidR="008327FB" w:rsidRPr="009821DF" w:rsidRDefault="00825BB0" w:rsidP="00356761">
      <w:pPr>
        <w:pStyle w:val="ListParagraph"/>
        <w:numPr>
          <w:ilvl w:val="0"/>
          <w:numId w:val="30"/>
        </w:numPr>
        <w:rPr>
          <w:b/>
          <w:noProof/>
          <w:sz w:val="26"/>
          <w:szCs w:val="26"/>
        </w:rPr>
      </w:pPr>
      <w:r w:rsidRPr="009821DF">
        <w:rPr>
          <w:b/>
          <w:noProof/>
          <w:sz w:val="26"/>
          <w:szCs w:val="26"/>
        </w:rPr>
        <w:t>Vender Specific API:</w:t>
      </w:r>
    </w:p>
    <w:p w14:paraId="7F8C0495" w14:textId="225A6FFC" w:rsidR="007147B4" w:rsidRDefault="001F779D" w:rsidP="000936B5">
      <w:pPr>
        <w:pStyle w:val="ListParagraph"/>
        <w:ind w:left="360"/>
        <w:rPr>
          <w:noProof/>
        </w:rPr>
      </w:pPr>
      <w:r>
        <w:rPr>
          <w:noProof/>
        </w:rPr>
        <w:t>All database have many library which are use for insert, delete, update in database. We use this libr</w:t>
      </w:r>
      <w:r w:rsidR="00581108">
        <w:rPr>
          <w:noProof/>
        </w:rPr>
        <w:t>ary for commini</w:t>
      </w:r>
      <w:r w:rsidR="007147B4">
        <w:rPr>
          <w:noProof/>
        </w:rPr>
        <w:t>cate with program. This library are called vendor specific API.  Every database libarbry are different form other. MYSQL API are diffarent from Oracle API. So if we need to impliment diffarent diffarent database with diffa</w:t>
      </w:r>
      <w:r w:rsidR="000936B5">
        <w:rPr>
          <w:noProof/>
        </w:rPr>
        <w:t>rent diffarent vender API.</w:t>
      </w:r>
    </w:p>
    <w:p w14:paraId="345F297D" w14:textId="28ACCA52" w:rsidR="007147B4" w:rsidRDefault="00624D74" w:rsidP="009821DF">
      <w:pPr>
        <w:pStyle w:val="ListParagraph"/>
        <w:ind w:left="360"/>
        <w:rPr>
          <w:noProof/>
        </w:rPr>
      </w:pPr>
      <w:r>
        <w:rPr>
          <w:noProof/>
        </w:rPr>
        <w:t>Problem:  if we need multiple database we need know multiple vendor specific API for every database. This is very difficult for user to know all database API.</w:t>
      </w:r>
    </w:p>
    <w:p w14:paraId="0430DE9E" w14:textId="1EB5B812" w:rsidR="009821DF" w:rsidRPr="009821DF" w:rsidRDefault="00624D74" w:rsidP="00356761">
      <w:pPr>
        <w:pStyle w:val="ListParagraph"/>
        <w:numPr>
          <w:ilvl w:val="0"/>
          <w:numId w:val="30"/>
        </w:numPr>
        <w:rPr>
          <w:noProof/>
        </w:rPr>
      </w:pPr>
      <w:r w:rsidRPr="009821DF">
        <w:rPr>
          <w:b/>
          <w:noProof/>
          <w:sz w:val="26"/>
          <w:szCs w:val="26"/>
        </w:rPr>
        <w:t>ODBC(</w:t>
      </w:r>
      <w:r w:rsidR="009821DF">
        <w:rPr>
          <w:b/>
          <w:noProof/>
          <w:sz w:val="26"/>
          <w:szCs w:val="26"/>
        </w:rPr>
        <w:t>Open DataB</w:t>
      </w:r>
      <w:r w:rsidRPr="009821DF">
        <w:rPr>
          <w:b/>
          <w:noProof/>
          <w:sz w:val="26"/>
          <w:szCs w:val="26"/>
        </w:rPr>
        <w:t>ase Connectivity):</w:t>
      </w:r>
    </w:p>
    <w:p w14:paraId="0C20911F" w14:textId="4A14348D" w:rsidR="00624D74" w:rsidRDefault="00624D74" w:rsidP="009821DF">
      <w:pPr>
        <w:pStyle w:val="ListParagraph"/>
        <w:ind w:left="360"/>
        <w:rPr>
          <w:noProof/>
        </w:rPr>
      </w:pPr>
      <w:r>
        <w:rPr>
          <w:noProof/>
        </w:rPr>
        <w:t>Vendor specific API are solve by ODBC concept. ODBC are make by microsoft.ODBC are combination of ODBC driver and  ODBC API.</w:t>
      </w:r>
    </w:p>
    <w:p w14:paraId="4974CB5E" w14:textId="7C8675B2" w:rsidR="009821DF" w:rsidRDefault="00624D74" w:rsidP="00356761">
      <w:pPr>
        <w:pStyle w:val="ListParagraph"/>
        <w:numPr>
          <w:ilvl w:val="0"/>
          <w:numId w:val="31"/>
        </w:numPr>
        <w:rPr>
          <w:noProof/>
        </w:rPr>
      </w:pPr>
      <w:r w:rsidRPr="009821DF">
        <w:rPr>
          <w:b/>
          <w:noProof/>
        </w:rPr>
        <w:t>ODBC API:</w:t>
      </w:r>
      <w:r>
        <w:rPr>
          <w:noProof/>
        </w:rPr>
        <w:t xml:space="preserve">  OBDC collect all database vendor specific API and write it with a C programing language make ODBC API for various database. </w:t>
      </w:r>
    </w:p>
    <w:p w14:paraId="322CC4E7" w14:textId="740C3505" w:rsidR="007147B4" w:rsidRDefault="00624D74" w:rsidP="00356761">
      <w:pPr>
        <w:pStyle w:val="ListParagraph"/>
        <w:numPr>
          <w:ilvl w:val="0"/>
          <w:numId w:val="31"/>
        </w:numPr>
        <w:rPr>
          <w:noProof/>
        </w:rPr>
      </w:pPr>
      <w:r w:rsidRPr="009821DF">
        <w:rPr>
          <w:b/>
          <w:noProof/>
        </w:rPr>
        <w:t>ODBC driver :</w:t>
      </w:r>
      <w:r>
        <w:rPr>
          <w:noProof/>
        </w:rPr>
        <w:t xml:space="preserve"> after make ODBC API </w:t>
      </w:r>
      <w:r w:rsidR="009821DF">
        <w:rPr>
          <w:noProof/>
        </w:rPr>
        <w:t xml:space="preserve">implement are also make for program. This implemention called ODBC driver. </w:t>
      </w:r>
    </w:p>
    <w:p w14:paraId="6C5ACB8C" w14:textId="6F3D920B" w:rsidR="0080166F" w:rsidRPr="00F26690" w:rsidRDefault="0080166F" w:rsidP="009821DF">
      <w:pPr>
        <w:pStyle w:val="Heading1"/>
      </w:pPr>
      <w:r w:rsidRPr="00F26690">
        <w:lastRenderedPageBreak/>
        <w:t>Java Data Base Connectivity (JDBC)</w:t>
      </w:r>
    </w:p>
    <w:p w14:paraId="0433F54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It is a part of JavaSE (Java Standard Edition). </w:t>
      </w:r>
    </w:p>
    <w:p w14:paraId="37BF8A7B" w14:textId="0E24CA84" w:rsidR="004C780A" w:rsidRDefault="0080166F" w:rsidP="00356761">
      <w:pPr>
        <w:pStyle w:val="ListParagraph"/>
        <w:numPr>
          <w:ilvl w:val="0"/>
          <w:numId w:val="27"/>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3479F089" w14:textId="26273881" w:rsidR="00BD1B7C" w:rsidRPr="004C780A" w:rsidRDefault="00BD1B7C" w:rsidP="00356761">
      <w:pPr>
        <w:pStyle w:val="ListParagraph"/>
        <w:numPr>
          <w:ilvl w:val="0"/>
          <w:numId w:val="27"/>
        </w:numPr>
        <w:spacing w:after="0"/>
        <w:jc w:val="both"/>
        <w:rPr>
          <w:rFonts w:cstheme="minorHAnsi"/>
        </w:rPr>
      </w:pPr>
      <w:r>
        <w:rPr>
          <w:rFonts w:cstheme="minorHAnsi"/>
        </w:rPr>
        <w:t xml:space="preserve">JDBC solve platform dependent problem of ODBC. </w:t>
      </w:r>
    </w:p>
    <w:p w14:paraId="1D598E72" w14:textId="25D86317" w:rsidR="00E3195D" w:rsidRDefault="004C780A" w:rsidP="00356761">
      <w:pPr>
        <w:pStyle w:val="ListParagraph"/>
        <w:numPr>
          <w:ilvl w:val="0"/>
          <w:numId w:val="27"/>
        </w:numPr>
        <w:spacing w:after="0"/>
        <w:rPr>
          <w:rFonts w:cstheme="minorHAnsi"/>
        </w:rPr>
      </w:pPr>
      <w:r w:rsidRPr="004C780A">
        <w:rPr>
          <w:rFonts w:cstheme="minorHAnsi"/>
        </w:rPr>
        <w:t xml:space="preserve">JDBC all method </w:t>
      </w:r>
      <w:r w:rsidR="00BD1B7C" w:rsidRPr="004C780A">
        <w:rPr>
          <w:rFonts w:cstheme="minorHAnsi"/>
        </w:rPr>
        <w:t>stores</w:t>
      </w:r>
      <w:r w:rsidRPr="004C780A">
        <w:rPr>
          <w:rFonts w:cstheme="minorHAnsi"/>
        </w:rPr>
        <w:t xml:space="preserve"> in java.sql package. </w:t>
      </w:r>
    </w:p>
    <w:p w14:paraId="795E2BD0" w14:textId="77777777" w:rsidR="00BD1B7C" w:rsidRPr="004C780A" w:rsidRDefault="00BD1B7C" w:rsidP="00BD1B7C">
      <w:pPr>
        <w:pStyle w:val="ListParagraph"/>
        <w:spacing w:after="0"/>
        <w:ind w:left="360"/>
        <w:rPr>
          <w:rFonts w:cstheme="minorHAnsi"/>
        </w:rPr>
      </w:pPr>
    </w:p>
    <w:p w14:paraId="4DDF8569" w14:textId="3A745E7C" w:rsidR="0080166F" w:rsidRPr="00BD1B7C" w:rsidRDefault="0080166F" w:rsidP="00E3195D">
      <w:pPr>
        <w:spacing w:after="0"/>
        <w:jc w:val="both"/>
        <w:rPr>
          <w:rFonts w:cstheme="minorHAnsi"/>
        </w:rPr>
      </w:pPr>
      <w:r w:rsidRPr="00BD1B7C">
        <w:rPr>
          <w:rFonts w:cstheme="minorHAnsi"/>
        </w:rPr>
        <w:t>There are four types of JDBC drivers:</w:t>
      </w:r>
    </w:p>
    <w:p w14:paraId="130DF200" w14:textId="77777777" w:rsidR="0080166F" w:rsidRPr="00BD1B7C" w:rsidRDefault="0080166F" w:rsidP="00CF0DF4">
      <w:pPr>
        <w:pStyle w:val="NoSpacing"/>
        <w:numPr>
          <w:ilvl w:val="0"/>
          <w:numId w:val="1"/>
        </w:numPr>
      </w:pPr>
      <w:r w:rsidRPr="00BD1B7C">
        <w:t>JDBC-ODBC Bridge Driver,</w:t>
      </w:r>
    </w:p>
    <w:p w14:paraId="1909B036" w14:textId="77777777" w:rsidR="0080166F" w:rsidRPr="00BD1B7C" w:rsidRDefault="0080166F" w:rsidP="00CF0DF4">
      <w:pPr>
        <w:pStyle w:val="NoSpacing"/>
        <w:numPr>
          <w:ilvl w:val="0"/>
          <w:numId w:val="1"/>
        </w:numPr>
      </w:pPr>
      <w:r w:rsidRPr="00BD1B7C">
        <w:t>Native Driver,</w:t>
      </w:r>
    </w:p>
    <w:p w14:paraId="23B9C2AA" w14:textId="1B29E49A" w:rsidR="0080166F" w:rsidRPr="00BD1B7C" w:rsidRDefault="0080166F" w:rsidP="00CF0DF4">
      <w:pPr>
        <w:pStyle w:val="NoSpacing"/>
        <w:numPr>
          <w:ilvl w:val="0"/>
          <w:numId w:val="1"/>
        </w:numPr>
      </w:pPr>
      <w:r w:rsidRPr="00BD1B7C">
        <w:t>Network Protocol Driver</w:t>
      </w:r>
    </w:p>
    <w:p w14:paraId="3DFE2D3F" w14:textId="37276CEE" w:rsidR="00EA3AA7" w:rsidRDefault="0080166F" w:rsidP="00CF0DF4">
      <w:pPr>
        <w:pStyle w:val="NoSpacing"/>
        <w:numPr>
          <w:ilvl w:val="0"/>
          <w:numId w:val="1"/>
        </w:numPr>
      </w:pPr>
      <w:r w:rsidRPr="00BD1B7C">
        <w:t>Thin Driver</w:t>
      </w:r>
    </w:p>
    <w:p w14:paraId="7E8ABF3F" w14:textId="77777777" w:rsidR="00AD7FDA" w:rsidRPr="00BD1B7C" w:rsidRDefault="00AD7FDA" w:rsidP="00AD7FDA">
      <w:pPr>
        <w:pStyle w:val="NoSpacing"/>
        <w:ind w:left="3240"/>
      </w:pPr>
    </w:p>
    <w:p w14:paraId="501D4119" w14:textId="0C2FEBEA" w:rsidR="002349C4" w:rsidRPr="002349C4" w:rsidRDefault="002349C4" w:rsidP="00356761">
      <w:pPr>
        <w:pStyle w:val="ListParagraph"/>
        <w:numPr>
          <w:ilvl w:val="0"/>
          <w:numId w:val="20"/>
        </w:numPr>
        <w:spacing w:after="0"/>
      </w:pPr>
      <w:r w:rsidRPr="00AD7FDA">
        <w:rPr>
          <w:color w:val="FF0000"/>
        </w:rPr>
        <w:t>Type</w:t>
      </w:r>
      <w:r w:rsidR="00CE1A51" w:rsidRPr="00AD7FDA">
        <w:rPr>
          <w:color w:val="FF0000"/>
        </w:rPr>
        <w:t>-</w:t>
      </w:r>
      <w:r w:rsidRPr="00AD7FDA">
        <w:rPr>
          <w:color w:val="FF0000"/>
        </w:rPr>
        <w:t>1</w:t>
      </w:r>
      <w:r w:rsidR="00AF1E87" w:rsidRPr="00AD7FDA">
        <w:rPr>
          <w:color w:val="FF0000"/>
        </w:rPr>
        <w:t xml:space="preserve">) </w:t>
      </w:r>
      <w:r w:rsidR="0080166F" w:rsidRPr="00AD7FDA">
        <w:rPr>
          <w:color w:val="FF0000"/>
        </w:rPr>
        <w:t>JDBC-ODBC bridge driver</w:t>
      </w:r>
      <w:r w:rsidRPr="00AD7FDA">
        <w:rPr>
          <w:color w:val="FF0000"/>
        </w:rPr>
        <w:t>:</w:t>
      </w:r>
      <w:r w:rsidR="00E3195D" w:rsidRPr="00AD7FDA">
        <w:rPr>
          <w:color w:val="FF0000"/>
        </w:rPr>
        <w:t xml:space="preserve"> </w:t>
      </w:r>
      <w:r w:rsidR="00AD7FDA">
        <w:t xml:space="preserve">this </w:t>
      </w:r>
      <w:r w:rsidRPr="00BD1B7C">
        <w:t xml:space="preserve">driver uses ODBC driver to connect to the database. </w:t>
      </w:r>
      <w:r w:rsidR="00AD7FDA">
        <w:t xml:space="preserve">This </w:t>
      </w:r>
      <w:r w:rsidR="00AD7FDA" w:rsidRPr="00BD1B7C">
        <w:t xml:space="preserve">driver </w:t>
      </w:r>
      <w:r w:rsidR="00AD7FDA">
        <w:t xml:space="preserve">first converts </w:t>
      </w:r>
      <w:r w:rsidR="000936B5">
        <w:t>JDBC calls</w:t>
      </w:r>
      <w:r w:rsidR="00AD7FDA">
        <w:t xml:space="preserve"> into the </w:t>
      </w:r>
      <w:r w:rsidR="000936B5">
        <w:t xml:space="preserve">ODBC </w:t>
      </w:r>
      <w:r w:rsidR="000936B5" w:rsidRPr="00BD1B7C">
        <w:t>calls</w:t>
      </w:r>
      <w:r w:rsidRPr="00BD1B7C">
        <w:t xml:space="preserve">. </w:t>
      </w:r>
      <w:r w:rsidR="00AD7FDA">
        <w:t xml:space="preserve"> Then ODBC call the Database. this process is not use now. </w:t>
      </w:r>
    </w:p>
    <w:p w14:paraId="5ADCED4A" w14:textId="07EBC373" w:rsidR="0080166F" w:rsidRPr="002349C4" w:rsidRDefault="00AD7FDA" w:rsidP="002349C4">
      <w:pPr>
        <w:jc w:val="both"/>
        <w:rPr>
          <w:rFonts w:cstheme="minorHAnsi"/>
          <w:color w:val="002060"/>
        </w:rPr>
      </w:pPr>
      <w:r w:rsidRPr="002349C4">
        <w:rPr>
          <w:rFonts w:cstheme="minorHAnsi"/>
          <w:noProof/>
        </w:rPr>
        <w:drawing>
          <wp:anchor distT="0" distB="0" distL="114300" distR="114300" simplePos="0" relativeHeight="251658240" behindDoc="1" locked="0" layoutInCell="1" allowOverlap="1" wp14:anchorId="6611D6D2" wp14:editId="4C6C8F4E">
            <wp:simplePos x="0" y="0"/>
            <wp:positionH relativeFrom="margin">
              <wp:align>center</wp:align>
            </wp:positionH>
            <wp:positionV relativeFrom="paragraph">
              <wp:posOffset>191770</wp:posOffset>
            </wp:positionV>
            <wp:extent cx="3581400" cy="1835785"/>
            <wp:effectExtent l="0" t="0" r="0" b="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63AD9" w14:textId="77B282A1"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AB5DA55" w:rsidR="008A5AB9" w:rsidRDefault="008A5AB9" w:rsidP="00CE1A51">
      <w:pPr>
        <w:pStyle w:val="NoSpacing"/>
        <w:rPr>
          <w:color w:val="FF0000"/>
        </w:rPr>
      </w:pPr>
    </w:p>
    <w:p w14:paraId="2D85DAA1" w14:textId="1E38D9EC" w:rsidR="00AD7FDA" w:rsidRDefault="00AD7FDA" w:rsidP="00CE1A51">
      <w:pPr>
        <w:pStyle w:val="NoSpacing"/>
        <w:rPr>
          <w:color w:val="FF0000"/>
        </w:rPr>
      </w:pPr>
    </w:p>
    <w:p w14:paraId="060CED1B" w14:textId="38F0EB64" w:rsidR="00AD7FDA" w:rsidRDefault="00AD7FDA" w:rsidP="00CE1A51">
      <w:pPr>
        <w:pStyle w:val="NoSpacing"/>
        <w:rPr>
          <w:color w:val="FF0000"/>
        </w:rPr>
      </w:pPr>
    </w:p>
    <w:p w14:paraId="0D833937" w14:textId="77777777" w:rsidR="00AD7FDA" w:rsidRDefault="00AD7FDA" w:rsidP="00CE1A51">
      <w:pPr>
        <w:pStyle w:val="NoSpacing"/>
        <w:rPr>
          <w:color w:val="FF0000"/>
        </w:rPr>
      </w:pPr>
    </w:p>
    <w:p w14:paraId="261998F4" w14:textId="3F0D9B70" w:rsidR="00AD7FDA" w:rsidRDefault="00AD7FDA" w:rsidP="00CE1A51">
      <w:pPr>
        <w:pStyle w:val="NoSpacing"/>
        <w:rPr>
          <w:color w:val="FF0000"/>
        </w:rPr>
      </w:pPr>
    </w:p>
    <w:p w14:paraId="021539F6" w14:textId="716280D5" w:rsidR="00AF1E87" w:rsidRDefault="00AF1E87" w:rsidP="00CE1A51">
      <w:pPr>
        <w:pStyle w:val="NoSpacing"/>
        <w:rPr>
          <w:color w:val="FF0000"/>
        </w:rPr>
      </w:pPr>
    </w:p>
    <w:p w14:paraId="2BC09973" w14:textId="3FBBFADD" w:rsidR="001D5CA4" w:rsidRPr="00BD1B7C" w:rsidRDefault="002349C4" w:rsidP="00356761">
      <w:pPr>
        <w:pStyle w:val="ListParagraph"/>
        <w:numPr>
          <w:ilvl w:val="0"/>
          <w:numId w:val="20"/>
        </w:numPr>
      </w:pPr>
      <w:r w:rsidRPr="00BD1B7C">
        <w:rPr>
          <w:color w:val="FF0000"/>
        </w:rPr>
        <w:t>Type</w:t>
      </w:r>
      <w:r w:rsidRPr="00BD1B7C">
        <w:rPr>
          <w:b/>
          <w:bCs/>
          <w:color w:val="FF0000"/>
        </w:rPr>
        <w:t xml:space="preserve"> </w:t>
      </w:r>
      <w:r w:rsidR="00CE1A51" w:rsidRPr="00BD1B7C">
        <w:rPr>
          <w:color w:val="FF0000"/>
        </w:rPr>
        <w:t>-</w:t>
      </w:r>
      <w:r w:rsidR="0080166F" w:rsidRPr="00BD1B7C">
        <w:rPr>
          <w:color w:val="FF0000"/>
        </w:rPr>
        <w:t>2</w:t>
      </w:r>
      <w:r w:rsidR="00CE1A51" w:rsidRPr="00BD1B7C">
        <w:rPr>
          <w:color w:val="FF0000"/>
        </w:rPr>
        <w:t xml:space="preserve">) </w:t>
      </w:r>
      <w:r w:rsidRPr="00BD1B7C">
        <w:rPr>
          <w:color w:val="FF0000"/>
        </w:rPr>
        <w:t>N</w:t>
      </w:r>
      <w:r w:rsidR="0080166F" w:rsidRPr="00BD1B7C">
        <w:rPr>
          <w:color w:val="FF0000"/>
        </w:rPr>
        <w:t>ative-AP</w:t>
      </w:r>
      <w:r w:rsidRPr="00BD1B7C">
        <w:rPr>
          <w:color w:val="FF0000"/>
        </w:rPr>
        <w:t xml:space="preserve">I </w:t>
      </w:r>
      <w:r w:rsidR="0080166F" w:rsidRPr="00BD1B7C">
        <w:rPr>
          <w:color w:val="FF0000"/>
        </w:rPr>
        <w:t>driver</w:t>
      </w:r>
      <w:r w:rsidR="00CE1A51" w:rsidRPr="00BD1B7C">
        <w:rPr>
          <w:color w:val="FF0000"/>
        </w:rPr>
        <w:t>:</w:t>
      </w:r>
      <w:r w:rsidR="00AD7FDA">
        <w:t xml:space="preserve"> this driver direct called the database specific vendor API</w:t>
      </w:r>
      <w:r w:rsidR="00983DAE" w:rsidRPr="00BD1B7C">
        <w:t>.</w:t>
      </w:r>
      <w:r w:rsidR="00AD7FDA">
        <w:t xml:space="preserve"> It not uses ODBC driver for connect Database. </w:t>
      </w:r>
      <w:r w:rsidR="00983DAE" w:rsidRPr="00BD1B7C">
        <w:t>The driver converts JDBC calls into native calls of the database API. It is not written entirely in java.</w:t>
      </w:r>
    </w:p>
    <w:p w14:paraId="0587DE1F" w14:textId="26CEBB96" w:rsidR="0080166F" w:rsidRPr="00BD1B7C" w:rsidRDefault="00AD7FDA" w:rsidP="00BD1B7C">
      <w:r w:rsidRPr="00BD1B7C">
        <w:drawing>
          <wp:anchor distT="0" distB="0" distL="114300" distR="114300" simplePos="0" relativeHeight="251659264" behindDoc="0" locked="0" layoutInCell="1" allowOverlap="1" wp14:anchorId="5F3B2B38" wp14:editId="1263793D">
            <wp:simplePos x="0" y="0"/>
            <wp:positionH relativeFrom="column">
              <wp:posOffset>1386840</wp:posOffset>
            </wp:positionH>
            <wp:positionV relativeFrom="paragraph">
              <wp:posOffset>73660</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7FEEC201" w:rsidR="0080166F" w:rsidRPr="00BD1B7C" w:rsidRDefault="0080166F" w:rsidP="00BD1B7C"/>
    <w:p w14:paraId="3F3D2335" w14:textId="2A475E68" w:rsidR="00AF1E87" w:rsidRDefault="00AF1E87" w:rsidP="002349C4">
      <w:pPr>
        <w:jc w:val="both"/>
        <w:rPr>
          <w:rFonts w:cstheme="minorHAnsi"/>
          <w:b/>
          <w:bCs/>
        </w:rPr>
      </w:pPr>
    </w:p>
    <w:p w14:paraId="6CA37AE4" w14:textId="6E84D521" w:rsidR="00AF1E87" w:rsidRDefault="00AF1E87" w:rsidP="002349C4">
      <w:pPr>
        <w:jc w:val="both"/>
        <w:rPr>
          <w:rFonts w:cstheme="minorHAnsi"/>
          <w:b/>
          <w:bCs/>
        </w:rPr>
      </w:pPr>
    </w:p>
    <w:p w14:paraId="7D2802DC" w14:textId="39A1D588"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54CCF68" w14:textId="36A062C3" w:rsidR="008A5AB9" w:rsidRDefault="008A5AB9" w:rsidP="001D2C41">
      <w:pPr>
        <w:pStyle w:val="NoSpacing"/>
        <w:rPr>
          <w:b/>
          <w:bCs/>
          <w:color w:val="FF0000"/>
          <w:sz w:val="24"/>
          <w:szCs w:val="24"/>
        </w:rPr>
      </w:pPr>
    </w:p>
    <w:p w14:paraId="4D7CFDAD" w14:textId="0CA942A5" w:rsidR="00AD7FDA" w:rsidRDefault="00AD7FDA" w:rsidP="001D2C41">
      <w:pPr>
        <w:pStyle w:val="NoSpacing"/>
        <w:rPr>
          <w:b/>
          <w:bCs/>
          <w:color w:val="FF0000"/>
          <w:sz w:val="24"/>
          <w:szCs w:val="24"/>
        </w:rPr>
      </w:pPr>
    </w:p>
    <w:p w14:paraId="546E7DD2" w14:textId="77777777" w:rsidR="000936B5" w:rsidRDefault="000936B5" w:rsidP="001D2C41">
      <w:pPr>
        <w:pStyle w:val="NoSpacing"/>
        <w:rPr>
          <w:b/>
          <w:bCs/>
          <w:color w:val="FF0000"/>
          <w:sz w:val="24"/>
          <w:szCs w:val="24"/>
        </w:rPr>
      </w:pPr>
    </w:p>
    <w:p w14:paraId="79D54D95" w14:textId="45685103" w:rsidR="0080166F" w:rsidRPr="00E3195D" w:rsidRDefault="002349C4" w:rsidP="00356761">
      <w:pPr>
        <w:pStyle w:val="NoSpacing"/>
        <w:numPr>
          <w:ilvl w:val="0"/>
          <w:numId w:val="20"/>
        </w:numPr>
        <w:jc w:val="both"/>
        <w:rPr>
          <w:rFonts w:cstheme="minorHAnsi"/>
        </w:rPr>
      </w:pPr>
      <w:r w:rsidRPr="00E3195D">
        <w:rPr>
          <w:b/>
          <w:bCs/>
          <w:color w:val="FF0000"/>
        </w:rPr>
        <w:t>Type 3</w:t>
      </w:r>
      <w:r w:rsidR="0080166F" w:rsidRPr="00E3195D">
        <w:rPr>
          <w:color w:val="FF0000"/>
        </w:rPr>
        <w:t xml:space="preserve">) Network Protocol </w:t>
      </w:r>
      <w:r w:rsidR="000936B5" w:rsidRPr="00E3195D">
        <w:rPr>
          <w:color w:val="FF0000"/>
        </w:rPr>
        <w:t>driver (</w:t>
      </w:r>
      <w:r w:rsidRPr="00E3195D">
        <w:rPr>
          <w:b/>
          <w:bCs/>
          <w:color w:val="FF0000"/>
        </w:rPr>
        <w:t>JDBC-Net pure Java</w:t>
      </w:r>
      <w:r w:rsidR="000936B5" w:rsidRPr="00E3195D">
        <w:rPr>
          <w:color w:val="FF0000"/>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6DAF0691" w:rsidR="00EA3AA7" w:rsidRDefault="00EA3AA7" w:rsidP="002349C4">
      <w:pPr>
        <w:rPr>
          <w:rFonts w:cstheme="minorHAnsi"/>
          <w:b/>
          <w:bCs/>
        </w:rPr>
      </w:pPr>
    </w:p>
    <w:p w14:paraId="6E9BEB33" w14:textId="6E9AED8C" w:rsidR="000936B5" w:rsidRDefault="000936B5" w:rsidP="002349C4">
      <w:pPr>
        <w:rPr>
          <w:rFonts w:cstheme="minorHAnsi"/>
          <w:b/>
          <w:bCs/>
        </w:rPr>
      </w:pPr>
    </w:p>
    <w:p w14:paraId="489814F6" w14:textId="77777777" w:rsidR="000936B5" w:rsidRDefault="000936B5" w:rsidP="002349C4">
      <w:pPr>
        <w:rPr>
          <w:rFonts w:cstheme="minorHAnsi"/>
          <w:b/>
          <w:bCs/>
        </w:rPr>
      </w:pPr>
    </w:p>
    <w:p w14:paraId="57442D20" w14:textId="7949125D" w:rsidR="00E3195D" w:rsidRPr="00F26690" w:rsidRDefault="000936B5" w:rsidP="00356761">
      <w:pPr>
        <w:pStyle w:val="ListParagraph"/>
        <w:numPr>
          <w:ilvl w:val="0"/>
          <w:numId w:val="20"/>
        </w:numPr>
        <w:rPr>
          <w:rFonts w:cstheme="minorHAnsi"/>
        </w:rPr>
      </w:pPr>
      <w:r>
        <w:rPr>
          <w:b/>
          <w:bCs/>
          <w:color w:val="FF0000"/>
        </w:rPr>
        <w:t xml:space="preserve">Type 4: - </w:t>
      </w:r>
      <w:r w:rsidR="00E3195D" w:rsidRPr="00F26690">
        <w:rPr>
          <w:b/>
          <w:bCs/>
          <w:color w:val="FF0000"/>
        </w:rPr>
        <w:t xml:space="preserve">Thin </w:t>
      </w:r>
      <w:r w:rsidRPr="00F26690">
        <w:rPr>
          <w:b/>
          <w:bCs/>
          <w:color w:val="FF0000"/>
        </w:rPr>
        <w:t>driver (</w:t>
      </w:r>
      <w:r w:rsidR="00E3195D" w:rsidRPr="00F26690">
        <w:rPr>
          <w:b/>
          <w:bCs/>
          <w:color w:val="FF0000"/>
        </w:rPr>
        <w:t xml:space="preserve">Pure Java): </w:t>
      </w:r>
      <w:r w:rsidR="00E3195D" w:rsidRPr="00F26690">
        <w:rPr>
          <w:rFonts w:cstheme="minorHAnsi"/>
        </w:rPr>
        <w:t>The thin driver converts JDBC calls directly into the vendor-specific database protocol. That is why it is known as thin driver. It is fully written in Java language.</w:t>
      </w:r>
      <w:r>
        <w:rPr>
          <w:rFonts w:cstheme="minorHAnsi"/>
        </w:rPr>
        <w:t xml:space="preserve">so it is platform independent driver. </w:t>
      </w:r>
    </w:p>
    <w:p w14:paraId="43F81BA6" w14:textId="7DE4D311" w:rsidR="00E403DE" w:rsidRDefault="00E403DE" w:rsidP="001D2C41">
      <w:pPr>
        <w:pStyle w:val="NoSpacing"/>
        <w:rPr>
          <w:rFonts w:cstheme="minorHAnsi"/>
          <w:sz w:val="24"/>
          <w:szCs w:val="24"/>
        </w:rPr>
      </w:pPr>
    </w:p>
    <w:p w14:paraId="1EA89F10" w14:textId="71F541D8" w:rsidR="00E3195D" w:rsidRDefault="00E3195D" w:rsidP="001D2C41">
      <w:pPr>
        <w:pStyle w:val="NoSpacing"/>
        <w:rPr>
          <w:rFonts w:cstheme="minorHAnsi"/>
          <w:sz w:val="24"/>
          <w:szCs w:val="24"/>
        </w:rPr>
      </w:pPr>
    </w:p>
    <w:p w14:paraId="5F25C823" w14:textId="456200F5" w:rsidR="00E3195D" w:rsidRDefault="00E3195D" w:rsidP="001D2C41">
      <w:pPr>
        <w:pStyle w:val="NoSpacing"/>
        <w:rPr>
          <w:rFonts w:cstheme="minorHAnsi"/>
          <w:sz w:val="24"/>
          <w:szCs w:val="24"/>
        </w:rPr>
      </w:pPr>
    </w:p>
    <w:p w14:paraId="75796C82" w14:textId="18C02BB9" w:rsidR="00E3195D" w:rsidRDefault="00E3195D" w:rsidP="001D2C41">
      <w:pPr>
        <w:pStyle w:val="NoSpacing"/>
        <w:rPr>
          <w:rFonts w:cstheme="minorHAnsi"/>
          <w:sz w:val="24"/>
          <w:szCs w:val="24"/>
        </w:rPr>
      </w:pPr>
    </w:p>
    <w:p w14:paraId="3C35549B" w14:textId="21FA6810"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5BCB9603" w:rsidR="00E3195D" w:rsidRDefault="00AD7FDA" w:rsidP="001D2C41">
      <w:pPr>
        <w:pStyle w:val="NoSpacing"/>
        <w:rPr>
          <w:rFonts w:cstheme="minorHAnsi"/>
          <w:sz w:val="24"/>
          <w:szCs w:val="24"/>
        </w:rPr>
      </w:pPr>
      <w:r w:rsidRPr="002349C4">
        <w:rPr>
          <w:noProof/>
        </w:rPr>
        <w:drawing>
          <wp:anchor distT="0" distB="0" distL="114300" distR="114300" simplePos="0" relativeHeight="251666432" behindDoc="0" locked="0" layoutInCell="1" allowOverlap="1" wp14:anchorId="6D840581" wp14:editId="43C263AD">
            <wp:simplePos x="0" y="0"/>
            <wp:positionH relativeFrom="margin">
              <wp:posOffset>2095500</wp:posOffset>
            </wp:positionH>
            <wp:positionV relativeFrom="paragraph">
              <wp:posOffset>-1287780</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9F72" w14:textId="57D4A965" w:rsidR="00E3195D" w:rsidRDefault="00E3195D" w:rsidP="001D2C41">
      <w:pPr>
        <w:pStyle w:val="NoSpacing"/>
        <w:rPr>
          <w:rFonts w:cstheme="minorHAnsi"/>
          <w:sz w:val="24"/>
          <w:szCs w:val="24"/>
        </w:rPr>
      </w:pPr>
    </w:p>
    <w:p w14:paraId="147363DB" w14:textId="29CA8C12" w:rsidR="000936B5" w:rsidRDefault="000936B5" w:rsidP="001D2C41">
      <w:pPr>
        <w:pStyle w:val="NoSpacing"/>
        <w:rPr>
          <w:rFonts w:cstheme="minorHAnsi"/>
          <w:sz w:val="24"/>
          <w:szCs w:val="24"/>
        </w:rPr>
      </w:pPr>
    </w:p>
    <w:p w14:paraId="5A6C5B44" w14:textId="77777777" w:rsidR="000936B5" w:rsidRDefault="000936B5" w:rsidP="001D2C41">
      <w:pPr>
        <w:pStyle w:val="NoSpacing"/>
        <w:rPr>
          <w:rFonts w:cstheme="minorHAnsi"/>
          <w:sz w:val="24"/>
          <w:szCs w:val="24"/>
        </w:rPr>
      </w:pPr>
    </w:p>
    <w:p w14:paraId="2FC60A9D" w14:textId="2DDDBEE0" w:rsidR="00E3195D" w:rsidRDefault="00E3195D" w:rsidP="001D2C41">
      <w:pPr>
        <w:pStyle w:val="NoSpacing"/>
        <w:rPr>
          <w:rFonts w:cstheme="minorHAnsi"/>
          <w:sz w:val="24"/>
          <w:szCs w:val="24"/>
        </w:rPr>
      </w:pPr>
    </w:p>
    <w:p w14:paraId="2EF06C32" w14:textId="77777777" w:rsidR="000936B5" w:rsidRDefault="000936B5" w:rsidP="001D2C41">
      <w:pPr>
        <w:pStyle w:val="NoSpacing"/>
        <w:rPr>
          <w:rFonts w:cstheme="minorHAnsi"/>
          <w:sz w:val="24"/>
          <w:szCs w:val="24"/>
        </w:rPr>
      </w:pPr>
    </w:p>
    <w:p w14:paraId="4CF2BF70" w14:textId="04433B8D" w:rsidR="000936B5" w:rsidRDefault="00873EFE" w:rsidP="00873EFE">
      <w:pPr>
        <w:pStyle w:val="Heading1"/>
      </w:pPr>
      <w:r>
        <w:t>JDBC API</w:t>
      </w:r>
    </w:p>
    <w:p w14:paraId="7D9FFCCE" w14:textId="2C648871" w:rsidR="000936B5" w:rsidRDefault="000936B5" w:rsidP="001D2C41">
      <w:pPr>
        <w:pStyle w:val="NoSpacing"/>
        <w:rPr>
          <w:rFonts w:cstheme="minorHAnsi"/>
          <w:sz w:val="24"/>
          <w:szCs w:val="24"/>
        </w:rPr>
      </w:pPr>
    </w:p>
    <w:p w14:paraId="59661C4A" w14:textId="2102022B" w:rsidR="00873EFE" w:rsidRDefault="00873EFE" w:rsidP="001D2C41">
      <w:pPr>
        <w:pStyle w:val="NoSpacing"/>
        <w:rPr>
          <w:rFonts w:cstheme="minorHAnsi"/>
          <w:sz w:val="24"/>
          <w:szCs w:val="24"/>
        </w:rPr>
      </w:pPr>
      <w:r>
        <w:rPr>
          <w:rFonts w:cstheme="minorHAnsi"/>
          <w:sz w:val="24"/>
          <w:szCs w:val="24"/>
        </w:rPr>
        <w:t>All the jdbc API are found in java.sql package. There many class and interface in jdbc api.</w:t>
      </w:r>
    </w:p>
    <w:p w14:paraId="6519DD26" w14:textId="4C74AB08" w:rsidR="00873EFE" w:rsidRDefault="00873EFE" w:rsidP="00356761">
      <w:pPr>
        <w:pStyle w:val="NoSpacing"/>
        <w:numPr>
          <w:ilvl w:val="0"/>
          <w:numId w:val="35"/>
        </w:numPr>
        <w:rPr>
          <w:rFonts w:cstheme="minorHAnsi"/>
          <w:sz w:val="24"/>
          <w:szCs w:val="24"/>
        </w:rPr>
      </w:pPr>
      <w:r>
        <w:rPr>
          <w:rFonts w:cstheme="minorHAnsi"/>
          <w:sz w:val="24"/>
          <w:szCs w:val="24"/>
        </w:rPr>
        <w:t>Driver</w:t>
      </w:r>
    </w:p>
    <w:p w14:paraId="32D242C0" w14:textId="549E12CB" w:rsidR="00873EFE" w:rsidRDefault="00873EFE" w:rsidP="00356761">
      <w:pPr>
        <w:pStyle w:val="NoSpacing"/>
        <w:numPr>
          <w:ilvl w:val="0"/>
          <w:numId w:val="35"/>
        </w:numPr>
        <w:rPr>
          <w:rFonts w:cstheme="minorHAnsi"/>
          <w:sz w:val="24"/>
          <w:szCs w:val="24"/>
        </w:rPr>
      </w:pPr>
      <w:r>
        <w:rPr>
          <w:rFonts w:cstheme="minorHAnsi"/>
          <w:sz w:val="24"/>
          <w:szCs w:val="24"/>
        </w:rPr>
        <w:t>Drivermanager</w:t>
      </w:r>
    </w:p>
    <w:p w14:paraId="4F43C817" w14:textId="2E8400AF" w:rsidR="00873EFE" w:rsidRDefault="00873EFE" w:rsidP="00356761">
      <w:pPr>
        <w:pStyle w:val="NoSpacing"/>
        <w:numPr>
          <w:ilvl w:val="0"/>
          <w:numId w:val="35"/>
        </w:numPr>
        <w:rPr>
          <w:rFonts w:cstheme="minorHAnsi"/>
          <w:sz w:val="24"/>
          <w:szCs w:val="24"/>
        </w:rPr>
      </w:pPr>
      <w:r>
        <w:rPr>
          <w:rFonts w:cstheme="minorHAnsi"/>
          <w:sz w:val="24"/>
          <w:szCs w:val="24"/>
        </w:rPr>
        <w:t>Statement</w:t>
      </w:r>
    </w:p>
    <w:p w14:paraId="2BD2B81A" w14:textId="6154CC7A" w:rsidR="00873EFE" w:rsidRDefault="00873EFE" w:rsidP="00356761">
      <w:pPr>
        <w:pStyle w:val="NoSpacing"/>
        <w:numPr>
          <w:ilvl w:val="0"/>
          <w:numId w:val="35"/>
        </w:numPr>
        <w:rPr>
          <w:rFonts w:cstheme="minorHAnsi"/>
          <w:sz w:val="24"/>
          <w:szCs w:val="24"/>
        </w:rPr>
      </w:pPr>
      <w:proofErr w:type="gramStart"/>
      <w:r>
        <w:rPr>
          <w:rFonts w:cstheme="minorHAnsi"/>
          <w:sz w:val="24"/>
          <w:szCs w:val="24"/>
        </w:rPr>
        <w:t>PreparedStatement(</w:t>
      </w:r>
      <w:proofErr w:type="gramEnd"/>
      <w:r>
        <w:rPr>
          <w:rFonts w:cstheme="minorHAnsi"/>
          <w:sz w:val="24"/>
          <w:szCs w:val="24"/>
        </w:rPr>
        <w:t>)</w:t>
      </w:r>
    </w:p>
    <w:p w14:paraId="0D3556E4" w14:textId="050ECF7F" w:rsidR="00873EFE" w:rsidRDefault="00873EFE" w:rsidP="00356761">
      <w:pPr>
        <w:pStyle w:val="NoSpacing"/>
        <w:numPr>
          <w:ilvl w:val="0"/>
          <w:numId w:val="35"/>
        </w:numPr>
        <w:rPr>
          <w:rFonts w:cstheme="minorHAnsi"/>
          <w:sz w:val="24"/>
          <w:szCs w:val="24"/>
        </w:rPr>
      </w:pPr>
      <w:proofErr w:type="gramStart"/>
      <w:r>
        <w:rPr>
          <w:rFonts w:cstheme="minorHAnsi"/>
          <w:sz w:val="24"/>
          <w:szCs w:val="24"/>
        </w:rPr>
        <w:t>Resultset(</w:t>
      </w:r>
      <w:proofErr w:type="gramEnd"/>
      <w:r>
        <w:rPr>
          <w:rFonts w:cstheme="minorHAnsi"/>
          <w:sz w:val="24"/>
          <w:szCs w:val="24"/>
        </w:rPr>
        <w:t>)</w:t>
      </w:r>
    </w:p>
    <w:p w14:paraId="243AFCED" w14:textId="1E2936BB" w:rsidR="00873EFE" w:rsidRDefault="00873EFE" w:rsidP="00356761">
      <w:pPr>
        <w:pStyle w:val="NoSpacing"/>
        <w:numPr>
          <w:ilvl w:val="0"/>
          <w:numId w:val="35"/>
        </w:numPr>
        <w:rPr>
          <w:rFonts w:cstheme="minorHAnsi"/>
          <w:sz w:val="24"/>
          <w:szCs w:val="24"/>
        </w:rPr>
      </w:pPr>
      <w:r>
        <w:rPr>
          <w:rFonts w:cstheme="minorHAnsi"/>
          <w:sz w:val="24"/>
          <w:szCs w:val="24"/>
        </w:rPr>
        <w:lastRenderedPageBreak/>
        <w:t>ResultSetMetaData</w:t>
      </w:r>
      <w:r>
        <w:rPr>
          <w:rFonts w:cstheme="minorHAnsi"/>
          <w:sz w:val="24"/>
          <w:szCs w:val="24"/>
        </w:rPr>
        <w:br/>
      </w:r>
      <w:bookmarkStart w:id="0" w:name="_GoBack"/>
      <w:bookmarkEnd w:id="0"/>
    </w:p>
    <w:p w14:paraId="3DA57CEE" w14:textId="485A39AB" w:rsidR="00873EFE" w:rsidRDefault="00873EFE" w:rsidP="001D2C41">
      <w:pPr>
        <w:pStyle w:val="NoSpacing"/>
        <w:rPr>
          <w:rFonts w:cstheme="minorHAnsi"/>
          <w:sz w:val="24"/>
          <w:szCs w:val="24"/>
        </w:rPr>
      </w:pPr>
      <w:r>
        <w:rPr>
          <w:rFonts w:cstheme="minorHAnsi"/>
          <w:sz w:val="24"/>
          <w:szCs w:val="24"/>
        </w:rPr>
        <w:tab/>
      </w:r>
      <w:r>
        <w:rPr>
          <w:rFonts w:cstheme="minorHAnsi"/>
          <w:sz w:val="24"/>
          <w:szCs w:val="24"/>
        </w:rPr>
        <w:tab/>
      </w:r>
    </w:p>
    <w:p w14:paraId="408794CE" w14:textId="77777777" w:rsidR="00873EFE" w:rsidRDefault="00873EFE" w:rsidP="001D2C41">
      <w:pPr>
        <w:pStyle w:val="NoSpacing"/>
        <w:rPr>
          <w:rFonts w:cstheme="minorHAnsi"/>
          <w:sz w:val="24"/>
          <w:szCs w:val="24"/>
        </w:rPr>
      </w:pPr>
    </w:p>
    <w:p w14:paraId="421D00A8" w14:textId="77777777" w:rsidR="000936B5" w:rsidRPr="001D2C41" w:rsidRDefault="000936B5" w:rsidP="001D2C41">
      <w:pPr>
        <w:pStyle w:val="NoSpacing"/>
        <w:rPr>
          <w:rFonts w:cstheme="minorHAnsi"/>
          <w:sz w:val="24"/>
          <w:szCs w:val="24"/>
        </w:rPr>
      </w:pPr>
    </w:p>
    <w:p w14:paraId="5B090E33" w14:textId="413EBB2B" w:rsidR="000936B5" w:rsidRDefault="009D5A77" w:rsidP="000936B5">
      <w:pPr>
        <w:pStyle w:val="Heading1"/>
      </w:pPr>
      <w:r w:rsidRPr="00F26690">
        <w:t xml:space="preserve">Java Database Connectivity </w:t>
      </w:r>
    </w:p>
    <w:p w14:paraId="25BD6EB1" w14:textId="506C9309" w:rsidR="001D2C41" w:rsidRPr="001D2C41" w:rsidRDefault="001D2C41" w:rsidP="000936B5">
      <w:pPr>
        <w:spacing w:before="240" w:after="0"/>
      </w:pPr>
      <w:r w:rsidRPr="000936B5">
        <w:t xml:space="preserve">There are 5 steps to connect any java application with the database using JDBC. </w:t>
      </w:r>
    </w:p>
    <w:p w14:paraId="6F4C456E" w14:textId="77777777" w:rsidR="001D2C41" w:rsidRPr="001D2C41" w:rsidRDefault="001D2C41" w:rsidP="00CF0DF4">
      <w:pPr>
        <w:pStyle w:val="ListParagraph"/>
        <w:numPr>
          <w:ilvl w:val="0"/>
          <w:numId w:val="2"/>
        </w:numPr>
        <w:spacing w:after="0"/>
      </w:pPr>
      <w:r w:rsidRPr="001D2C41">
        <w:t>Create connection</w:t>
      </w:r>
    </w:p>
    <w:p w14:paraId="5C107197" w14:textId="77777777" w:rsidR="001D2C41" w:rsidRPr="001D2C41" w:rsidRDefault="001D2C41" w:rsidP="00CF0DF4">
      <w:pPr>
        <w:pStyle w:val="ListParagraph"/>
        <w:numPr>
          <w:ilvl w:val="0"/>
          <w:numId w:val="2"/>
        </w:numPr>
        <w:spacing w:after="0"/>
      </w:pPr>
      <w:r w:rsidRPr="001D2C41">
        <w:t>Create statement</w:t>
      </w:r>
    </w:p>
    <w:p w14:paraId="7DE28598" w14:textId="4BAA827A" w:rsidR="001D2C41" w:rsidRPr="001D2C41" w:rsidRDefault="001D2C41" w:rsidP="00CF0DF4">
      <w:pPr>
        <w:pStyle w:val="ListParagraph"/>
        <w:numPr>
          <w:ilvl w:val="0"/>
          <w:numId w:val="2"/>
        </w:numPr>
        <w:spacing w:after="0"/>
      </w:pPr>
      <w:r w:rsidRPr="001D2C41">
        <w:t xml:space="preserve">Execute </w:t>
      </w:r>
      <w:r w:rsidR="00674D08">
        <w:t xml:space="preserve">method </w:t>
      </w:r>
    </w:p>
    <w:p w14:paraId="7EC7E74E" w14:textId="448EBDBB" w:rsidR="005C5CEB" w:rsidRPr="000936B5" w:rsidRDefault="001D2C41" w:rsidP="001D2C41">
      <w:pPr>
        <w:pStyle w:val="ListParagraph"/>
        <w:numPr>
          <w:ilvl w:val="0"/>
          <w:numId w:val="2"/>
        </w:numPr>
        <w:spacing w:after="0"/>
      </w:pPr>
      <w:r w:rsidRPr="001D2C41">
        <w:t>Close connection</w:t>
      </w:r>
    </w:p>
    <w:p w14:paraId="18FFEC38" w14:textId="0EBD9C0F" w:rsidR="001D2C41" w:rsidRPr="000936B5" w:rsidRDefault="001D2C41" w:rsidP="00356761">
      <w:pPr>
        <w:pStyle w:val="ListParagraph"/>
        <w:numPr>
          <w:ilvl w:val="0"/>
          <w:numId w:val="32"/>
        </w:numPr>
        <w:rPr>
          <w:b/>
          <w:color w:val="C00000"/>
        </w:rPr>
      </w:pPr>
      <w:r w:rsidRPr="000936B5">
        <w:rPr>
          <w:b/>
          <w:color w:val="C00000"/>
        </w:rPr>
        <w:t>Import JDBC Packages:</w:t>
      </w:r>
    </w:p>
    <w:p w14:paraId="2D15DA57" w14:textId="77777777" w:rsidR="001D2C41" w:rsidRPr="00BD1B7C" w:rsidRDefault="001D2C41" w:rsidP="000936B5">
      <w:pPr>
        <w:spacing w:after="0"/>
        <w:ind w:left="2160"/>
      </w:pPr>
      <w:r w:rsidRPr="00BD1B7C">
        <w:t xml:space="preserve">import </w:t>
      </w:r>
      <w:proofErr w:type="gramStart"/>
      <w:r w:rsidRPr="00BD1B7C">
        <w:t>java.sql.*</w:t>
      </w:r>
      <w:proofErr w:type="gramEnd"/>
      <w:r w:rsidRPr="00BD1B7C">
        <w:t xml:space="preserve"> ;  // for standard JDBC programs</w:t>
      </w:r>
    </w:p>
    <w:p w14:paraId="321C599E" w14:textId="494BC367" w:rsidR="008A5AB9" w:rsidRPr="00BD1B7C" w:rsidRDefault="001D2C41" w:rsidP="000936B5">
      <w:pPr>
        <w:spacing w:after="0"/>
        <w:ind w:left="2160"/>
      </w:pPr>
      <w:r w:rsidRPr="00BD1B7C">
        <w:t xml:space="preserve">import </w:t>
      </w:r>
      <w:proofErr w:type="gramStart"/>
      <w:r w:rsidRPr="00BD1B7C">
        <w:t>java.math</w:t>
      </w:r>
      <w:proofErr w:type="gramEnd"/>
      <w:r w:rsidRPr="00BD1B7C">
        <w:t>.* ; // for BigDecimal and BigInteger support</w:t>
      </w:r>
    </w:p>
    <w:p w14:paraId="0E84770B" w14:textId="77777777" w:rsidR="008A5AB9" w:rsidRPr="005C5CEB" w:rsidRDefault="008A5AB9" w:rsidP="005C5CEB">
      <w:pPr>
        <w:pStyle w:val="NoSpacing"/>
        <w:ind w:left="2160"/>
        <w:rPr>
          <w:rFonts w:eastAsia="Times New Roman" w:cstheme="minorHAnsi"/>
          <w:sz w:val="20"/>
          <w:szCs w:val="20"/>
        </w:rPr>
      </w:pPr>
    </w:p>
    <w:p w14:paraId="1152D372" w14:textId="0836B392" w:rsidR="00D4011B" w:rsidRPr="000936B5" w:rsidRDefault="009D5A77" w:rsidP="00356761">
      <w:pPr>
        <w:pStyle w:val="ListParagraph"/>
        <w:numPr>
          <w:ilvl w:val="0"/>
          <w:numId w:val="24"/>
        </w:numPr>
        <w:rPr>
          <w:b/>
          <w:bCs/>
          <w:color w:val="C00000"/>
          <w:sz w:val="26"/>
          <w:szCs w:val="26"/>
        </w:rPr>
      </w:pPr>
      <w:r w:rsidRPr="000936B5">
        <w:rPr>
          <w:b/>
          <w:bCs/>
          <w:color w:val="C00000"/>
          <w:sz w:val="26"/>
          <w:szCs w:val="26"/>
        </w:rPr>
        <w:t>Register JDBC Driver</w:t>
      </w:r>
      <w:r w:rsidR="001D2C41" w:rsidRPr="000936B5">
        <w:rPr>
          <w:b/>
          <w:bCs/>
          <w:color w:val="C00000"/>
          <w:sz w:val="26"/>
          <w:szCs w:val="26"/>
        </w:rPr>
        <w:t>:</w:t>
      </w:r>
    </w:p>
    <w:p w14:paraId="394868FD" w14:textId="22D56780" w:rsidR="00372B46" w:rsidRPr="00D4011B" w:rsidRDefault="00E908B1" w:rsidP="00356761">
      <w:pPr>
        <w:pStyle w:val="NoSpacing"/>
        <w:numPr>
          <w:ilvl w:val="0"/>
          <w:numId w:val="21"/>
        </w:numPr>
        <w:rPr>
          <w:sz w:val="20"/>
          <w:szCs w:val="20"/>
        </w:rPr>
      </w:pPr>
      <w:r w:rsidRPr="000936B5">
        <w:rPr>
          <w:rFonts w:cstheme="minorHAnsi"/>
          <w:b/>
          <w:bCs/>
          <w:sz w:val="24"/>
        </w:rPr>
        <w:t>Class.forName()</w:t>
      </w:r>
      <w:r w:rsidR="00372B46" w:rsidRPr="000936B5">
        <w:rPr>
          <w:rFonts w:cstheme="minorHAnsi"/>
          <w:b/>
          <w:bCs/>
          <w:sz w:val="24"/>
        </w:rPr>
        <w:t xml:space="preserve">: </w:t>
      </w:r>
      <w:r w:rsidR="00F26690" w:rsidRPr="000936B5">
        <w:rPr>
          <w:rFonts w:cstheme="minorHAnsi"/>
          <w:b/>
          <w:bCs/>
          <w:sz w:val="24"/>
        </w:rPr>
        <w:t xml:space="preserve"> </w:t>
      </w:r>
      <w:r w:rsidRPr="000936B5">
        <w:t>The most common approach to register a driver is to use Java's Class.forName() method, to</w:t>
      </w:r>
      <w:r w:rsidR="00595097" w:rsidRPr="000936B5">
        <w:t xml:space="preserve"> </w:t>
      </w:r>
      <w:r w:rsidRPr="000936B5">
        <w:t>dynamically load the driver's class file into memory, which automatically registers it. This method is preferable</w:t>
      </w:r>
      <w:r w:rsidR="00D4011B" w:rsidRPr="000936B5">
        <w:t xml:space="preserve"> </w:t>
      </w:r>
      <w:r w:rsidRPr="000936B5">
        <w:t>because it allows you to make the driver registration configurable and portable.</w:t>
      </w:r>
    </w:p>
    <w:p w14:paraId="4200E5E6" w14:textId="77777777" w:rsidR="00E908B1" w:rsidRPr="000936B5" w:rsidRDefault="00E908B1" w:rsidP="000936B5">
      <w:pPr>
        <w:spacing w:after="0"/>
        <w:ind w:left="2160"/>
      </w:pPr>
      <w:r w:rsidRPr="000936B5">
        <w:t>try {</w:t>
      </w:r>
    </w:p>
    <w:p w14:paraId="378089F6" w14:textId="77777777" w:rsidR="00E908B1" w:rsidRPr="000936B5" w:rsidRDefault="00E908B1" w:rsidP="000936B5">
      <w:pPr>
        <w:spacing w:after="0"/>
        <w:ind w:left="2160"/>
      </w:pPr>
      <w:r w:rsidRPr="000936B5">
        <w:t xml:space="preserve">   Class.forName("</w:t>
      </w:r>
      <w:proofErr w:type="gramStart"/>
      <w:r w:rsidRPr="000936B5">
        <w:t>oracle.jdbc</w:t>
      </w:r>
      <w:proofErr w:type="gramEnd"/>
      <w:r w:rsidRPr="000936B5">
        <w:t>.driver.OracleDriver");</w:t>
      </w:r>
    </w:p>
    <w:p w14:paraId="5939814D" w14:textId="77777777" w:rsidR="00E908B1" w:rsidRPr="000936B5" w:rsidRDefault="00E908B1" w:rsidP="000936B5">
      <w:pPr>
        <w:spacing w:after="0"/>
        <w:ind w:left="2160"/>
      </w:pPr>
      <w:r w:rsidRPr="000936B5">
        <w:t>}</w:t>
      </w:r>
    </w:p>
    <w:p w14:paraId="0E224623" w14:textId="77777777" w:rsidR="00E908B1" w:rsidRPr="000936B5" w:rsidRDefault="00E908B1" w:rsidP="000936B5">
      <w:pPr>
        <w:spacing w:after="0"/>
        <w:ind w:left="2160"/>
      </w:pPr>
      <w:proofErr w:type="gramStart"/>
      <w:r w:rsidRPr="000936B5">
        <w:t>catch(</w:t>
      </w:r>
      <w:proofErr w:type="gramEnd"/>
      <w:r w:rsidRPr="000936B5">
        <w:t>ClassNotFoundException ex) {</w:t>
      </w:r>
    </w:p>
    <w:p w14:paraId="53E9540D" w14:textId="77777777" w:rsidR="00E908B1" w:rsidRPr="000936B5" w:rsidRDefault="00E908B1" w:rsidP="000936B5">
      <w:pPr>
        <w:spacing w:after="0"/>
        <w:ind w:left="2160"/>
      </w:pPr>
      <w:r w:rsidRPr="000936B5">
        <w:t xml:space="preserve">   System.out.println("Error: unable to load driver class!");</w:t>
      </w:r>
    </w:p>
    <w:p w14:paraId="394A5E6D" w14:textId="77777777" w:rsidR="00E908B1" w:rsidRPr="000936B5" w:rsidRDefault="00E908B1" w:rsidP="000936B5">
      <w:pPr>
        <w:spacing w:after="0"/>
        <w:ind w:left="2160"/>
      </w:pPr>
      <w:r w:rsidRPr="000936B5">
        <w:t xml:space="preserve">   System.exit(1);</w:t>
      </w:r>
    </w:p>
    <w:p w14:paraId="648AD534" w14:textId="58738551" w:rsidR="00E908B1" w:rsidRDefault="00E908B1" w:rsidP="000936B5">
      <w:pPr>
        <w:spacing w:after="0"/>
        <w:ind w:left="2160"/>
      </w:pPr>
      <w:r w:rsidRPr="000936B5">
        <w:t>}</w:t>
      </w:r>
    </w:p>
    <w:p w14:paraId="62CE5562" w14:textId="77777777" w:rsidR="000936B5" w:rsidRPr="000936B5" w:rsidRDefault="000936B5" w:rsidP="000936B5">
      <w:pPr>
        <w:spacing w:after="0"/>
        <w:ind w:left="2160"/>
      </w:pPr>
    </w:p>
    <w:p w14:paraId="71F293B0" w14:textId="7599ECE1" w:rsidR="00E908B1" w:rsidRPr="00F26690" w:rsidRDefault="00E908B1" w:rsidP="00356761">
      <w:pPr>
        <w:pStyle w:val="ListParagraph"/>
        <w:numPr>
          <w:ilvl w:val="0"/>
          <w:numId w:val="21"/>
        </w:numPr>
        <w:spacing w:after="0"/>
        <w:rPr>
          <w:sz w:val="20"/>
          <w:szCs w:val="20"/>
        </w:rPr>
      </w:pPr>
      <w:r w:rsidRPr="000936B5">
        <w:rPr>
          <w:b/>
          <w:bCs/>
          <w:sz w:val="24"/>
        </w:rPr>
        <w:t>DriverManager.registerDriver()</w:t>
      </w:r>
      <w:r w:rsidR="00372B46" w:rsidRPr="000936B5">
        <w:rPr>
          <w:b/>
          <w:bCs/>
          <w:sz w:val="24"/>
        </w:rPr>
        <w:t>:</w:t>
      </w:r>
      <w:r w:rsidR="00F26690" w:rsidRPr="000936B5">
        <w:rPr>
          <w:b/>
          <w:bCs/>
          <w:sz w:val="24"/>
        </w:rPr>
        <w:t xml:space="preserve"> </w:t>
      </w:r>
      <w:r w:rsidR="00D4011B" w:rsidRPr="000936B5">
        <w:t xml:space="preserve">Next </w:t>
      </w:r>
      <w:r w:rsidRPr="000936B5">
        <w:t>approach you can use to register a driver, is to use the</w:t>
      </w:r>
      <w:r w:rsidR="00D4011B" w:rsidRPr="000936B5">
        <w:t xml:space="preserve"> </w:t>
      </w:r>
      <w:r w:rsidRPr="000936B5">
        <w:t>static</w:t>
      </w:r>
      <w:r w:rsidR="00D4011B" w:rsidRPr="000936B5">
        <w:t xml:space="preserve"> </w:t>
      </w:r>
      <w:r w:rsidRPr="000936B5">
        <w:t>DriverManager.registerDriver()</w:t>
      </w:r>
      <w:r w:rsidR="00D4011B" w:rsidRPr="000936B5">
        <w:t xml:space="preserve"> </w:t>
      </w:r>
      <w:r w:rsidRPr="000936B5">
        <w:t>method.</w:t>
      </w:r>
      <w:r w:rsidR="00D4011B" w:rsidRPr="000936B5">
        <w:t xml:space="preserve"> </w:t>
      </w:r>
      <w:r w:rsidRPr="000936B5">
        <w:t>You should use the </w:t>
      </w:r>
      <w:proofErr w:type="gramStart"/>
      <w:r w:rsidRPr="000936B5">
        <w:t>registerDriver(</w:t>
      </w:r>
      <w:proofErr w:type="gramEnd"/>
      <w:r w:rsidRPr="000936B5">
        <w:t>) method if you are using a non-JDK compliant JVM, such as the one provided by Microsoft.</w:t>
      </w:r>
    </w:p>
    <w:p w14:paraId="0C8B172B" w14:textId="77777777" w:rsidR="00E908B1" w:rsidRPr="000936B5" w:rsidRDefault="00E908B1" w:rsidP="00D4011B">
      <w:pPr>
        <w:spacing w:after="0"/>
        <w:ind w:left="2160"/>
        <w:rPr>
          <w:rStyle w:val="pln"/>
          <w:rFonts w:cstheme="minorHAnsi"/>
          <w:color w:val="000000"/>
          <w:szCs w:val="20"/>
        </w:rPr>
      </w:pPr>
      <w:r w:rsidRPr="000936B5">
        <w:rPr>
          <w:rStyle w:val="kwd"/>
          <w:rFonts w:cstheme="minorHAnsi"/>
          <w:color w:val="000088"/>
          <w:szCs w:val="20"/>
        </w:rPr>
        <w:t>try</w:t>
      </w:r>
      <w:r w:rsidRPr="000936B5">
        <w:rPr>
          <w:rStyle w:val="pln"/>
          <w:rFonts w:cstheme="minorHAnsi"/>
          <w:color w:val="000000"/>
          <w:szCs w:val="20"/>
        </w:rPr>
        <w:t xml:space="preserve"> </w:t>
      </w:r>
      <w:r w:rsidRPr="000936B5">
        <w:rPr>
          <w:rStyle w:val="pun"/>
          <w:rFonts w:cstheme="minorHAnsi"/>
          <w:color w:val="666600"/>
          <w:szCs w:val="20"/>
        </w:rPr>
        <w:t>{</w:t>
      </w:r>
    </w:p>
    <w:p w14:paraId="4F0490CF"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7D342AE8"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555EEF68" w14:textId="77777777" w:rsidR="00E908B1" w:rsidRPr="000936B5" w:rsidRDefault="00E908B1" w:rsidP="00D4011B">
      <w:pPr>
        <w:spacing w:after="0"/>
        <w:ind w:left="2160"/>
        <w:rPr>
          <w:rStyle w:val="pln"/>
          <w:rFonts w:cstheme="minorHAnsi"/>
          <w:color w:val="000000"/>
          <w:szCs w:val="20"/>
        </w:rPr>
      </w:pPr>
      <w:r w:rsidRPr="000936B5">
        <w:rPr>
          <w:rStyle w:val="pun"/>
          <w:rFonts w:cstheme="minorHAnsi"/>
          <w:color w:val="666600"/>
          <w:szCs w:val="20"/>
        </w:rPr>
        <w:t>}</w:t>
      </w:r>
    </w:p>
    <w:p w14:paraId="36133CA0" w14:textId="77777777" w:rsidR="00E908B1" w:rsidRPr="000936B5" w:rsidRDefault="00E908B1" w:rsidP="00D4011B">
      <w:pPr>
        <w:spacing w:after="0"/>
        <w:ind w:left="2160"/>
        <w:rPr>
          <w:rStyle w:val="pln"/>
          <w:rFonts w:cstheme="minorHAnsi"/>
          <w:color w:val="000000"/>
          <w:szCs w:val="20"/>
        </w:rPr>
      </w:pPr>
      <w:r w:rsidRPr="000936B5">
        <w:rPr>
          <w:rStyle w:val="kwd"/>
          <w:rFonts w:cstheme="minorHAnsi"/>
          <w:color w:val="000088"/>
          <w:szCs w:val="20"/>
        </w:rPr>
        <w:t>catch</w:t>
      </w:r>
      <w:r w:rsidRPr="000936B5">
        <w:rPr>
          <w:rStyle w:val="pun"/>
          <w:rFonts w:cstheme="minorHAnsi"/>
          <w:color w:val="666600"/>
          <w:szCs w:val="20"/>
        </w:rPr>
        <w:t>(</w:t>
      </w:r>
      <w:r w:rsidRPr="000936B5">
        <w:rPr>
          <w:rStyle w:val="typ"/>
          <w:rFonts w:cstheme="minorHAnsi"/>
          <w:color w:val="660066"/>
          <w:szCs w:val="20"/>
        </w:rPr>
        <w:t>ClassNotFoundException</w:t>
      </w:r>
      <w:r w:rsidRPr="000936B5">
        <w:rPr>
          <w:rStyle w:val="pln"/>
          <w:rFonts w:cstheme="minorHAnsi"/>
          <w:color w:val="000000"/>
          <w:szCs w:val="20"/>
        </w:rPr>
        <w:t xml:space="preserve"> ex</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pun"/>
          <w:rFonts w:cstheme="minorHAnsi"/>
          <w:color w:val="666600"/>
          <w:szCs w:val="20"/>
        </w:rPr>
        <w:t>{</w:t>
      </w:r>
    </w:p>
    <w:p w14:paraId="1B09A9C8"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out</w:t>
      </w:r>
      <w:r w:rsidRPr="000936B5">
        <w:rPr>
          <w:rStyle w:val="pun"/>
          <w:rFonts w:cstheme="minorHAnsi"/>
          <w:color w:val="666600"/>
          <w:szCs w:val="20"/>
        </w:rPr>
        <w:t>.</w:t>
      </w:r>
      <w:r w:rsidRPr="000936B5">
        <w:rPr>
          <w:rStyle w:val="pln"/>
          <w:rFonts w:cstheme="minorHAnsi"/>
          <w:color w:val="000000"/>
          <w:szCs w:val="20"/>
        </w:rPr>
        <w:t>println</w:t>
      </w:r>
      <w:r w:rsidRPr="000936B5">
        <w:rPr>
          <w:rStyle w:val="pun"/>
          <w:rFonts w:cstheme="minorHAnsi"/>
          <w:color w:val="666600"/>
          <w:szCs w:val="20"/>
        </w:rPr>
        <w:t>(</w:t>
      </w:r>
      <w:r w:rsidRPr="000936B5">
        <w:rPr>
          <w:rStyle w:val="str"/>
          <w:rFonts w:cstheme="minorHAnsi"/>
          <w:color w:val="008800"/>
          <w:szCs w:val="20"/>
        </w:rPr>
        <w:t>"Error: unable to load driver class!"</w:t>
      </w:r>
      <w:r w:rsidRPr="000936B5">
        <w:rPr>
          <w:rStyle w:val="pun"/>
          <w:rFonts w:cstheme="minorHAnsi"/>
          <w:color w:val="666600"/>
          <w:szCs w:val="20"/>
        </w:rPr>
        <w:t>);</w:t>
      </w:r>
    </w:p>
    <w:p w14:paraId="5CC32776"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exit</w:t>
      </w:r>
      <w:r w:rsidRPr="000936B5">
        <w:rPr>
          <w:rStyle w:val="pun"/>
          <w:rFonts w:cstheme="minorHAnsi"/>
          <w:color w:val="666600"/>
          <w:szCs w:val="20"/>
        </w:rPr>
        <w:t>(</w:t>
      </w:r>
      <w:r w:rsidRPr="000936B5">
        <w:rPr>
          <w:rStyle w:val="lit"/>
          <w:rFonts w:cstheme="minorHAnsi"/>
          <w:color w:val="006666"/>
          <w:szCs w:val="20"/>
        </w:rPr>
        <w:t>1</w:t>
      </w:r>
      <w:r w:rsidRPr="000936B5">
        <w:rPr>
          <w:rStyle w:val="pun"/>
          <w:rFonts w:cstheme="minorHAnsi"/>
          <w:color w:val="666600"/>
          <w:szCs w:val="20"/>
        </w:rPr>
        <w:t>);</w:t>
      </w:r>
    </w:p>
    <w:p w14:paraId="558DAF03" w14:textId="293CE8B5" w:rsidR="00E403DE" w:rsidRPr="000936B5" w:rsidRDefault="00E908B1" w:rsidP="005C5CEB">
      <w:pPr>
        <w:spacing w:after="0"/>
        <w:ind w:left="2160"/>
        <w:rPr>
          <w:szCs w:val="20"/>
        </w:rPr>
      </w:pPr>
      <w:r w:rsidRPr="000936B5">
        <w:rPr>
          <w:rStyle w:val="pun"/>
          <w:rFonts w:cstheme="minorHAnsi"/>
          <w:color w:val="666600"/>
          <w:szCs w:val="20"/>
        </w:rPr>
        <w:t>}</w:t>
      </w:r>
    </w:p>
    <w:p w14:paraId="675ABB78" w14:textId="7F0DB6B9" w:rsidR="00E908B1" w:rsidRPr="000936B5" w:rsidRDefault="00E908B1" w:rsidP="00356761">
      <w:pPr>
        <w:pStyle w:val="ListParagraph"/>
        <w:numPr>
          <w:ilvl w:val="0"/>
          <w:numId w:val="24"/>
        </w:numPr>
        <w:spacing w:after="0"/>
        <w:rPr>
          <w:b/>
          <w:bCs/>
          <w:color w:val="C00000"/>
          <w:sz w:val="26"/>
          <w:szCs w:val="26"/>
        </w:rPr>
      </w:pPr>
      <w:r w:rsidRPr="000936B5">
        <w:rPr>
          <w:b/>
          <w:bCs/>
          <w:color w:val="C00000"/>
          <w:sz w:val="26"/>
          <w:szCs w:val="26"/>
        </w:rPr>
        <w:t>Create the connection object</w:t>
      </w:r>
      <w:r w:rsidR="007B3791" w:rsidRPr="000936B5">
        <w:rPr>
          <w:b/>
          <w:bCs/>
          <w:color w:val="C00000"/>
          <w:sz w:val="26"/>
          <w:szCs w:val="26"/>
        </w:rPr>
        <w:t>:</w:t>
      </w:r>
    </w:p>
    <w:p w14:paraId="2E91C113" w14:textId="3A86C669" w:rsidR="007B3791" w:rsidRPr="000936B5" w:rsidRDefault="000936B5" w:rsidP="000936B5">
      <w:pPr>
        <w:ind w:left="360"/>
      </w:pPr>
      <w:r w:rsidRPr="000936B5">
        <w:t>Database connection</w:t>
      </w:r>
      <w:r w:rsidR="007B3791" w:rsidRPr="000936B5">
        <w:t xml:space="preserve"> establish</w:t>
      </w:r>
      <w:r w:rsidR="00E908B1" w:rsidRPr="000936B5">
        <w:t xml:space="preserve"> using the DriverManager.getConnection() method. </w:t>
      </w:r>
      <w:r>
        <w:t xml:space="preserve"> </w:t>
      </w:r>
      <w:r w:rsidR="00E908B1" w:rsidRPr="000936B5">
        <w:t xml:space="preserve">let me list the three overloaded DriverManager.getConnection() methods </w:t>
      </w:r>
      <w:r w:rsidR="007B3791" w:rsidRPr="000936B5">
        <w:t>–</w:t>
      </w:r>
    </w:p>
    <w:p w14:paraId="4A075123" w14:textId="77777777" w:rsidR="00E908B1" w:rsidRPr="000936B5" w:rsidRDefault="00E908B1" w:rsidP="00356761">
      <w:pPr>
        <w:pStyle w:val="ListParagraph"/>
        <w:numPr>
          <w:ilvl w:val="0"/>
          <w:numId w:val="33"/>
        </w:numPr>
      </w:pPr>
      <w:r w:rsidRPr="000936B5">
        <w:lastRenderedPageBreak/>
        <w:t>getConnection(String url)</w:t>
      </w:r>
    </w:p>
    <w:p w14:paraId="15C0907F" w14:textId="77777777" w:rsidR="00E908B1" w:rsidRPr="000936B5" w:rsidRDefault="00E908B1" w:rsidP="00356761">
      <w:pPr>
        <w:pStyle w:val="ListParagraph"/>
        <w:numPr>
          <w:ilvl w:val="0"/>
          <w:numId w:val="33"/>
        </w:numPr>
      </w:pPr>
      <w:r w:rsidRPr="000936B5">
        <w:t>getConnection(String url, Properties prop)</w:t>
      </w:r>
    </w:p>
    <w:p w14:paraId="3B12C05F" w14:textId="712C838A" w:rsidR="00B865DD" w:rsidRPr="000936B5" w:rsidRDefault="00E908B1" w:rsidP="00356761">
      <w:pPr>
        <w:pStyle w:val="ListParagraph"/>
        <w:numPr>
          <w:ilvl w:val="0"/>
          <w:numId w:val="33"/>
        </w:numPr>
      </w:pPr>
      <w:r w:rsidRPr="000936B5">
        <w:t>getConnection(String url, String user, String password)</w:t>
      </w:r>
    </w:p>
    <w:p w14:paraId="3D9D6F26" w14:textId="77777777" w:rsidR="00F26690" w:rsidRDefault="00F26690" w:rsidP="00F26690">
      <w:pPr>
        <w:pStyle w:val="NoSpacing"/>
        <w:rPr>
          <w:rFonts w:eastAsia="Times New Roman" w:cstheme="minorHAnsi"/>
          <w:b/>
          <w:bCs/>
          <w:color w:val="00B050"/>
        </w:rPr>
      </w:pPr>
    </w:p>
    <w:p w14:paraId="4CEF1D0E" w14:textId="5C9BE4C1" w:rsidR="00B865DD" w:rsidRPr="00F26690" w:rsidRDefault="00B865DD" w:rsidP="00356761">
      <w:pPr>
        <w:pStyle w:val="ListParagraph"/>
        <w:numPr>
          <w:ilvl w:val="0"/>
          <w:numId w:val="22"/>
        </w:numPr>
      </w:pPr>
      <w:r w:rsidRPr="00F26690">
        <w:t>getConnection(String url):</w:t>
      </w:r>
    </w:p>
    <w:p w14:paraId="753F1CAD" w14:textId="77777777" w:rsidR="00B865DD" w:rsidRPr="00B865DD" w:rsidRDefault="00B865DD" w:rsidP="004C780A">
      <w:pPr>
        <w:spacing w:after="0"/>
        <w:ind w:left="1440"/>
      </w:pPr>
      <w:r w:rsidRPr="00B865DD">
        <w:t>String URL = "jdbc:oracle:thin:username/password@amrood:1521:EMP";</w:t>
      </w:r>
    </w:p>
    <w:p w14:paraId="5987315D" w14:textId="0AD7ABB4" w:rsidR="00B865DD" w:rsidRPr="008A5AB9" w:rsidRDefault="00B865DD" w:rsidP="004C780A">
      <w:pPr>
        <w:ind w:left="1440"/>
      </w:pPr>
      <w:r w:rsidRPr="00B865DD">
        <w:t>Connection conn = DriverManager.getConnection(URL);</w:t>
      </w:r>
    </w:p>
    <w:tbl>
      <w:tblPr>
        <w:tblpPr w:leftFromText="180" w:rightFromText="180" w:vertAnchor="page" w:horzAnchor="margin" w:tblpXSpec="center" w:tblpY="1306"/>
        <w:tblW w:w="823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6"/>
        <w:gridCol w:w="2971"/>
        <w:gridCol w:w="4377"/>
      </w:tblGrid>
      <w:tr w:rsidR="000936B5" w:rsidRPr="001D2C41" w14:paraId="471CAD1E" w14:textId="77777777" w:rsidTr="000936B5">
        <w:trPr>
          <w:trHeight w:val="18"/>
        </w:trPr>
        <w:tc>
          <w:tcPr>
            <w:tcW w:w="886"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0D8C1B46" w14:textId="77777777" w:rsidR="000936B5" w:rsidRPr="00F26690" w:rsidRDefault="000936B5" w:rsidP="000936B5">
            <w:pPr>
              <w:rPr>
                <w:sz w:val="20"/>
                <w:szCs w:val="20"/>
              </w:rPr>
            </w:pPr>
            <w:r w:rsidRPr="00F26690">
              <w:rPr>
                <w:sz w:val="20"/>
                <w:szCs w:val="20"/>
              </w:rPr>
              <w:t>RDBMS</w:t>
            </w:r>
          </w:p>
        </w:tc>
        <w:tc>
          <w:tcPr>
            <w:tcW w:w="2971"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52FEF591" w14:textId="77777777" w:rsidR="000936B5" w:rsidRPr="00F26690" w:rsidRDefault="000936B5" w:rsidP="000936B5">
            <w:pPr>
              <w:rPr>
                <w:sz w:val="20"/>
                <w:szCs w:val="20"/>
              </w:rPr>
            </w:pPr>
            <w:r w:rsidRPr="00F26690">
              <w:rPr>
                <w:sz w:val="20"/>
                <w:szCs w:val="20"/>
              </w:rPr>
              <w:t>JDBC driver name</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1A1F8ACD" w14:textId="77777777" w:rsidR="000936B5" w:rsidRPr="00F26690" w:rsidRDefault="000936B5" w:rsidP="000936B5">
            <w:pPr>
              <w:rPr>
                <w:sz w:val="20"/>
                <w:szCs w:val="20"/>
              </w:rPr>
            </w:pPr>
            <w:r w:rsidRPr="00F26690">
              <w:rPr>
                <w:sz w:val="20"/>
                <w:szCs w:val="20"/>
              </w:rPr>
              <w:t>URL format</w:t>
            </w:r>
          </w:p>
        </w:tc>
      </w:tr>
      <w:tr w:rsidR="000936B5" w:rsidRPr="001D2C41" w14:paraId="70FEF096" w14:textId="77777777" w:rsidTr="000936B5">
        <w:trPr>
          <w:trHeight w:val="36"/>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22A3F27" w14:textId="77777777" w:rsidR="000936B5" w:rsidRPr="00F26690" w:rsidRDefault="000936B5" w:rsidP="000936B5">
            <w:pPr>
              <w:rPr>
                <w:sz w:val="20"/>
                <w:szCs w:val="20"/>
              </w:rPr>
            </w:pPr>
            <w:r w:rsidRPr="00F26690">
              <w:rPr>
                <w:sz w:val="20"/>
                <w:szCs w:val="20"/>
              </w:rPr>
              <w:t>MySQ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9C57A2F" w14:textId="77777777" w:rsidR="000936B5" w:rsidRPr="00F26690" w:rsidRDefault="000936B5" w:rsidP="000936B5">
            <w:pPr>
              <w:rPr>
                <w:sz w:val="20"/>
                <w:szCs w:val="20"/>
              </w:rPr>
            </w:pPr>
            <w:r w:rsidRPr="00F26690">
              <w:rPr>
                <w:sz w:val="20"/>
                <w:szCs w:val="20"/>
              </w:rPr>
              <w:t>com.mysql.jdbc.Driv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7ED2DB2" w14:textId="77777777" w:rsidR="000936B5" w:rsidRPr="00F26690" w:rsidRDefault="000936B5" w:rsidP="000936B5">
            <w:pPr>
              <w:rPr>
                <w:sz w:val="20"/>
                <w:szCs w:val="20"/>
              </w:rPr>
            </w:pPr>
            <w:r w:rsidRPr="00F26690">
              <w:rPr>
                <w:sz w:val="20"/>
                <w:szCs w:val="20"/>
              </w:rPr>
              <w:t>jdbc:mysql://hostname/ databaseName</w:t>
            </w:r>
          </w:p>
        </w:tc>
      </w:tr>
      <w:tr w:rsidR="000936B5" w:rsidRPr="001D2C41" w14:paraId="78C531CB" w14:textId="77777777" w:rsidTr="000936B5">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F608C0C" w14:textId="77777777" w:rsidR="000936B5" w:rsidRPr="00F26690" w:rsidRDefault="000936B5" w:rsidP="000936B5">
            <w:pPr>
              <w:rPr>
                <w:sz w:val="20"/>
                <w:szCs w:val="20"/>
              </w:rPr>
            </w:pPr>
            <w:r w:rsidRPr="00F26690">
              <w:rPr>
                <w:sz w:val="20"/>
                <w:szCs w:val="20"/>
              </w:rPr>
              <w:t>ORAC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5E99562" w14:textId="77777777" w:rsidR="000936B5" w:rsidRPr="00F26690" w:rsidRDefault="000936B5" w:rsidP="000936B5">
            <w:pPr>
              <w:rPr>
                <w:sz w:val="20"/>
                <w:szCs w:val="20"/>
              </w:rPr>
            </w:pPr>
            <w:r w:rsidRPr="00F26690">
              <w:rPr>
                <w:sz w:val="20"/>
                <w:szCs w:val="20"/>
              </w:rPr>
              <w:t>oracle.jdbc.driver.OracleDriv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D148F2A" w14:textId="77777777" w:rsidR="000936B5" w:rsidRPr="00F26690" w:rsidRDefault="000936B5" w:rsidP="000936B5">
            <w:pPr>
              <w:rPr>
                <w:sz w:val="20"/>
                <w:szCs w:val="20"/>
              </w:rPr>
            </w:pPr>
            <w:r w:rsidRPr="00F26690">
              <w:rPr>
                <w:sz w:val="20"/>
                <w:szCs w:val="20"/>
              </w:rPr>
              <w:t>jdbc:oracle:thin:@hostname:port Number:databaseName</w:t>
            </w:r>
          </w:p>
        </w:tc>
      </w:tr>
      <w:tr w:rsidR="000936B5" w:rsidRPr="001D2C41" w14:paraId="3D560391" w14:textId="77777777" w:rsidTr="000936B5">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0143C65" w14:textId="77777777" w:rsidR="000936B5" w:rsidRPr="00F26690" w:rsidRDefault="000936B5" w:rsidP="000936B5">
            <w:pPr>
              <w:rPr>
                <w:sz w:val="20"/>
                <w:szCs w:val="20"/>
              </w:rPr>
            </w:pPr>
            <w:r w:rsidRPr="00F26690">
              <w:rPr>
                <w:sz w:val="20"/>
                <w:szCs w:val="20"/>
              </w:rPr>
              <w:t>DB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35DCE13" w14:textId="77777777" w:rsidR="000936B5" w:rsidRPr="00F26690" w:rsidRDefault="000936B5" w:rsidP="000936B5">
            <w:pPr>
              <w:rPr>
                <w:sz w:val="20"/>
                <w:szCs w:val="20"/>
              </w:rPr>
            </w:pPr>
            <w:r w:rsidRPr="00F26690">
              <w:rPr>
                <w:sz w:val="20"/>
                <w:szCs w:val="20"/>
              </w:rPr>
              <w:t>COM.ibm.db2.jdbc.net.DB2Driv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0B79183" w14:textId="77777777" w:rsidR="000936B5" w:rsidRPr="00F26690" w:rsidRDefault="000936B5" w:rsidP="000936B5">
            <w:pPr>
              <w:rPr>
                <w:sz w:val="20"/>
                <w:szCs w:val="20"/>
              </w:rPr>
            </w:pPr>
            <w:r w:rsidRPr="00F26690">
              <w:rPr>
                <w:sz w:val="20"/>
                <w:szCs w:val="20"/>
              </w:rPr>
              <w:t>jdbc:db2:hostname:port Number/databaseName</w:t>
            </w:r>
          </w:p>
        </w:tc>
      </w:tr>
      <w:tr w:rsidR="000936B5" w:rsidRPr="00E908B1" w14:paraId="3591A8F5" w14:textId="77777777" w:rsidTr="000936B5">
        <w:trPr>
          <w:trHeight w:val="24"/>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7D39543" w14:textId="77777777" w:rsidR="000936B5" w:rsidRPr="00F26690" w:rsidRDefault="000936B5" w:rsidP="000936B5">
            <w:pPr>
              <w:rPr>
                <w:sz w:val="20"/>
                <w:szCs w:val="20"/>
              </w:rPr>
            </w:pPr>
            <w:r w:rsidRPr="00F26690">
              <w:rPr>
                <w:sz w:val="20"/>
                <w:szCs w:val="20"/>
              </w:rPr>
              <w:t>Sy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B11FF08" w14:textId="77777777" w:rsidR="000936B5" w:rsidRPr="00F26690" w:rsidRDefault="000936B5" w:rsidP="000936B5">
            <w:pPr>
              <w:rPr>
                <w:sz w:val="20"/>
                <w:szCs w:val="20"/>
              </w:rPr>
            </w:pPr>
            <w:r w:rsidRPr="00F26690">
              <w:rPr>
                <w:sz w:val="20"/>
                <w:szCs w:val="20"/>
              </w:rPr>
              <w:t>com.sybase.jdbc.SybDriv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C71D1FC" w14:textId="77777777" w:rsidR="000936B5" w:rsidRPr="00F26690" w:rsidRDefault="000936B5" w:rsidP="000936B5">
            <w:pPr>
              <w:rPr>
                <w:sz w:val="20"/>
                <w:szCs w:val="20"/>
              </w:rPr>
            </w:pPr>
            <w:r w:rsidRPr="00F26690">
              <w:rPr>
                <w:sz w:val="20"/>
                <w:szCs w:val="20"/>
              </w:rPr>
              <w:t>jdbc:sybase:Tds:hostname: port Number/databaseName</w:t>
            </w:r>
          </w:p>
        </w:tc>
      </w:tr>
    </w:tbl>
    <w:p w14:paraId="75A3B713" w14:textId="37580519" w:rsidR="000936B5" w:rsidRDefault="000936B5" w:rsidP="000936B5">
      <w:pPr>
        <w:pStyle w:val="NoSpacing"/>
        <w:rPr>
          <w:rFonts w:eastAsia="Times New Roman" w:cstheme="minorHAnsi"/>
          <w:b/>
          <w:bCs/>
          <w:color w:val="00B050"/>
        </w:rPr>
      </w:pPr>
    </w:p>
    <w:p w14:paraId="0FFBD28F" w14:textId="46C8540B" w:rsidR="000936B5" w:rsidRDefault="000936B5" w:rsidP="000936B5">
      <w:pPr>
        <w:pStyle w:val="NoSpacing"/>
        <w:ind w:left="720"/>
        <w:rPr>
          <w:rFonts w:eastAsia="Times New Roman" w:cstheme="minorHAnsi"/>
          <w:b/>
          <w:bCs/>
          <w:color w:val="00B050"/>
        </w:rPr>
      </w:pPr>
    </w:p>
    <w:p w14:paraId="0E4CFA2C" w14:textId="3A262B19" w:rsidR="000936B5" w:rsidRDefault="000936B5" w:rsidP="000936B5">
      <w:pPr>
        <w:pStyle w:val="NoSpacing"/>
        <w:ind w:left="720"/>
        <w:rPr>
          <w:rFonts w:eastAsia="Times New Roman" w:cstheme="minorHAnsi"/>
          <w:b/>
          <w:bCs/>
          <w:color w:val="00B050"/>
        </w:rPr>
      </w:pPr>
    </w:p>
    <w:p w14:paraId="65503200" w14:textId="509B149F" w:rsidR="000936B5" w:rsidRDefault="000936B5" w:rsidP="000936B5">
      <w:pPr>
        <w:pStyle w:val="NoSpacing"/>
        <w:ind w:left="720"/>
        <w:rPr>
          <w:rFonts w:eastAsia="Times New Roman" w:cstheme="minorHAnsi"/>
          <w:b/>
          <w:bCs/>
          <w:color w:val="00B050"/>
        </w:rPr>
      </w:pPr>
    </w:p>
    <w:p w14:paraId="687303CE" w14:textId="1F65F331" w:rsidR="000936B5" w:rsidRDefault="000936B5" w:rsidP="000936B5">
      <w:pPr>
        <w:pStyle w:val="NoSpacing"/>
        <w:ind w:left="720"/>
        <w:rPr>
          <w:rFonts w:eastAsia="Times New Roman" w:cstheme="minorHAnsi"/>
          <w:b/>
          <w:bCs/>
          <w:color w:val="00B050"/>
        </w:rPr>
      </w:pPr>
    </w:p>
    <w:p w14:paraId="252F7439" w14:textId="288A64E2" w:rsidR="000936B5" w:rsidRDefault="000936B5" w:rsidP="000936B5">
      <w:pPr>
        <w:pStyle w:val="NoSpacing"/>
        <w:ind w:left="720"/>
        <w:rPr>
          <w:rFonts w:eastAsia="Times New Roman" w:cstheme="minorHAnsi"/>
          <w:b/>
          <w:bCs/>
          <w:color w:val="00B050"/>
        </w:rPr>
      </w:pPr>
    </w:p>
    <w:p w14:paraId="604CF217" w14:textId="77777777" w:rsidR="000936B5" w:rsidRDefault="000936B5" w:rsidP="000936B5">
      <w:pPr>
        <w:pStyle w:val="NoSpacing"/>
        <w:ind w:left="720"/>
        <w:rPr>
          <w:rFonts w:eastAsia="Times New Roman" w:cstheme="minorHAnsi"/>
          <w:b/>
          <w:bCs/>
          <w:color w:val="00B050"/>
        </w:rPr>
      </w:pPr>
    </w:p>
    <w:p w14:paraId="2A7EB98A" w14:textId="300B94F3" w:rsidR="000936B5" w:rsidRDefault="000936B5" w:rsidP="000936B5">
      <w:pPr>
        <w:pStyle w:val="NoSpacing"/>
        <w:ind w:left="720"/>
        <w:rPr>
          <w:rFonts w:eastAsia="Times New Roman" w:cstheme="minorHAnsi"/>
          <w:b/>
          <w:bCs/>
          <w:color w:val="00B050"/>
        </w:rPr>
      </w:pPr>
    </w:p>
    <w:p w14:paraId="475DEEDE" w14:textId="79A18426" w:rsidR="000936B5" w:rsidRDefault="000936B5" w:rsidP="000936B5">
      <w:pPr>
        <w:pStyle w:val="NoSpacing"/>
        <w:ind w:left="720"/>
        <w:rPr>
          <w:rFonts w:eastAsia="Times New Roman" w:cstheme="minorHAnsi"/>
          <w:b/>
          <w:bCs/>
          <w:color w:val="00B050"/>
        </w:rPr>
      </w:pPr>
    </w:p>
    <w:p w14:paraId="4457AD46" w14:textId="729F3FDA" w:rsidR="000936B5" w:rsidRDefault="000936B5" w:rsidP="000936B5">
      <w:pPr>
        <w:pStyle w:val="NoSpacing"/>
        <w:ind w:left="720"/>
        <w:rPr>
          <w:rFonts w:eastAsia="Times New Roman" w:cstheme="minorHAnsi"/>
          <w:b/>
          <w:bCs/>
          <w:color w:val="00B050"/>
        </w:rPr>
      </w:pPr>
    </w:p>
    <w:p w14:paraId="62617DD6" w14:textId="51256D75" w:rsidR="000936B5" w:rsidRDefault="000936B5" w:rsidP="000936B5">
      <w:pPr>
        <w:pStyle w:val="NoSpacing"/>
        <w:ind w:left="720"/>
        <w:rPr>
          <w:rFonts w:eastAsia="Times New Roman" w:cstheme="minorHAnsi"/>
          <w:b/>
          <w:bCs/>
          <w:color w:val="00B050"/>
        </w:rPr>
      </w:pPr>
    </w:p>
    <w:p w14:paraId="23E4FEDE" w14:textId="23124A90" w:rsidR="000936B5" w:rsidRDefault="000936B5" w:rsidP="000936B5">
      <w:pPr>
        <w:pStyle w:val="NoSpacing"/>
        <w:ind w:left="720"/>
        <w:rPr>
          <w:rFonts w:eastAsia="Times New Roman" w:cstheme="minorHAnsi"/>
          <w:b/>
          <w:bCs/>
          <w:color w:val="00B050"/>
        </w:rPr>
      </w:pPr>
    </w:p>
    <w:p w14:paraId="0FC34DD5" w14:textId="528D9DD9" w:rsidR="000936B5" w:rsidRDefault="000936B5" w:rsidP="000936B5">
      <w:pPr>
        <w:pStyle w:val="NoSpacing"/>
        <w:ind w:left="720"/>
        <w:rPr>
          <w:rFonts w:eastAsia="Times New Roman" w:cstheme="minorHAnsi"/>
          <w:b/>
          <w:bCs/>
          <w:color w:val="00B050"/>
        </w:rPr>
      </w:pPr>
    </w:p>
    <w:p w14:paraId="1DED73E3" w14:textId="39838E14" w:rsidR="000936B5" w:rsidRDefault="000936B5" w:rsidP="000936B5">
      <w:pPr>
        <w:pStyle w:val="NoSpacing"/>
        <w:ind w:left="720"/>
        <w:rPr>
          <w:rFonts w:eastAsia="Times New Roman" w:cstheme="minorHAnsi"/>
          <w:b/>
          <w:bCs/>
          <w:color w:val="00B050"/>
        </w:rPr>
      </w:pPr>
    </w:p>
    <w:p w14:paraId="06EE5B1A" w14:textId="0129B304" w:rsidR="000936B5" w:rsidRDefault="000936B5" w:rsidP="000936B5">
      <w:pPr>
        <w:pStyle w:val="NoSpacing"/>
        <w:ind w:left="720"/>
        <w:rPr>
          <w:rFonts w:eastAsia="Times New Roman" w:cstheme="minorHAnsi"/>
          <w:b/>
          <w:bCs/>
          <w:color w:val="00B050"/>
        </w:rPr>
      </w:pPr>
    </w:p>
    <w:p w14:paraId="37C54744" w14:textId="77777777" w:rsidR="000936B5" w:rsidRPr="000936B5" w:rsidRDefault="000936B5" w:rsidP="000936B5">
      <w:pPr>
        <w:pStyle w:val="NoSpacing"/>
        <w:ind w:left="720"/>
        <w:rPr>
          <w:rFonts w:eastAsia="Times New Roman" w:cstheme="minorHAnsi"/>
          <w:b/>
          <w:bCs/>
          <w:color w:val="00B050"/>
        </w:rPr>
      </w:pPr>
    </w:p>
    <w:p w14:paraId="3EB09F3B" w14:textId="37B0D00E" w:rsidR="000936B5" w:rsidRPr="000936B5" w:rsidRDefault="000936B5" w:rsidP="00356761">
      <w:pPr>
        <w:pStyle w:val="NoSpacing"/>
        <w:numPr>
          <w:ilvl w:val="0"/>
          <w:numId w:val="22"/>
        </w:numPr>
        <w:rPr>
          <w:rFonts w:eastAsia="Times New Roman" w:cstheme="minorHAnsi"/>
          <w:b/>
          <w:bCs/>
          <w:color w:val="00B050"/>
        </w:rPr>
      </w:pPr>
      <w:r w:rsidRPr="00F26690">
        <w:t>getConnection (</w:t>
      </w:r>
      <w:r w:rsidR="00B865DD" w:rsidRPr="00F26690">
        <w:t>String url, Properties prop):</w:t>
      </w:r>
    </w:p>
    <w:p w14:paraId="76657B51" w14:textId="400915FD" w:rsidR="00B865DD" w:rsidRPr="00B865DD" w:rsidRDefault="00B865DD" w:rsidP="005C5CEB">
      <w:pPr>
        <w:spacing w:after="0"/>
        <w:ind w:left="1440"/>
      </w:pPr>
      <w:r w:rsidRPr="00B865DD">
        <w:t>import java.util.*;</w:t>
      </w:r>
    </w:p>
    <w:p w14:paraId="2E38C54B" w14:textId="77777777" w:rsidR="00B865DD" w:rsidRPr="00B865DD" w:rsidRDefault="00B865DD" w:rsidP="004C780A">
      <w:pPr>
        <w:spacing w:after="0"/>
        <w:ind w:left="1440"/>
      </w:pPr>
      <w:r w:rsidRPr="00B865DD">
        <w:t>String URL = "jdbc:oracle:thin:@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r w:rsidRPr="00B865DD">
        <w:t>info.put( "user", "username" );</w:t>
      </w:r>
    </w:p>
    <w:p w14:paraId="5D8D9BA9" w14:textId="379D5756" w:rsidR="00B865DD" w:rsidRPr="00B865DD" w:rsidRDefault="00B865DD" w:rsidP="004C780A">
      <w:pPr>
        <w:spacing w:after="0"/>
        <w:ind w:left="1440"/>
      </w:pPr>
      <w:r w:rsidRPr="00B865DD">
        <w:t>info.put( "password", "password" );</w:t>
      </w:r>
    </w:p>
    <w:p w14:paraId="1C99823B" w14:textId="77777777" w:rsidR="00B865DD" w:rsidRPr="00B865DD" w:rsidRDefault="00B865DD" w:rsidP="005C5CEB">
      <w:pPr>
        <w:spacing w:after="0"/>
        <w:ind w:left="1440"/>
      </w:pPr>
      <w:r w:rsidRPr="00B865DD">
        <w:t>Connection conn = DriverManager.getConnection(URL, info);</w:t>
      </w:r>
    </w:p>
    <w:p w14:paraId="74B5EA7E" w14:textId="77777777" w:rsidR="00B865DD" w:rsidRPr="00B865DD" w:rsidRDefault="00B865DD" w:rsidP="007B3791">
      <w:pPr>
        <w:pStyle w:val="NoSpacing"/>
        <w:rPr>
          <w:rFonts w:cstheme="minorHAnsi"/>
          <w:b/>
          <w:bCs/>
          <w:color w:val="00B050"/>
          <w:sz w:val="24"/>
          <w:szCs w:val="24"/>
        </w:rPr>
      </w:pPr>
    </w:p>
    <w:p w14:paraId="03CE5D33" w14:textId="2FC538B0" w:rsidR="005C5CEB" w:rsidRPr="00F26690" w:rsidRDefault="005C5CEB" w:rsidP="00356761">
      <w:pPr>
        <w:pStyle w:val="ListParagraph"/>
        <w:numPr>
          <w:ilvl w:val="0"/>
          <w:numId w:val="22"/>
        </w:numPr>
      </w:pPr>
      <w:r w:rsidRPr="00F26690">
        <w:lastRenderedPageBreak/>
        <w:t>getConnection(String url, String user, String password):</w:t>
      </w:r>
    </w:p>
    <w:p w14:paraId="2FF40B9B" w14:textId="77777777" w:rsidR="00B865DD" w:rsidRPr="005C5CEB" w:rsidRDefault="00B865DD" w:rsidP="005C5CEB">
      <w:pPr>
        <w:pStyle w:val="NoSpacing"/>
        <w:ind w:left="1440"/>
      </w:pPr>
      <w:r w:rsidRPr="005C5CEB">
        <w:t>String URL = "jdbc:oracle:thin:@amrood:1521:EMP";</w:t>
      </w:r>
    </w:p>
    <w:p w14:paraId="406DF361" w14:textId="77777777" w:rsidR="00B865DD" w:rsidRPr="005C5CEB" w:rsidRDefault="00B865DD" w:rsidP="005C5CEB">
      <w:pPr>
        <w:pStyle w:val="NoSpacing"/>
        <w:ind w:left="1440"/>
      </w:pPr>
      <w:r w:rsidRPr="005C5CEB">
        <w:t>String USER = "username";</w:t>
      </w:r>
    </w:p>
    <w:p w14:paraId="551EA14F" w14:textId="77777777" w:rsidR="00B865DD" w:rsidRPr="005C5CEB" w:rsidRDefault="00B865DD" w:rsidP="005C5CEB">
      <w:pPr>
        <w:pStyle w:val="NoSpacing"/>
        <w:ind w:left="1440"/>
      </w:pPr>
      <w:r w:rsidRPr="005C5CEB">
        <w:t>String PASS = "password"</w:t>
      </w:r>
    </w:p>
    <w:p w14:paraId="131F4212" w14:textId="77777777" w:rsidR="00B865DD" w:rsidRPr="005C5CEB" w:rsidRDefault="00B865DD" w:rsidP="005C5CEB">
      <w:pPr>
        <w:pStyle w:val="NoSpacing"/>
        <w:ind w:left="1440"/>
      </w:pPr>
      <w:r w:rsidRPr="005C5CEB">
        <w:t>Connection conn = DriverManager.getConnection(URL, USER, PASS);</w:t>
      </w:r>
    </w:p>
    <w:p w14:paraId="1D44CF0A" w14:textId="77777777" w:rsidR="007C04AE" w:rsidRDefault="007C04AE" w:rsidP="001D2C41">
      <w:pPr>
        <w:pStyle w:val="NoSpacing"/>
        <w:rPr>
          <w:rFonts w:cstheme="minorHAnsi"/>
          <w:sz w:val="24"/>
          <w:szCs w:val="24"/>
        </w:rPr>
      </w:pPr>
    </w:p>
    <w:p w14:paraId="6C5811D8" w14:textId="709171F4" w:rsidR="004068B7" w:rsidRPr="000936B5" w:rsidRDefault="004068B7" w:rsidP="00356761">
      <w:pPr>
        <w:pStyle w:val="ListParagraph"/>
        <w:numPr>
          <w:ilvl w:val="0"/>
          <w:numId w:val="24"/>
        </w:numPr>
        <w:rPr>
          <w:b/>
          <w:bCs/>
          <w:color w:val="C00000"/>
          <w:sz w:val="26"/>
          <w:szCs w:val="26"/>
        </w:rPr>
      </w:pPr>
      <w:r w:rsidRPr="000936B5">
        <w:rPr>
          <w:b/>
          <w:bCs/>
          <w:color w:val="C00000"/>
          <w:sz w:val="26"/>
          <w:szCs w:val="26"/>
        </w:rPr>
        <w:t>Create statement:</w:t>
      </w:r>
    </w:p>
    <w:p w14:paraId="3F70FAF3" w14:textId="271A3262" w:rsidR="004068B7" w:rsidRPr="000936B5" w:rsidRDefault="00960AB5" w:rsidP="00F26690">
      <w:pPr>
        <w:pStyle w:val="ListParagraph"/>
        <w:spacing w:after="0"/>
        <w:ind w:left="360"/>
        <w:jc w:val="both"/>
        <w:rPr>
          <w:rFonts w:cstheme="minorHAnsi"/>
          <w:szCs w:val="20"/>
        </w:rPr>
      </w:pPr>
      <w:r w:rsidRPr="000936B5">
        <w:rPr>
          <w:rFonts w:cstheme="minorHAnsi"/>
          <w:color w:val="000000"/>
          <w:szCs w:val="20"/>
          <w:shd w:val="clear" w:color="auto" w:fill="FFFFFF"/>
        </w:rPr>
        <w:t xml:space="preserve">Once a connection is </w:t>
      </w:r>
      <w:r w:rsidR="00BC03C0" w:rsidRPr="000936B5">
        <w:rPr>
          <w:rFonts w:cstheme="minorHAnsi"/>
          <w:color w:val="000000"/>
          <w:szCs w:val="20"/>
          <w:shd w:val="clear" w:color="auto" w:fill="FFFFFF"/>
        </w:rPr>
        <w:t>obtained,</w:t>
      </w:r>
      <w:r w:rsidRPr="000936B5">
        <w:rPr>
          <w:rFonts w:cstheme="minorHAnsi"/>
          <w:color w:val="000000"/>
          <w:szCs w:val="20"/>
          <w:shd w:val="clear" w:color="auto" w:fill="FFFFFF"/>
        </w:rPr>
        <w:t xml:space="preserve"> we can interact with the database.</w:t>
      </w:r>
      <w:r w:rsidR="00BC03C0" w:rsidRPr="000936B5">
        <w:rPr>
          <w:rFonts w:cstheme="minorHAnsi"/>
          <w:szCs w:val="20"/>
        </w:rPr>
        <w:t xml:space="preserve"> The createStatement() method of Connection interface is used to create statement. The object of statement is responsible to execute queries with the database.</w:t>
      </w:r>
    </w:p>
    <w:p w14:paraId="5125242C" w14:textId="2895E605" w:rsidR="00A85100" w:rsidRPr="000936B5" w:rsidRDefault="00F26690" w:rsidP="000936B5">
      <w:pPr>
        <w:rPr>
          <w:b/>
        </w:rPr>
      </w:pP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005D3502" w:rsidRPr="000936B5">
        <w:rPr>
          <w:b/>
        </w:rPr>
        <w:t>Statement stmt=con.createStatement();  </w:t>
      </w:r>
    </w:p>
    <w:p w14:paraId="01145F98" w14:textId="77777777" w:rsidR="001328C1" w:rsidRPr="007C04AE" w:rsidRDefault="001328C1" w:rsidP="003C7A97">
      <w:pPr>
        <w:pStyle w:val="NoSpacing"/>
        <w:rPr>
          <w:color w:val="ED7D31" w:themeColor="accent2"/>
        </w:rPr>
      </w:pPr>
    </w:p>
    <w:p w14:paraId="55511703" w14:textId="1426A79A" w:rsidR="001328C1" w:rsidRPr="000936B5" w:rsidRDefault="00A85100" w:rsidP="00356761">
      <w:pPr>
        <w:pStyle w:val="ListParagraph"/>
        <w:numPr>
          <w:ilvl w:val="0"/>
          <w:numId w:val="24"/>
        </w:numPr>
        <w:spacing w:after="0"/>
      </w:pPr>
      <w:r w:rsidRPr="000936B5">
        <w:rPr>
          <w:b/>
          <w:bCs/>
          <w:color w:val="C00000"/>
          <w:sz w:val="26"/>
          <w:szCs w:val="26"/>
        </w:rPr>
        <w:t>Execute</w:t>
      </w:r>
      <w:r w:rsidR="00674D08" w:rsidRPr="000936B5">
        <w:rPr>
          <w:b/>
          <w:bCs/>
          <w:color w:val="C00000"/>
          <w:sz w:val="26"/>
          <w:szCs w:val="26"/>
        </w:rPr>
        <w:t xml:space="preserve"> Method</w:t>
      </w:r>
      <w:r w:rsidRPr="000936B5">
        <w:rPr>
          <w:b/>
          <w:bCs/>
          <w:color w:val="C00000"/>
          <w:sz w:val="26"/>
          <w:szCs w:val="26"/>
        </w:rPr>
        <w:t>:</w:t>
      </w:r>
      <w:r w:rsidR="000936B5" w:rsidRPr="000936B5">
        <w:rPr>
          <w:b/>
          <w:bCs/>
          <w:color w:val="C00000"/>
          <w:sz w:val="26"/>
          <w:szCs w:val="26"/>
        </w:rPr>
        <w:t xml:space="preserve"> </w:t>
      </w:r>
      <w:r w:rsidR="000936B5">
        <w:rPr>
          <w:b/>
          <w:bCs/>
          <w:sz w:val="26"/>
          <w:szCs w:val="26"/>
        </w:rPr>
        <w:t>I</w:t>
      </w:r>
      <w:r w:rsidR="001328C1" w:rsidRPr="000936B5">
        <w:t xml:space="preserve">n java there </w:t>
      </w:r>
      <w:r w:rsidR="00674D08" w:rsidRPr="000936B5">
        <w:t>methods</w:t>
      </w:r>
      <w:r w:rsidR="001328C1" w:rsidRPr="000936B5">
        <w:t xml:space="preserve"> for execute </w:t>
      </w:r>
      <w:proofErr w:type="gramStart"/>
      <w:r w:rsidR="001328C1" w:rsidRPr="000936B5">
        <w:t>Query :</w:t>
      </w:r>
      <w:proofErr w:type="gramEnd"/>
    </w:p>
    <w:p w14:paraId="156C5262" w14:textId="0760CA90" w:rsidR="001328C1" w:rsidRPr="000936B5" w:rsidRDefault="001328C1" w:rsidP="00356761">
      <w:pPr>
        <w:pStyle w:val="ListParagraph"/>
        <w:numPr>
          <w:ilvl w:val="0"/>
          <w:numId w:val="34"/>
        </w:numPr>
      </w:pPr>
      <w:proofErr w:type="gramStart"/>
      <w:r w:rsidRPr="000936B5">
        <w:t>executeQuery</w:t>
      </w:r>
      <w:r w:rsidR="003C7A97" w:rsidRPr="000936B5">
        <w:t>( )</w:t>
      </w:r>
      <w:proofErr w:type="gramEnd"/>
    </w:p>
    <w:p w14:paraId="656087BA" w14:textId="70298A19" w:rsidR="001328C1" w:rsidRPr="000936B5" w:rsidRDefault="001328C1" w:rsidP="00356761">
      <w:pPr>
        <w:pStyle w:val="ListParagraph"/>
        <w:numPr>
          <w:ilvl w:val="0"/>
          <w:numId w:val="34"/>
        </w:numPr>
      </w:pPr>
      <w:proofErr w:type="gramStart"/>
      <w:r w:rsidRPr="000936B5">
        <w:t>executeUpdate</w:t>
      </w:r>
      <w:r w:rsidR="003C7A97" w:rsidRPr="000936B5">
        <w:t>( )</w:t>
      </w:r>
      <w:proofErr w:type="gramEnd"/>
    </w:p>
    <w:p w14:paraId="381C1C84" w14:textId="5CAAF145" w:rsidR="001328C1" w:rsidRPr="000936B5" w:rsidRDefault="001328C1" w:rsidP="00356761">
      <w:pPr>
        <w:pStyle w:val="ListParagraph"/>
        <w:numPr>
          <w:ilvl w:val="0"/>
          <w:numId w:val="34"/>
        </w:numPr>
      </w:pPr>
      <w:proofErr w:type="gramStart"/>
      <w:r w:rsidRPr="000936B5">
        <w:t>execute</w:t>
      </w:r>
      <w:r w:rsidR="003C7A97" w:rsidRPr="000936B5">
        <w:t>( )</w:t>
      </w:r>
      <w:proofErr w:type="gramEnd"/>
    </w:p>
    <w:p w14:paraId="1A8ABF12" w14:textId="50340C8C" w:rsidR="002A612F" w:rsidRPr="000936B5" w:rsidRDefault="001328C1" w:rsidP="00356761">
      <w:pPr>
        <w:pStyle w:val="ListParagraph"/>
        <w:numPr>
          <w:ilvl w:val="0"/>
          <w:numId w:val="34"/>
        </w:numPr>
      </w:pPr>
      <w:proofErr w:type="gramStart"/>
      <w:r w:rsidRPr="000936B5">
        <w:t>executeBatch</w:t>
      </w:r>
      <w:r w:rsidR="003C7A97" w:rsidRPr="000936B5">
        <w:t>( )</w:t>
      </w:r>
      <w:proofErr w:type="gramEnd"/>
      <w:r w:rsidRPr="000936B5">
        <w:t xml:space="preserve"> </w:t>
      </w:r>
    </w:p>
    <w:p w14:paraId="39FEA0AE" w14:textId="7DE31E55" w:rsidR="00A85100" w:rsidRPr="00F26690" w:rsidRDefault="00674D08" w:rsidP="00356761">
      <w:pPr>
        <w:pStyle w:val="ListParagraph"/>
        <w:numPr>
          <w:ilvl w:val="0"/>
          <w:numId w:val="23"/>
        </w:numPr>
        <w:rPr>
          <w:color w:val="333333"/>
          <w:shd w:val="clear" w:color="auto" w:fill="FFFFFF"/>
        </w:rPr>
      </w:pPr>
      <w:proofErr w:type="gramStart"/>
      <w:r w:rsidRPr="000936B5">
        <w:rPr>
          <w:b/>
          <w:sz w:val="24"/>
        </w:rPr>
        <w:t>executeQuery</w:t>
      </w:r>
      <w:r w:rsidR="003C7A97" w:rsidRPr="000936B5">
        <w:rPr>
          <w:b/>
          <w:sz w:val="24"/>
        </w:rPr>
        <w:t>(</w:t>
      </w:r>
      <w:proofErr w:type="gramEnd"/>
      <w:r w:rsidR="003C7A97" w:rsidRPr="000936B5">
        <w:rPr>
          <w:b/>
          <w:sz w:val="24"/>
        </w:rPr>
        <w:t>)</w:t>
      </w:r>
      <w:r w:rsidR="002A612F" w:rsidRPr="000936B5">
        <w:rPr>
          <w:b/>
          <w:sz w:val="24"/>
        </w:rPr>
        <w:t>:</w:t>
      </w:r>
      <w:r w:rsidR="00F26690" w:rsidRPr="000936B5">
        <w:rPr>
          <w:sz w:val="24"/>
        </w:rPr>
        <w:t xml:space="preserve"> </w:t>
      </w:r>
      <w:r w:rsidR="00A85100" w:rsidRPr="00F26690">
        <w:rPr>
          <w:color w:val="333333"/>
          <w:shd w:val="clear" w:color="auto" w:fill="FFFFFF"/>
        </w:rPr>
        <w:t xml:space="preserve">The executeQuery() method of Statement interface is used to execute queries to the database. This method returns the </w:t>
      </w:r>
      <w:r w:rsidR="00A85100" w:rsidRPr="00F26690">
        <w:rPr>
          <w:shd w:val="clear" w:color="auto" w:fill="FFFFFF"/>
        </w:rPr>
        <w:t>object</w:t>
      </w:r>
      <w:r w:rsidR="00A85100" w:rsidRPr="00F26690">
        <w:rPr>
          <w:color w:val="333333"/>
          <w:shd w:val="clear" w:color="auto" w:fill="FFFFFF"/>
        </w:rPr>
        <w:t xml:space="preserve"> of ResultSet that can be used to get all the records of a table.</w:t>
      </w:r>
    </w:p>
    <w:p w14:paraId="0D646724" w14:textId="05A40C9C" w:rsidR="00A85100" w:rsidRPr="00F26690" w:rsidRDefault="00A85100" w:rsidP="00F26690">
      <w:pPr>
        <w:ind w:left="2160"/>
      </w:pPr>
      <w:r w:rsidRPr="00F26690">
        <w:t>ResultSet rs = stmt.executeQuery("select * from emp");  </w:t>
      </w:r>
    </w:p>
    <w:p w14:paraId="3412EF37" w14:textId="556FD670" w:rsidR="002A612F" w:rsidRDefault="002A612F" w:rsidP="007C04AE">
      <w:pPr>
        <w:pStyle w:val="NoSpacing"/>
        <w:ind w:left="1440" w:firstLine="720"/>
        <w:rPr>
          <w:color w:val="ED7D31" w:themeColor="accent2"/>
          <w:bdr w:val="none" w:sz="0" w:space="0" w:color="auto" w:frame="1"/>
        </w:rPr>
      </w:pPr>
    </w:p>
    <w:p w14:paraId="03996CBF" w14:textId="10E289A9"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proofErr w:type="gramStart"/>
      <w:r w:rsidRPr="000936B5">
        <w:rPr>
          <w:b/>
        </w:rPr>
        <w:t>executeUpdate</w:t>
      </w:r>
      <w:r w:rsidR="003C7A97" w:rsidRPr="000936B5">
        <w:rPr>
          <w:b/>
        </w:rPr>
        <w:t>( )</w:t>
      </w:r>
      <w:proofErr w:type="gramEnd"/>
      <w:r w:rsidRPr="000936B5">
        <w:rPr>
          <w:b/>
        </w:rPr>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the executeUpdate( ) </w:t>
      </w:r>
      <w:r w:rsidR="003C7A97" w:rsidRPr="00F26690">
        <w:rPr>
          <w:rFonts w:ascii="Segoe UI" w:hAnsi="Segoe UI" w:cs="Segoe UI"/>
          <w:color w:val="333333"/>
          <w:shd w:val="clear" w:color="auto" w:fill="FFFFFF"/>
        </w:rPr>
        <w:t>i</w:t>
      </w:r>
      <w:r w:rsidRPr="00F26690">
        <w:rPr>
          <w:rFonts w:ascii="Segoe UI" w:hAnsi="Segoe UI" w:cs="Segoe UI"/>
          <w:color w:val="333333"/>
          <w:shd w:val="clear" w:color="auto" w:fill="FFFFFF"/>
        </w:rPr>
        <w:t xml:space="preserve">s used to execute specified query, it may be </w:t>
      </w:r>
      <w:r w:rsidR="003C7A97" w:rsidRPr="00F26690">
        <w:rPr>
          <w:rFonts w:ascii="Segoe UI" w:hAnsi="Segoe UI" w:cs="Segoe UI"/>
          <w:color w:val="333333"/>
          <w:shd w:val="clear" w:color="auto" w:fill="FFFFFF"/>
        </w:rPr>
        <w:t>created</w:t>
      </w:r>
      <w:r w:rsidRPr="00F26690">
        <w:rPr>
          <w:rFonts w:ascii="Segoe UI" w:hAnsi="Segoe UI" w:cs="Segoe UI"/>
          <w:color w:val="333333"/>
          <w:shd w:val="clear" w:color="auto" w:fill="FFFFFF"/>
        </w:rPr>
        <w:t>, drop, insert, update, delete etc.</w:t>
      </w:r>
    </w:p>
    <w:p w14:paraId="267F7ADE" w14:textId="218BDA19" w:rsidR="002A612F" w:rsidRDefault="003C7A97" w:rsidP="00F26690">
      <w:pPr>
        <w:ind w:left="2160"/>
      </w:pPr>
      <w:r w:rsidRPr="00F26690">
        <w:t>ResultSet rs = stmt.executeUpdate ("select * from emp");  </w:t>
      </w:r>
    </w:p>
    <w:p w14:paraId="0D3AB4E5" w14:textId="77777777" w:rsidR="00F26690" w:rsidRPr="00F26690" w:rsidRDefault="00F26690" w:rsidP="00F26690">
      <w:pPr>
        <w:ind w:left="2160"/>
      </w:pPr>
    </w:p>
    <w:p w14:paraId="2A29F489" w14:textId="1B4B8554"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proofErr w:type="gramStart"/>
      <w:r w:rsidRPr="000936B5">
        <w:rPr>
          <w:b/>
        </w:rPr>
        <w:t>execute</w:t>
      </w:r>
      <w:r w:rsidR="003C7A97" w:rsidRPr="000936B5">
        <w:rPr>
          <w:b/>
        </w:rPr>
        <w:t>( )</w:t>
      </w:r>
      <w:proofErr w:type="gramEnd"/>
      <w:r w:rsidR="003C7A97" w:rsidRPr="000936B5">
        <w:rPr>
          <w:b/>
        </w:rPr>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execute() </w:t>
      </w:r>
      <w:r w:rsidRPr="00F26690">
        <w:rPr>
          <w:rFonts w:ascii="Segoe UI" w:hAnsi="Segoe UI" w:cs="Segoe UI"/>
          <w:color w:val="333333"/>
          <w:shd w:val="clear" w:color="auto" w:fill="FFFFFF"/>
        </w:rPr>
        <w:t>is used to execute queries that may return multiple results.</w:t>
      </w:r>
    </w:p>
    <w:p w14:paraId="360BFFAF" w14:textId="0891448F" w:rsidR="005D3EBD" w:rsidRPr="00F26690" w:rsidRDefault="005D3EBD" w:rsidP="00F26690">
      <w:pPr>
        <w:ind w:left="2160"/>
      </w:pPr>
      <w:r w:rsidRPr="00F26690">
        <w:t>ResultSet rs = stmt.execute ("select * from emp");  </w:t>
      </w:r>
    </w:p>
    <w:p w14:paraId="4749604E" w14:textId="77777777" w:rsidR="002A612F" w:rsidRPr="005D3EBD" w:rsidRDefault="002A612F" w:rsidP="005D3EBD">
      <w:pPr>
        <w:spacing w:after="0"/>
        <w:rPr>
          <w:rStyle w:val="Strong"/>
          <w:rFonts w:ascii="Segoe UI" w:hAnsi="Segoe UI" w:cs="Segoe UI"/>
          <w:b w:val="0"/>
          <w:bCs w:val="0"/>
          <w:color w:val="333333"/>
          <w:sz w:val="20"/>
          <w:szCs w:val="20"/>
          <w:shd w:val="clear" w:color="auto" w:fill="FFFFFF"/>
        </w:rPr>
      </w:pPr>
    </w:p>
    <w:p w14:paraId="228AC8A7" w14:textId="6FB41341" w:rsidR="002A612F" w:rsidRPr="00F26690" w:rsidRDefault="002A612F" w:rsidP="00356761">
      <w:pPr>
        <w:pStyle w:val="ListParagraph"/>
        <w:numPr>
          <w:ilvl w:val="0"/>
          <w:numId w:val="23"/>
        </w:numPr>
        <w:spacing w:after="0"/>
        <w:rPr>
          <w:b/>
          <w:bCs/>
          <w:sz w:val="20"/>
          <w:szCs w:val="20"/>
        </w:rPr>
      </w:pPr>
      <w:proofErr w:type="gramStart"/>
      <w:r w:rsidRPr="000936B5">
        <w:rPr>
          <w:b/>
        </w:rPr>
        <w:t>executeBatch</w:t>
      </w:r>
      <w:r w:rsidR="003C7A97" w:rsidRPr="000936B5">
        <w:rPr>
          <w:b/>
        </w:rPr>
        <w:t>( )</w:t>
      </w:r>
      <w:proofErr w:type="gramEnd"/>
      <w:r w:rsidRPr="000936B5">
        <w:rPr>
          <w:b/>
        </w:rPr>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executeBatch( ) </w:t>
      </w:r>
      <w:r w:rsidRPr="00F26690">
        <w:rPr>
          <w:rFonts w:ascii="Segoe UI" w:hAnsi="Segoe UI" w:cs="Segoe UI"/>
          <w:color w:val="333333"/>
          <w:shd w:val="clear" w:color="auto" w:fill="FFFFFF"/>
        </w:rPr>
        <w:t>is used to execute batch of commands.</w:t>
      </w:r>
    </w:p>
    <w:p w14:paraId="3DD4DCDE" w14:textId="28DB3DEB" w:rsidR="002A612F" w:rsidRPr="000936B5" w:rsidRDefault="005D3EBD" w:rsidP="000936B5">
      <w:pPr>
        <w:ind w:left="2160"/>
      </w:pPr>
      <w:r w:rsidRPr="00F26690">
        <w:t xml:space="preserve">ResultSet rs = </w:t>
      </w:r>
      <w:proofErr w:type="gramStart"/>
      <w:r w:rsidRPr="00F26690">
        <w:t>stmt.execute</w:t>
      </w:r>
      <w:r w:rsidR="005B5B3C" w:rsidRPr="00F26690">
        <w:t>Batch</w:t>
      </w:r>
      <w:proofErr w:type="gramEnd"/>
      <w:r w:rsidRPr="00F26690">
        <w:t>("select * from emp");</w:t>
      </w:r>
      <w:r w:rsidR="000936B5">
        <w:t>  </w:t>
      </w:r>
    </w:p>
    <w:p w14:paraId="7945378D" w14:textId="7F3D7B7E" w:rsidR="00A85100" w:rsidRPr="000936B5" w:rsidRDefault="00A85100" w:rsidP="00356761">
      <w:pPr>
        <w:pStyle w:val="ListParagraph"/>
        <w:numPr>
          <w:ilvl w:val="0"/>
          <w:numId w:val="24"/>
        </w:numPr>
        <w:rPr>
          <w:b/>
          <w:bCs/>
          <w:color w:val="C00000"/>
          <w:sz w:val="26"/>
          <w:szCs w:val="26"/>
        </w:rPr>
      </w:pPr>
      <w:r w:rsidRPr="000936B5">
        <w:rPr>
          <w:b/>
          <w:bCs/>
          <w:color w:val="C00000"/>
          <w:sz w:val="26"/>
          <w:szCs w:val="26"/>
        </w:rPr>
        <w:t>Close the connection object:</w:t>
      </w:r>
    </w:p>
    <w:p w14:paraId="50BEB7F2" w14:textId="5F4C70F2" w:rsidR="00A85100" w:rsidRPr="00BF664A" w:rsidRDefault="00A85100" w:rsidP="00BF664A">
      <w:pPr>
        <w:pStyle w:val="ListParagraph"/>
        <w:ind w:left="360"/>
      </w:pPr>
      <w:r w:rsidRPr="00BF664A">
        <w:t>By closing connection object statement and ResultSet will be closed automatically. The close() method of Connection interface is used to close the connection.</w:t>
      </w:r>
    </w:p>
    <w:p w14:paraId="2B35665A" w14:textId="66D29B3E" w:rsidR="00960AB5" w:rsidRPr="00BF664A" w:rsidRDefault="00A85100" w:rsidP="00BF664A">
      <w:pPr>
        <w:ind w:left="3600"/>
      </w:pPr>
      <w:r w:rsidRPr="00BF664A">
        <w:t>con.close()</w:t>
      </w:r>
      <w:r w:rsidR="007C04AE" w:rsidRPr="00BF664A">
        <w:t>;</w:t>
      </w:r>
    </w:p>
    <w:p w14:paraId="148F1059" w14:textId="6F2E85DE" w:rsidR="007C04AE" w:rsidRPr="000936B5" w:rsidRDefault="00991ABE" w:rsidP="00BF664A">
      <w:pPr>
        <w:rPr>
          <w:b/>
          <w:bCs/>
          <w:color w:val="C00000"/>
          <w:sz w:val="26"/>
          <w:szCs w:val="26"/>
        </w:rPr>
      </w:pPr>
      <w:r w:rsidRPr="000936B5">
        <w:rPr>
          <w:b/>
          <w:bCs/>
          <w:color w:val="C00000"/>
          <w:sz w:val="26"/>
          <w:szCs w:val="26"/>
        </w:rPr>
        <w:t>Example of Oracle Database:</w:t>
      </w:r>
    </w:p>
    <w:p w14:paraId="1606E43E" w14:textId="77777777" w:rsidR="0008391C" w:rsidRDefault="00991ABE" w:rsidP="00BF664A">
      <w:pPr>
        <w:pStyle w:val="NoSpacing"/>
        <w:rPr>
          <w:sz w:val="20"/>
          <w:szCs w:val="20"/>
          <w:bdr w:val="none" w:sz="0" w:space="0" w:color="auto" w:frame="1"/>
        </w:rPr>
      </w:pPr>
      <w:r w:rsidRPr="007C04AE">
        <w:rPr>
          <w:b/>
          <w:bCs/>
          <w:color w:val="006699"/>
          <w:sz w:val="20"/>
          <w:szCs w:val="20"/>
          <w:bdr w:val="none" w:sz="0" w:space="0" w:color="auto" w:frame="1"/>
        </w:rPr>
        <w:t>import</w:t>
      </w:r>
      <w:r w:rsidRPr="007C04AE">
        <w:rPr>
          <w:sz w:val="20"/>
          <w:szCs w:val="20"/>
          <w:bdr w:val="none" w:sz="0" w:space="0" w:color="auto" w:frame="1"/>
        </w:rPr>
        <w:t> java.sql.*;</w:t>
      </w:r>
    </w:p>
    <w:p w14:paraId="474899E0" w14:textId="316296E2" w:rsidR="00991ABE" w:rsidRPr="007C04AE" w:rsidRDefault="00991ABE" w:rsidP="005B11F9">
      <w:pPr>
        <w:pStyle w:val="NoSpacing"/>
        <w:rPr>
          <w:sz w:val="20"/>
          <w:szCs w:val="20"/>
        </w:rPr>
      </w:pPr>
      <w:r w:rsidRPr="007C04AE">
        <w:rPr>
          <w:b/>
          <w:bCs/>
          <w:color w:val="006699"/>
          <w:sz w:val="20"/>
          <w:szCs w:val="20"/>
          <w:bdr w:val="none" w:sz="0" w:space="0" w:color="auto" w:frame="1"/>
        </w:rPr>
        <w:t>class</w:t>
      </w:r>
      <w:r w:rsidRPr="007C04AE">
        <w:rPr>
          <w:sz w:val="20"/>
          <w:szCs w:val="20"/>
          <w:bdr w:val="none" w:sz="0" w:space="0" w:color="auto" w:frame="1"/>
        </w:rPr>
        <w:t> OracleCon{  </w:t>
      </w:r>
    </w:p>
    <w:p w14:paraId="381ACAD2" w14:textId="66B3CD09" w:rsidR="0008391C" w:rsidRPr="007159C8" w:rsidRDefault="00991ABE" w:rsidP="00BF664A">
      <w:pPr>
        <w:pStyle w:val="NoSpacing"/>
        <w:ind w:firstLine="288"/>
        <w:rPr>
          <w:sz w:val="20"/>
          <w:szCs w:val="20"/>
          <w:bdr w:val="none" w:sz="0" w:space="0" w:color="auto" w:frame="1"/>
        </w:rPr>
      </w:pPr>
      <w:r w:rsidRPr="007C04AE">
        <w:rPr>
          <w:b/>
          <w:bCs/>
          <w:color w:val="006699"/>
          <w:sz w:val="20"/>
          <w:szCs w:val="20"/>
          <w:bdr w:val="none" w:sz="0" w:space="0" w:color="auto" w:frame="1"/>
        </w:rPr>
        <w:lastRenderedPageBreak/>
        <w:t>public</w:t>
      </w:r>
      <w:r w:rsidRPr="007C04AE">
        <w:rPr>
          <w:sz w:val="20"/>
          <w:szCs w:val="20"/>
          <w:bdr w:val="none" w:sz="0" w:space="0" w:color="auto" w:frame="1"/>
        </w:rPr>
        <w:t> </w:t>
      </w:r>
      <w:r w:rsidRPr="007C04AE">
        <w:rPr>
          <w:b/>
          <w:bCs/>
          <w:color w:val="006699"/>
          <w:sz w:val="20"/>
          <w:szCs w:val="20"/>
          <w:bdr w:val="none" w:sz="0" w:space="0" w:color="auto" w:frame="1"/>
        </w:rPr>
        <w:t>static</w:t>
      </w:r>
      <w:r w:rsidRPr="007C04AE">
        <w:rPr>
          <w:sz w:val="20"/>
          <w:szCs w:val="20"/>
          <w:bdr w:val="none" w:sz="0" w:space="0" w:color="auto" w:frame="1"/>
        </w:rPr>
        <w:t> </w:t>
      </w:r>
      <w:r w:rsidRPr="007C04AE">
        <w:rPr>
          <w:b/>
          <w:bCs/>
          <w:color w:val="006699"/>
          <w:sz w:val="20"/>
          <w:szCs w:val="20"/>
          <w:bdr w:val="none" w:sz="0" w:space="0" w:color="auto" w:frame="1"/>
        </w:rPr>
        <w:t>void</w:t>
      </w:r>
      <w:r w:rsidRPr="007C04AE">
        <w:rPr>
          <w:sz w:val="20"/>
          <w:szCs w:val="20"/>
          <w:bdr w:val="none" w:sz="0" w:space="0" w:color="auto" w:frame="1"/>
        </w:rPr>
        <w:t> main(String args[]){  </w:t>
      </w:r>
    </w:p>
    <w:p w14:paraId="155EDFF3" w14:textId="22A1E6AA" w:rsidR="00991ABE" w:rsidRPr="007C04AE" w:rsidRDefault="00991ABE" w:rsidP="00BF664A">
      <w:pPr>
        <w:pStyle w:val="NoSpacing"/>
        <w:ind w:left="576"/>
        <w:rPr>
          <w:sz w:val="20"/>
          <w:szCs w:val="20"/>
        </w:rPr>
      </w:pPr>
      <w:r w:rsidRPr="007C04AE">
        <w:rPr>
          <w:b/>
          <w:bCs/>
          <w:color w:val="006699"/>
          <w:sz w:val="20"/>
          <w:szCs w:val="20"/>
          <w:bdr w:val="none" w:sz="0" w:space="0" w:color="auto" w:frame="1"/>
        </w:rPr>
        <w:t>try</w:t>
      </w:r>
      <w:r w:rsidRPr="007C04AE">
        <w:rPr>
          <w:sz w:val="20"/>
          <w:szCs w:val="20"/>
          <w:bdr w:val="none" w:sz="0" w:space="0" w:color="auto" w:frame="1"/>
        </w:rPr>
        <w:t>{  </w:t>
      </w:r>
    </w:p>
    <w:p w14:paraId="32249C42" w14:textId="480587C3" w:rsidR="00991ABE" w:rsidRPr="007C04AE" w:rsidRDefault="00991ABE" w:rsidP="00BF664A">
      <w:pPr>
        <w:pStyle w:val="NoSpacing"/>
        <w:ind w:left="288" w:firstLine="576"/>
        <w:rPr>
          <w:sz w:val="20"/>
          <w:szCs w:val="20"/>
        </w:rPr>
      </w:pPr>
      <w:r w:rsidRPr="007C04AE">
        <w:rPr>
          <w:sz w:val="20"/>
          <w:szCs w:val="20"/>
          <w:bdr w:val="none" w:sz="0" w:space="0" w:color="auto" w:frame="1"/>
        </w:rPr>
        <w:t>Class.forName(</w:t>
      </w:r>
      <w:r w:rsidRPr="007C04AE">
        <w:rPr>
          <w:color w:val="0000FF"/>
          <w:sz w:val="20"/>
          <w:szCs w:val="20"/>
          <w:bdr w:val="none" w:sz="0" w:space="0" w:color="auto" w:frame="1"/>
        </w:rPr>
        <w:t>"oracle.jdbc.driver.OracleDriver"</w:t>
      </w:r>
      <w:r w:rsidRPr="007C04AE">
        <w:rPr>
          <w:sz w:val="20"/>
          <w:szCs w:val="20"/>
          <w:bdr w:val="none" w:sz="0" w:space="0" w:color="auto" w:frame="1"/>
        </w:rPr>
        <w:t>);  </w:t>
      </w:r>
    </w:p>
    <w:p w14:paraId="6EF1336D" w14:textId="19B1F233" w:rsidR="00991ABE" w:rsidRPr="007C04AE" w:rsidRDefault="00991ABE" w:rsidP="00BF664A">
      <w:pPr>
        <w:pStyle w:val="NoSpacing"/>
        <w:ind w:left="288" w:firstLine="576"/>
        <w:rPr>
          <w:sz w:val="20"/>
          <w:szCs w:val="20"/>
        </w:rPr>
      </w:pPr>
      <w:r w:rsidRPr="007C04AE">
        <w:rPr>
          <w:sz w:val="20"/>
          <w:szCs w:val="20"/>
          <w:bdr w:val="none" w:sz="0" w:space="0" w:color="auto" w:frame="1"/>
        </w:rPr>
        <w:t>Connection con=DriverManager.getConnection(</w:t>
      </w:r>
      <w:r w:rsidRPr="007C04AE">
        <w:rPr>
          <w:color w:val="0000FF"/>
          <w:sz w:val="20"/>
          <w:szCs w:val="20"/>
          <w:bdr w:val="none" w:sz="0" w:space="0" w:color="auto" w:frame="1"/>
        </w:rPr>
        <w:t>"jdbc:oracle:thin:@localhost:1521"</w:t>
      </w:r>
      <w:r w:rsidRPr="007C04AE">
        <w:rPr>
          <w:sz w:val="20"/>
          <w:szCs w:val="20"/>
          <w:bdr w:val="none" w:sz="0" w:space="0" w:color="auto" w:frame="1"/>
        </w:rPr>
        <w:t>,</w:t>
      </w:r>
      <w:r w:rsidRPr="007C04AE">
        <w:rPr>
          <w:color w:val="0000FF"/>
          <w:sz w:val="20"/>
          <w:szCs w:val="20"/>
          <w:bdr w:val="none" w:sz="0" w:space="0" w:color="auto" w:frame="1"/>
        </w:rPr>
        <w:t>"system"</w:t>
      </w:r>
      <w:r w:rsidRPr="007C04AE">
        <w:rPr>
          <w:sz w:val="20"/>
          <w:szCs w:val="20"/>
          <w:bdr w:val="none" w:sz="0" w:space="0" w:color="auto" w:frame="1"/>
        </w:rPr>
        <w:t>,</w:t>
      </w:r>
      <w:r w:rsidRPr="007C04AE">
        <w:rPr>
          <w:color w:val="0000FF"/>
          <w:sz w:val="20"/>
          <w:szCs w:val="20"/>
          <w:bdr w:val="none" w:sz="0" w:space="0" w:color="auto" w:frame="1"/>
        </w:rPr>
        <w:t>"oracle"</w:t>
      </w:r>
      <w:r w:rsidRPr="007C04AE">
        <w:rPr>
          <w:sz w:val="20"/>
          <w:szCs w:val="20"/>
          <w:bdr w:val="none" w:sz="0" w:space="0" w:color="auto" w:frame="1"/>
        </w:rPr>
        <w:t>);</w:t>
      </w:r>
    </w:p>
    <w:p w14:paraId="04B6F433" w14:textId="79BE88C5" w:rsidR="00991ABE" w:rsidRPr="007C04AE" w:rsidRDefault="00991ABE" w:rsidP="00BF664A">
      <w:pPr>
        <w:pStyle w:val="NoSpacing"/>
        <w:ind w:left="288" w:firstLine="576"/>
        <w:rPr>
          <w:sz w:val="20"/>
          <w:szCs w:val="20"/>
        </w:rPr>
      </w:pPr>
      <w:r w:rsidRPr="007C04AE">
        <w:rPr>
          <w:sz w:val="20"/>
          <w:szCs w:val="20"/>
          <w:bdr w:val="none" w:sz="0" w:space="0" w:color="auto" w:frame="1"/>
        </w:rPr>
        <w:t>Statement stmt=con.createStatement();  </w:t>
      </w:r>
    </w:p>
    <w:p w14:paraId="4872C239" w14:textId="77777777" w:rsidR="00991ABE" w:rsidRPr="007C04AE" w:rsidRDefault="00991ABE" w:rsidP="00BF664A">
      <w:pPr>
        <w:pStyle w:val="NoSpacing"/>
        <w:ind w:left="288" w:firstLine="576"/>
        <w:rPr>
          <w:sz w:val="20"/>
          <w:szCs w:val="20"/>
        </w:rPr>
      </w:pPr>
      <w:r w:rsidRPr="007C04AE">
        <w:rPr>
          <w:sz w:val="20"/>
          <w:szCs w:val="20"/>
          <w:bdr w:val="none" w:sz="0" w:space="0" w:color="auto" w:frame="1"/>
        </w:rPr>
        <w:t>ResultSet rs=stmt.executeQuery(</w:t>
      </w:r>
      <w:r w:rsidRPr="007C04AE">
        <w:rPr>
          <w:color w:val="0000FF"/>
          <w:sz w:val="20"/>
          <w:szCs w:val="20"/>
          <w:bdr w:val="none" w:sz="0" w:space="0" w:color="auto" w:frame="1"/>
        </w:rPr>
        <w:t>"select * from emp"</w:t>
      </w:r>
      <w:r w:rsidRPr="007C04AE">
        <w:rPr>
          <w:sz w:val="20"/>
          <w:szCs w:val="20"/>
          <w:bdr w:val="none" w:sz="0" w:space="0" w:color="auto" w:frame="1"/>
        </w:rPr>
        <w:t>);  </w:t>
      </w:r>
    </w:p>
    <w:p w14:paraId="7591F120" w14:textId="35FF4CA7" w:rsidR="00991ABE" w:rsidRPr="007C04AE" w:rsidRDefault="00991ABE" w:rsidP="00BF664A">
      <w:pPr>
        <w:pStyle w:val="NoSpacing"/>
        <w:ind w:left="288" w:firstLine="576"/>
        <w:rPr>
          <w:sz w:val="20"/>
          <w:szCs w:val="20"/>
        </w:rPr>
      </w:pPr>
      <w:r w:rsidRPr="007C04AE">
        <w:rPr>
          <w:b/>
          <w:bCs/>
          <w:color w:val="006699"/>
          <w:sz w:val="20"/>
          <w:szCs w:val="20"/>
          <w:bdr w:val="none" w:sz="0" w:space="0" w:color="auto" w:frame="1"/>
        </w:rPr>
        <w:t>while</w:t>
      </w:r>
      <w:r w:rsidRPr="007C04AE">
        <w:rPr>
          <w:sz w:val="20"/>
          <w:szCs w:val="20"/>
          <w:bdr w:val="none" w:sz="0" w:space="0" w:color="auto" w:frame="1"/>
        </w:rPr>
        <w:t>(</w:t>
      </w:r>
      <w:r w:rsidR="00FF21FA">
        <w:rPr>
          <w:sz w:val="20"/>
          <w:szCs w:val="20"/>
          <w:bdr w:val="none" w:sz="0" w:space="0" w:color="auto" w:frame="1"/>
        </w:rPr>
        <w:t xml:space="preserve"> </w:t>
      </w:r>
      <w:r w:rsidRPr="007C04AE">
        <w:rPr>
          <w:sz w:val="20"/>
          <w:szCs w:val="20"/>
          <w:bdr w:val="none" w:sz="0" w:space="0" w:color="auto" w:frame="1"/>
        </w:rPr>
        <w:t>rs.next()</w:t>
      </w:r>
      <w:r w:rsidR="00FF21FA">
        <w:rPr>
          <w:sz w:val="20"/>
          <w:szCs w:val="20"/>
          <w:bdr w:val="none" w:sz="0" w:space="0" w:color="auto" w:frame="1"/>
        </w:rPr>
        <w:t xml:space="preserve"> </w:t>
      </w:r>
      <w:r w:rsidRPr="007C04AE">
        <w:rPr>
          <w:sz w:val="20"/>
          <w:szCs w:val="20"/>
          <w:bdr w:val="none" w:sz="0" w:space="0" w:color="auto" w:frame="1"/>
        </w:rPr>
        <w:t>)</w:t>
      </w:r>
      <w:r w:rsidR="00BF664A">
        <w:rPr>
          <w:sz w:val="20"/>
          <w:szCs w:val="20"/>
          <w:bdr w:val="none" w:sz="0" w:space="0" w:color="auto" w:frame="1"/>
        </w:rPr>
        <w:t>{</w:t>
      </w:r>
    </w:p>
    <w:p w14:paraId="7ADC5275" w14:textId="77777777" w:rsidR="00991ABE" w:rsidRPr="007C04AE" w:rsidRDefault="00991ABE" w:rsidP="00BF664A">
      <w:pPr>
        <w:pStyle w:val="NoSpacing"/>
        <w:ind w:left="864" w:firstLine="576"/>
        <w:rPr>
          <w:sz w:val="20"/>
          <w:szCs w:val="20"/>
        </w:rPr>
      </w:pPr>
      <w:r w:rsidRPr="007C04AE">
        <w:rPr>
          <w:sz w:val="20"/>
          <w:szCs w:val="20"/>
          <w:bdr w:val="none" w:sz="0" w:space="0" w:color="auto" w:frame="1"/>
        </w:rPr>
        <w:t>System.out.println(rs.getInt(</w:t>
      </w:r>
      <w:r w:rsidRPr="007C04AE">
        <w:rPr>
          <w:color w:val="C00000"/>
          <w:sz w:val="20"/>
          <w:szCs w:val="20"/>
          <w:bdr w:val="none" w:sz="0" w:space="0" w:color="auto" w:frame="1"/>
        </w:rPr>
        <w:t>1</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2</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3</w:t>
      </w:r>
      <w:r w:rsidRPr="007C04AE">
        <w:rPr>
          <w:sz w:val="20"/>
          <w:szCs w:val="20"/>
          <w:bdr w:val="none" w:sz="0" w:space="0" w:color="auto" w:frame="1"/>
        </w:rPr>
        <w:t>));  </w:t>
      </w:r>
    </w:p>
    <w:p w14:paraId="121BF74B" w14:textId="77777777" w:rsidR="00BF664A" w:rsidRDefault="00991ABE" w:rsidP="00BF664A">
      <w:pPr>
        <w:pStyle w:val="NoSpacing"/>
        <w:ind w:left="864" w:firstLine="576"/>
        <w:rPr>
          <w:sz w:val="20"/>
          <w:szCs w:val="20"/>
          <w:bdr w:val="none" w:sz="0" w:space="0" w:color="auto" w:frame="1"/>
        </w:rPr>
      </w:pPr>
      <w:r w:rsidRPr="007C04AE">
        <w:rPr>
          <w:sz w:val="20"/>
          <w:szCs w:val="20"/>
          <w:bdr w:val="none" w:sz="0" w:space="0" w:color="auto" w:frame="1"/>
        </w:rPr>
        <w:t>con.close();  </w:t>
      </w:r>
    </w:p>
    <w:p w14:paraId="00CEACAB" w14:textId="47B1FBF6" w:rsidR="0008391C" w:rsidRDefault="00BF664A" w:rsidP="00BF664A">
      <w:pPr>
        <w:pStyle w:val="NoSpacing"/>
        <w:ind w:left="288" w:firstLine="576"/>
        <w:rPr>
          <w:sz w:val="20"/>
          <w:szCs w:val="20"/>
        </w:rPr>
      </w:pPr>
      <w:r>
        <w:rPr>
          <w:sz w:val="20"/>
          <w:szCs w:val="20"/>
          <w:bdr w:val="none" w:sz="0" w:space="0" w:color="auto" w:frame="1"/>
        </w:rPr>
        <w:t>}</w:t>
      </w:r>
    </w:p>
    <w:p w14:paraId="53D6BE3A" w14:textId="0F024F95" w:rsidR="007C04AE" w:rsidRPr="007C04AE" w:rsidRDefault="00991ABE" w:rsidP="00BF664A">
      <w:pPr>
        <w:pStyle w:val="NoSpacing"/>
        <w:ind w:left="576"/>
        <w:rPr>
          <w:sz w:val="20"/>
          <w:szCs w:val="20"/>
          <w:bdr w:val="none" w:sz="0" w:space="0" w:color="auto" w:frame="1"/>
        </w:rPr>
      </w:pPr>
      <w:r w:rsidRPr="007C04AE">
        <w:rPr>
          <w:sz w:val="20"/>
          <w:szCs w:val="20"/>
          <w:bdr w:val="none" w:sz="0" w:space="0" w:color="auto" w:frame="1"/>
        </w:rPr>
        <w:t>}</w:t>
      </w:r>
      <w:r w:rsidRPr="007C04AE">
        <w:rPr>
          <w:b/>
          <w:bCs/>
          <w:color w:val="006699"/>
          <w:sz w:val="20"/>
          <w:szCs w:val="20"/>
          <w:bdr w:val="none" w:sz="0" w:space="0" w:color="auto" w:frame="1"/>
        </w:rPr>
        <w:t>catch</w:t>
      </w:r>
      <w:r w:rsidRPr="007C04AE">
        <w:rPr>
          <w:sz w:val="20"/>
          <w:szCs w:val="20"/>
          <w:bdr w:val="none" w:sz="0" w:space="0" w:color="auto" w:frame="1"/>
        </w:rPr>
        <w:t>(Exception e){ </w:t>
      </w:r>
    </w:p>
    <w:p w14:paraId="263890DE" w14:textId="4ED1B440" w:rsidR="00BF664A" w:rsidRDefault="0008391C" w:rsidP="00BF664A">
      <w:pPr>
        <w:pStyle w:val="NoSpacing"/>
        <w:ind w:left="576"/>
        <w:rPr>
          <w:sz w:val="20"/>
          <w:szCs w:val="20"/>
          <w:bdr w:val="none" w:sz="0" w:space="0" w:color="auto" w:frame="1"/>
        </w:rPr>
      </w:pPr>
      <w:r>
        <w:rPr>
          <w:sz w:val="20"/>
          <w:szCs w:val="20"/>
          <w:bdr w:val="none" w:sz="0" w:space="0" w:color="auto" w:frame="1"/>
        </w:rPr>
        <w:t xml:space="preserve">     </w:t>
      </w:r>
      <w:r>
        <w:rPr>
          <w:sz w:val="20"/>
          <w:szCs w:val="20"/>
          <w:bdr w:val="none" w:sz="0" w:space="0" w:color="auto" w:frame="1"/>
        </w:rPr>
        <w:tab/>
      </w:r>
      <w:r w:rsidR="00BF664A">
        <w:rPr>
          <w:sz w:val="20"/>
          <w:szCs w:val="20"/>
          <w:bdr w:val="none" w:sz="0" w:space="0" w:color="auto" w:frame="1"/>
        </w:rPr>
        <w:t xml:space="preserve"> </w:t>
      </w:r>
      <w:r w:rsidR="00991ABE" w:rsidRPr="007C04AE">
        <w:rPr>
          <w:sz w:val="20"/>
          <w:szCs w:val="20"/>
          <w:bdr w:val="none" w:sz="0" w:space="0" w:color="auto" w:frame="1"/>
        </w:rPr>
        <w:t>System.out.println(e);</w:t>
      </w:r>
    </w:p>
    <w:p w14:paraId="55003CD8" w14:textId="23475942" w:rsidR="0008391C" w:rsidRPr="00BF664A" w:rsidRDefault="00991ABE" w:rsidP="00BF664A">
      <w:pPr>
        <w:pStyle w:val="NoSpacing"/>
        <w:ind w:left="576"/>
        <w:rPr>
          <w:sz w:val="20"/>
          <w:szCs w:val="20"/>
          <w:bdr w:val="none" w:sz="0" w:space="0" w:color="auto" w:frame="1"/>
        </w:rPr>
      </w:pPr>
      <w:r w:rsidRPr="007C04AE">
        <w:rPr>
          <w:sz w:val="20"/>
          <w:szCs w:val="20"/>
          <w:bdr w:val="none" w:sz="0" w:space="0" w:color="auto" w:frame="1"/>
        </w:rPr>
        <w:t>}  </w:t>
      </w:r>
    </w:p>
    <w:p w14:paraId="246912EB" w14:textId="106A31AC" w:rsidR="00991ABE" w:rsidRPr="007C04AE" w:rsidRDefault="00991ABE" w:rsidP="00BF664A">
      <w:pPr>
        <w:pStyle w:val="NoSpacing"/>
        <w:ind w:left="288"/>
        <w:rPr>
          <w:sz w:val="20"/>
          <w:szCs w:val="20"/>
        </w:rPr>
      </w:pPr>
      <w:r w:rsidRPr="007C04AE">
        <w:rPr>
          <w:sz w:val="20"/>
          <w:szCs w:val="20"/>
          <w:bdr w:val="none" w:sz="0" w:space="0" w:color="auto" w:frame="1"/>
        </w:rPr>
        <w:t>}</w:t>
      </w:r>
    </w:p>
    <w:p w14:paraId="6E0791D7" w14:textId="77777777" w:rsidR="00991ABE" w:rsidRPr="007C04AE" w:rsidRDefault="00991ABE" w:rsidP="00BF664A">
      <w:pPr>
        <w:pStyle w:val="NoSpacing"/>
        <w:rPr>
          <w:sz w:val="20"/>
          <w:szCs w:val="20"/>
        </w:rPr>
      </w:pPr>
      <w:r w:rsidRPr="007C04AE">
        <w:rPr>
          <w:sz w:val="20"/>
          <w:szCs w:val="20"/>
          <w:bdr w:val="none" w:sz="0" w:space="0" w:color="auto" w:frame="1"/>
        </w:rPr>
        <w:t>}  </w:t>
      </w:r>
    </w:p>
    <w:p w14:paraId="7778B73F" w14:textId="6D1AE618" w:rsidR="008E5092" w:rsidRPr="00E46E5E" w:rsidRDefault="008E5092" w:rsidP="00E46E5E">
      <w:pPr>
        <w:rPr>
          <w:color w:val="00B0F0"/>
          <w:sz w:val="14"/>
          <w:szCs w:val="14"/>
        </w:rPr>
      </w:pPr>
    </w:p>
    <w:p w14:paraId="46D56331" w14:textId="3366C0D3" w:rsidR="004C183E" w:rsidRPr="00C247B8" w:rsidRDefault="004C183E" w:rsidP="009821DF">
      <w:pPr>
        <w:pStyle w:val="Heading1"/>
      </w:pPr>
      <w:r w:rsidRPr="00C247B8">
        <w:t>PreparedStatement and CallableStatement</w:t>
      </w:r>
    </w:p>
    <w:p w14:paraId="7AF40CFC" w14:textId="77777777" w:rsidR="00BF664A" w:rsidRDefault="00BF664A" w:rsidP="00E46E5E">
      <w:pPr>
        <w:spacing w:after="0"/>
        <w:jc w:val="both"/>
        <w:rPr>
          <w:b/>
          <w:bCs/>
          <w:color w:val="70AD47" w:themeColor="accent6"/>
          <w:sz w:val="28"/>
          <w:szCs w:val="28"/>
          <w:highlight w:val="black"/>
        </w:rPr>
      </w:pPr>
    </w:p>
    <w:p w14:paraId="2473A168" w14:textId="7B9AC13C" w:rsidR="00E46E5E" w:rsidRPr="006F6EEF" w:rsidRDefault="005B5B3C" w:rsidP="00356761">
      <w:pPr>
        <w:pStyle w:val="ListParagraph"/>
        <w:numPr>
          <w:ilvl w:val="0"/>
          <w:numId w:val="25"/>
        </w:numPr>
        <w:spacing w:after="0"/>
        <w:jc w:val="both"/>
        <w:rPr>
          <w:b/>
          <w:bCs/>
          <w:color w:val="70AD47" w:themeColor="accent6"/>
          <w:sz w:val="26"/>
          <w:szCs w:val="26"/>
        </w:rPr>
      </w:pPr>
      <w:r w:rsidRPr="006F6EEF">
        <w:rPr>
          <w:b/>
          <w:bCs/>
          <w:color w:val="70AD47" w:themeColor="accent6"/>
          <w:sz w:val="26"/>
          <w:szCs w:val="26"/>
        </w:rPr>
        <w:t>PreparedStatement:</w:t>
      </w:r>
    </w:p>
    <w:p w14:paraId="56E929D0" w14:textId="6BBAD99E" w:rsidR="00E46E5E" w:rsidRPr="00BF664A" w:rsidRDefault="00E46E5E" w:rsidP="00BF664A">
      <w:pPr>
        <w:pStyle w:val="ListParagraph"/>
        <w:ind w:left="360"/>
      </w:pPr>
      <w:r w:rsidRPr="00BF664A">
        <w:t>The PreparedStatement interface is a subinterface of Statement. It is used to execute parameterized query.</w:t>
      </w:r>
      <w:r w:rsidR="00807265" w:rsidRPr="00BF664A">
        <w:t xml:space="preserve"> The performance of the application will be faster if you use PreparedStatement interface because query is compiled only once.</w:t>
      </w:r>
    </w:p>
    <w:p w14:paraId="2FE68740" w14:textId="129BC559" w:rsidR="00E46E5E" w:rsidRPr="00BF664A" w:rsidRDefault="00BF664A" w:rsidP="00BF664A">
      <w:pPr>
        <w:pStyle w:val="ListParagraph"/>
        <w:ind w:left="360"/>
      </w:pPr>
      <w:r>
        <w:tab/>
      </w:r>
      <w:r>
        <w:tab/>
      </w:r>
      <w:r>
        <w:tab/>
      </w:r>
      <w:r>
        <w:tab/>
      </w:r>
      <w:r w:rsidR="00E46E5E" w:rsidRPr="00BF664A">
        <w:t>String sql="insert into emp values(</w:t>
      </w:r>
      <w:r>
        <w:t xml:space="preserve"> </w:t>
      </w:r>
      <w:r w:rsidR="00E46E5E" w:rsidRPr="00BF664A">
        <w:t>?,</w:t>
      </w:r>
      <w:r>
        <w:t xml:space="preserve"> </w:t>
      </w:r>
      <w:r w:rsidR="00E46E5E" w:rsidRPr="00BF664A">
        <w:t>?,</w:t>
      </w:r>
      <w:r>
        <w:t xml:space="preserve"> </w:t>
      </w:r>
      <w:r w:rsidR="00E46E5E" w:rsidRPr="00BF664A">
        <w:t>?)";  </w:t>
      </w:r>
    </w:p>
    <w:p w14:paraId="4DC1C77F" w14:textId="76FFFA47" w:rsidR="00E46E5E" w:rsidRDefault="00E46E5E" w:rsidP="00BF664A">
      <w:pPr>
        <w:pStyle w:val="ListParagraph"/>
        <w:ind w:left="360"/>
      </w:pPr>
      <w:r w:rsidRPr="00BF664A">
        <w:t xml:space="preserve">As you can see, we are passing parameter (?) for the values. Its value will be set by calling the setter methods of PreparedStatement. </w:t>
      </w:r>
    </w:p>
    <w:p w14:paraId="55315C85" w14:textId="77777777" w:rsidR="00BF664A" w:rsidRPr="00BF664A" w:rsidRDefault="00BF664A" w:rsidP="00BF664A">
      <w:pPr>
        <w:pStyle w:val="ListParagraph"/>
        <w:ind w:left="360"/>
      </w:pPr>
    </w:p>
    <w:p w14:paraId="1A76ED38" w14:textId="4E283181" w:rsidR="00E46E5E" w:rsidRPr="00E46E5E" w:rsidRDefault="00E46E5E" w:rsidP="00BF664A">
      <w:pPr>
        <w:pStyle w:val="ListParagraph"/>
        <w:spacing w:after="0"/>
        <w:ind w:left="360"/>
        <w:rPr>
          <w:color w:val="610B4B"/>
        </w:rPr>
      </w:pPr>
      <w:r w:rsidRPr="00BF664A">
        <w:rPr>
          <w:b/>
          <w:bCs/>
          <w:color w:val="610B4B"/>
        </w:rPr>
        <w:t>Methods of PreparedStatement interface:</w:t>
      </w:r>
      <w:r w:rsidR="00BF664A">
        <w:rPr>
          <w:b/>
          <w:bCs/>
          <w:color w:val="610B4B"/>
        </w:rPr>
        <w:t xml:space="preserve"> </w:t>
      </w:r>
      <w:r w:rsidR="00BF664A">
        <w:rPr>
          <w:color w:val="333333"/>
        </w:rPr>
        <w:tab/>
      </w:r>
      <w:r w:rsidRPr="00E46E5E">
        <w:rPr>
          <w:color w:val="333333"/>
        </w:rPr>
        <w:t>The important methods of PreparedStatement interface are given below:</w:t>
      </w:r>
    </w:p>
    <w:p w14:paraId="05740D4E" w14:textId="742B81D4" w:rsidR="00E46E5E" w:rsidRPr="00BF664A" w:rsidRDefault="00E46E5E" w:rsidP="00356761">
      <w:pPr>
        <w:pStyle w:val="ListParagraph"/>
        <w:numPr>
          <w:ilvl w:val="0"/>
          <w:numId w:val="26"/>
        </w:numPr>
      </w:pPr>
      <w:r w:rsidRPr="00BF664A">
        <w:t>setInt(int paramIndex, int value)</w:t>
      </w:r>
    </w:p>
    <w:p w14:paraId="502F0A61" w14:textId="442096FB" w:rsidR="00E46E5E" w:rsidRPr="00BF664A" w:rsidRDefault="00E46E5E" w:rsidP="00356761">
      <w:pPr>
        <w:pStyle w:val="ListParagraph"/>
        <w:numPr>
          <w:ilvl w:val="0"/>
          <w:numId w:val="26"/>
        </w:numPr>
      </w:pPr>
      <w:r w:rsidRPr="00BF664A">
        <w:t>setString(int paramIndex, String value)</w:t>
      </w:r>
      <w:r w:rsidRPr="00BF664A">
        <w:tab/>
      </w:r>
    </w:p>
    <w:p w14:paraId="37AE090D" w14:textId="314CE37E" w:rsidR="00E46E5E" w:rsidRPr="00BF664A" w:rsidRDefault="00E46E5E" w:rsidP="00356761">
      <w:pPr>
        <w:pStyle w:val="ListParagraph"/>
        <w:numPr>
          <w:ilvl w:val="0"/>
          <w:numId w:val="26"/>
        </w:numPr>
      </w:pPr>
      <w:r w:rsidRPr="00BF664A">
        <w:t>setFloat(int paramIndex, float value)</w:t>
      </w:r>
    </w:p>
    <w:p w14:paraId="2A9DFB16" w14:textId="6DC0171C" w:rsidR="00E46E5E" w:rsidRPr="00BF664A" w:rsidRDefault="00E46E5E" w:rsidP="00356761">
      <w:pPr>
        <w:pStyle w:val="ListParagraph"/>
        <w:numPr>
          <w:ilvl w:val="0"/>
          <w:numId w:val="26"/>
        </w:numPr>
      </w:pPr>
      <w:r w:rsidRPr="00BF664A">
        <w:t>setDouble(int paramIndex, double value)</w:t>
      </w:r>
    </w:p>
    <w:p w14:paraId="09B639C9" w14:textId="7D43922B" w:rsidR="00E46E5E" w:rsidRPr="00BF664A" w:rsidRDefault="00E46E5E" w:rsidP="00356761">
      <w:pPr>
        <w:pStyle w:val="ListParagraph"/>
        <w:numPr>
          <w:ilvl w:val="0"/>
          <w:numId w:val="26"/>
        </w:numPr>
      </w:pPr>
      <w:r w:rsidRPr="00BF664A">
        <w:t>executeUpdate()</w:t>
      </w:r>
    </w:p>
    <w:p w14:paraId="33240540" w14:textId="3E46E44A" w:rsidR="00807265" w:rsidRPr="00BF664A" w:rsidRDefault="00E46E5E" w:rsidP="00356761">
      <w:pPr>
        <w:pStyle w:val="ListParagraph"/>
        <w:numPr>
          <w:ilvl w:val="0"/>
          <w:numId w:val="26"/>
        </w:numPr>
      </w:pPr>
      <w:r w:rsidRPr="00BF664A">
        <w:t>ResultSet executeQuery()</w:t>
      </w:r>
    </w:p>
    <w:p w14:paraId="2FF85382" w14:textId="63F394B5" w:rsidR="00BF664A" w:rsidRDefault="00BF664A" w:rsidP="006F6EEF">
      <w:pPr>
        <w:spacing w:after="0"/>
        <w:ind w:left="720"/>
      </w:pPr>
      <w:r>
        <w:t>code</w:t>
      </w:r>
      <w:r w:rsidR="00807265" w:rsidRPr="00BF664A">
        <w:t>:</w:t>
      </w:r>
    </w:p>
    <w:p w14:paraId="67FAA982" w14:textId="7561FEAE" w:rsidR="00BF664A" w:rsidRDefault="006F6EEF" w:rsidP="006F6EEF">
      <w:pPr>
        <w:spacing w:after="0"/>
        <w:ind w:left="720"/>
      </w:pPr>
      <w:r>
        <w:t xml:space="preserve">       </w:t>
      </w:r>
      <w:r w:rsidR="00807265" w:rsidRPr="00BF664A">
        <w:t>import java.sql.*;  </w:t>
      </w:r>
    </w:p>
    <w:p w14:paraId="0C733F83" w14:textId="55FC473F" w:rsidR="00807265" w:rsidRPr="00BF664A" w:rsidRDefault="00BF664A" w:rsidP="006F6EEF">
      <w:pPr>
        <w:spacing w:after="0"/>
        <w:ind w:left="720"/>
      </w:pPr>
      <w:r>
        <w:t xml:space="preserve">       </w:t>
      </w:r>
      <w:r w:rsidR="00807265" w:rsidRPr="00BF664A">
        <w:t>class InsertPrepared{  </w:t>
      </w:r>
    </w:p>
    <w:p w14:paraId="254AE8A3" w14:textId="77777777" w:rsidR="00BF664A" w:rsidRDefault="00807265" w:rsidP="006F6EEF">
      <w:pPr>
        <w:spacing w:after="0"/>
        <w:ind w:left="1440"/>
      </w:pPr>
      <w:r w:rsidRPr="00BF664A">
        <w:t>public static void main(String args[]){  </w:t>
      </w:r>
    </w:p>
    <w:p w14:paraId="643CE59D" w14:textId="77777777" w:rsidR="00BF664A" w:rsidRDefault="00BF664A" w:rsidP="006F6EEF">
      <w:pPr>
        <w:spacing w:after="0"/>
        <w:ind w:left="1440"/>
      </w:pPr>
      <w:r>
        <w:t xml:space="preserve">     </w:t>
      </w:r>
      <w:r w:rsidR="00807265" w:rsidRPr="00BF664A">
        <w:t>try{  </w:t>
      </w:r>
    </w:p>
    <w:p w14:paraId="6D5ADF0A" w14:textId="77777777" w:rsidR="006F6EEF" w:rsidRDefault="00BF664A" w:rsidP="006F6EEF">
      <w:pPr>
        <w:spacing w:after="0"/>
        <w:ind w:left="1440"/>
      </w:pPr>
      <w:r>
        <w:t xml:space="preserve">        </w:t>
      </w:r>
      <w:r w:rsidR="00807265" w:rsidRPr="00BF664A">
        <w:t>Class.forName("oracle.jdbc.driver.OracleDriver");</w:t>
      </w:r>
    </w:p>
    <w:p w14:paraId="5451A634" w14:textId="3C733E2A" w:rsidR="00BF664A" w:rsidRDefault="006F6EEF" w:rsidP="006F6EEF">
      <w:pPr>
        <w:spacing w:after="0"/>
        <w:ind w:left="1440"/>
        <w:rPr>
          <w:sz w:val="18"/>
          <w:szCs w:val="18"/>
        </w:rPr>
      </w:pPr>
      <w:r>
        <w:t xml:space="preserve">       </w:t>
      </w:r>
      <w:r w:rsidR="00807265" w:rsidRPr="006F6EEF">
        <w:rPr>
          <w:sz w:val="16"/>
          <w:szCs w:val="16"/>
        </w:rPr>
        <w:t>Connection con</w:t>
      </w:r>
      <w:r w:rsidRPr="006F6EEF">
        <w:rPr>
          <w:sz w:val="16"/>
          <w:szCs w:val="16"/>
        </w:rPr>
        <w:t xml:space="preserve"> </w:t>
      </w:r>
      <w:r w:rsidR="00807265" w:rsidRPr="006F6EEF">
        <w:rPr>
          <w:sz w:val="16"/>
          <w:szCs w:val="16"/>
        </w:rPr>
        <w:t>=</w:t>
      </w:r>
      <w:r w:rsidRPr="006F6EEF">
        <w:rPr>
          <w:sz w:val="16"/>
          <w:szCs w:val="16"/>
        </w:rPr>
        <w:t xml:space="preserve"> </w:t>
      </w:r>
      <w:r w:rsidR="00807265" w:rsidRPr="006F6EEF">
        <w:rPr>
          <w:sz w:val="16"/>
          <w:szCs w:val="16"/>
        </w:rPr>
        <w:t>DriverManager.getConnection</w:t>
      </w:r>
      <w:r w:rsidRPr="006F6EEF">
        <w:rPr>
          <w:sz w:val="16"/>
          <w:szCs w:val="16"/>
        </w:rPr>
        <w:t xml:space="preserve"> </w:t>
      </w:r>
      <w:r w:rsidR="00807265" w:rsidRPr="006F6EEF">
        <w:rPr>
          <w:sz w:val="16"/>
          <w:szCs w:val="16"/>
        </w:rPr>
        <w:t>("jdbc:oracle:thin:@localhost:1521:xe",</w:t>
      </w:r>
      <w:r w:rsidRPr="006F6EEF">
        <w:rPr>
          <w:sz w:val="16"/>
          <w:szCs w:val="16"/>
        </w:rPr>
        <w:t xml:space="preserve"> </w:t>
      </w:r>
      <w:r w:rsidR="00807265" w:rsidRPr="006F6EEF">
        <w:rPr>
          <w:sz w:val="16"/>
          <w:szCs w:val="16"/>
        </w:rPr>
        <w:t>"system",</w:t>
      </w:r>
      <w:r w:rsidRPr="006F6EEF">
        <w:rPr>
          <w:sz w:val="16"/>
          <w:szCs w:val="16"/>
        </w:rPr>
        <w:t xml:space="preserve"> </w:t>
      </w:r>
      <w:r w:rsidR="00807265" w:rsidRPr="006F6EEF">
        <w:rPr>
          <w:sz w:val="16"/>
          <w:szCs w:val="16"/>
        </w:rPr>
        <w:t>"oracle"</w:t>
      </w:r>
      <w:r w:rsidRPr="006F6EEF">
        <w:rPr>
          <w:sz w:val="16"/>
          <w:szCs w:val="16"/>
        </w:rPr>
        <w:t xml:space="preserve"> </w:t>
      </w:r>
      <w:r w:rsidR="00807265" w:rsidRPr="006F6EEF">
        <w:rPr>
          <w:sz w:val="16"/>
          <w:szCs w:val="16"/>
        </w:rPr>
        <w:t>); </w:t>
      </w:r>
    </w:p>
    <w:p w14:paraId="796A9019" w14:textId="77777777" w:rsidR="00BF664A" w:rsidRDefault="00BF664A" w:rsidP="006F6EEF">
      <w:pPr>
        <w:spacing w:after="0"/>
        <w:ind w:left="1440"/>
      </w:pPr>
      <w:r>
        <w:rPr>
          <w:sz w:val="18"/>
          <w:szCs w:val="18"/>
        </w:rPr>
        <w:t xml:space="preserve">          </w:t>
      </w:r>
      <w:r w:rsidR="00807265" w:rsidRPr="00BF664A">
        <w:t>PreparedStatement stmt=</w:t>
      </w:r>
      <w:proofErr w:type="gramStart"/>
      <w:r w:rsidR="00807265" w:rsidRPr="00BF664A">
        <w:t>con.prepareStatement</w:t>
      </w:r>
      <w:proofErr w:type="gramEnd"/>
      <w:r w:rsidR="00807265" w:rsidRPr="00BF664A">
        <w:t>("insert into Emp values(?,?)");  </w:t>
      </w:r>
    </w:p>
    <w:p w14:paraId="563FD931" w14:textId="77777777" w:rsidR="00BF664A" w:rsidRDefault="00BF664A" w:rsidP="006F6EEF">
      <w:pPr>
        <w:spacing w:after="0"/>
        <w:ind w:left="1440"/>
      </w:pPr>
      <w:r>
        <w:t xml:space="preserve">        </w:t>
      </w:r>
      <w:r w:rsidR="00807265" w:rsidRPr="00BF664A">
        <w:t>stmt.setInt(1,101);//1 specifies the first parameter in the query  </w:t>
      </w:r>
    </w:p>
    <w:p w14:paraId="02D92165" w14:textId="77777777" w:rsidR="00BF664A" w:rsidRDefault="00BF664A" w:rsidP="006F6EEF">
      <w:pPr>
        <w:spacing w:after="0"/>
        <w:ind w:left="1440"/>
      </w:pPr>
      <w:r>
        <w:t xml:space="preserve">        </w:t>
      </w:r>
      <w:r w:rsidR="00807265" w:rsidRPr="00BF664A">
        <w:t>stmt.setString(2,"Ratan"); </w:t>
      </w:r>
    </w:p>
    <w:p w14:paraId="12AC28B5" w14:textId="77777777" w:rsidR="00BF664A" w:rsidRDefault="00BF664A" w:rsidP="006F6EEF">
      <w:pPr>
        <w:spacing w:after="0"/>
        <w:ind w:left="1440"/>
      </w:pPr>
      <w:r>
        <w:t xml:space="preserve">        </w:t>
      </w:r>
      <w:r w:rsidR="00807265" w:rsidRPr="00BF664A">
        <w:t>int i=stmt.executeUpdate();</w:t>
      </w:r>
    </w:p>
    <w:p w14:paraId="34D4A95E" w14:textId="77777777" w:rsidR="00BF664A" w:rsidRDefault="00BF664A" w:rsidP="006F6EEF">
      <w:pPr>
        <w:spacing w:after="0"/>
        <w:ind w:left="1440"/>
      </w:pPr>
      <w:r>
        <w:t xml:space="preserve">        </w:t>
      </w:r>
      <w:r w:rsidR="00807265" w:rsidRPr="00BF664A">
        <w:t>System.out.println(i+" records inserted");</w:t>
      </w:r>
    </w:p>
    <w:p w14:paraId="4B018B8D" w14:textId="0DC1BE15" w:rsidR="00BF664A" w:rsidRDefault="00BF664A" w:rsidP="006F6EEF">
      <w:pPr>
        <w:spacing w:after="0"/>
        <w:ind w:left="1440"/>
      </w:pPr>
      <w:r>
        <w:lastRenderedPageBreak/>
        <w:t xml:space="preserve">        </w:t>
      </w:r>
      <w:r w:rsidR="00807265" w:rsidRPr="00BF664A">
        <w:t>con.close();</w:t>
      </w:r>
    </w:p>
    <w:p w14:paraId="3328ED52" w14:textId="0A74526B" w:rsidR="00807265" w:rsidRPr="00BF664A" w:rsidRDefault="00BF664A" w:rsidP="006F6EEF">
      <w:pPr>
        <w:spacing w:after="0"/>
        <w:ind w:left="1440"/>
      </w:pPr>
      <w:r>
        <w:t xml:space="preserve">      </w:t>
      </w:r>
      <w:r w:rsidR="00807265" w:rsidRPr="00BF664A">
        <w:t>}catch(Exception e){</w:t>
      </w:r>
    </w:p>
    <w:p w14:paraId="6F5FAE52" w14:textId="77777777" w:rsidR="00BF664A" w:rsidRDefault="00807265" w:rsidP="006F6EEF">
      <w:pPr>
        <w:spacing w:after="0"/>
        <w:ind w:left="2160"/>
      </w:pPr>
      <w:r w:rsidRPr="00BF664A">
        <w:t> System.out.println(e)</w:t>
      </w:r>
      <w:r w:rsidR="00BF664A">
        <w:t>;</w:t>
      </w:r>
    </w:p>
    <w:p w14:paraId="5996FEE2" w14:textId="22900E95" w:rsidR="00BF664A" w:rsidRPr="00BF664A" w:rsidRDefault="00BF664A" w:rsidP="006F6EEF">
      <w:pPr>
        <w:spacing w:after="0"/>
        <w:ind w:left="1440"/>
      </w:pPr>
      <w:r>
        <w:t xml:space="preserve">      </w:t>
      </w:r>
      <w:r w:rsidR="00807265" w:rsidRPr="00BF664A">
        <w:t>} </w:t>
      </w:r>
    </w:p>
    <w:p w14:paraId="5B778641" w14:textId="77777777" w:rsidR="00BF664A" w:rsidRDefault="00BF664A" w:rsidP="006F6EEF">
      <w:pPr>
        <w:spacing w:after="0"/>
        <w:ind w:left="1440"/>
      </w:pPr>
      <w:r>
        <w:t xml:space="preserve">  </w:t>
      </w:r>
      <w:r w:rsidR="00807265" w:rsidRPr="00BF664A">
        <w:t>}  </w:t>
      </w:r>
    </w:p>
    <w:p w14:paraId="122823E9" w14:textId="57EA8023" w:rsidR="00807265" w:rsidRPr="00BF664A" w:rsidRDefault="00BF664A" w:rsidP="006F6EEF">
      <w:pPr>
        <w:spacing w:after="0"/>
        <w:ind w:left="1080"/>
      </w:pPr>
      <w:r>
        <w:t xml:space="preserve">  </w:t>
      </w:r>
      <w:r w:rsidR="00807265" w:rsidRPr="00BF664A">
        <w:t>}  </w:t>
      </w:r>
    </w:p>
    <w:p w14:paraId="6937ADAB" w14:textId="77777777" w:rsidR="002F6C02" w:rsidRDefault="002F6C02" w:rsidP="002F6C02">
      <w:pPr>
        <w:shd w:val="clear" w:color="auto" w:fill="FFFFFF" w:themeFill="background1"/>
        <w:rPr>
          <w:b/>
          <w:bCs/>
          <w:color w:val="833C0B" w:themeColor="accent2" w:themeShade="80"/>
          <w:sz w:val="28"/>
          <w:szCs w:val="28"/>
        </w:rPr>
      </w:pPr>
    </w:p>
    <w:p w14:paraId="21437578" w14:textId="1B8390FF" w:rsidR="002F6C02" w:rsidRPr="006F6EEF" w:rsidRDefault="002F6C02" w:rsidP="00356761">
      <w:pPr>
        <w:pStyle w:val="ListParagraph"/>
        <w:numPr>
          <w:ilvl w:val="0"/>
          <w:numId w:val="25"/>
        </w:numPr>
        <w:rPr>
          <w:b/>
          <w:bCs/>
          <w:sz w:val="26"/>
          <w:szCs w:val="26"/>
        </w:rPr>
      </w:pPr>
      <w:r w:rsidRPr="006F6EEF">
        <w:rPr>
          <w:b/>
          <w:bCs/>
          <w:sz w:val="26"/>
          <w:szCs w:val="26"/>
        </w:rPr>
        <w:t>CallableStatement :</w:t>
      </w:r>
    </w:p>
    <w:p w14:paraId="70C3C402" w14:textId="77777777" w:rsidR="002F6C02" w:rsidRPr="00807265" w:rsidRDefault="002F6C02" w:rsidP="002F6C02">
      <w:pPr>
        <w:pStyle w:val="NoSpacing"/>
        <w:rPr>
          <w:rFonts w:eastAsia="Times New Roman"/>
          <w:color w:val="000000"/>
          <w:sz w:val="20"/>
          <w:szCs w:val="20"/>
        </w:rPr>
      </w:pPr>
    </w:p>
    <w:p w14:paraId="12623735" w14:textId="77777777" w:rsidR="00807265" w:rsidRPr="00807265" w:rsidRDefault="00807265" w:rsidP="00807265">
      <w:pPr>
        <w:tabs>
          <w:tab w:val="left" w:pos="3020"/>
        </w:tabs>
        <w:rPr>
          <w:rFonts w:cstheme="minorHAnsi"/>
          <w:color w:val="333333"/>
        </w:rPr>
      </w:pPr>
    </w:p>
    <w:p w14:paraId="1EDB186A" w14:textId="77777777" w:rsidR="003E2BB6" w:rsidRPr="008B7979" w:rsidRDefault="003E2BB6" w:rsidP="009821DF">
      <w:pPr>
        <w:pStyle w:val="Heading1"/>
      </w:pPr>
      <w:r w:rsidRPr="008B7979">
        <w:t>Result Sets</w:t>
      </w:r>
    </w:p>
    <w:p w14:paraId="6A732AFE" w14:textId="221F0209" w:rsidR="003E2BB6" w:rsidRPr="002F6C02" w:rsidRDefault="000676E1" w:rsidP="000676E1">
      <w:pPr>
        <w:rPr>
          <w:rFonts w:cstheme="minorHAnsi"/>
          <w:shd w:val="clear" w:color="auto" w:fill="FFFFFF"/>
        </w:rPr>
      </w:pPr>
      <w:r w:rsidRPr="002F6C02">
        <w:rPr>
          <w:rFonts w:cstheme="minorHAnsi"/>
          <w:shd w:val="clear" w:color="auto" w:fill="FFFFFF"/>
        </w:rPr>
        <w:t>A </w:t>
      </w:r>
      <w:r w:rsidRPr="002F6C02">
        <w:rPr>
          <w:rStyle w:val="HTMLCode"/>
          <w:rFonts w:asciiTheme="minorHAnsi" w:eastAsiaTheme="minorHAnsi" w:hAnsiTheme="minorHAnsi" w:cstheme="minorHAnsi"/>
          <w:color w:val="000000"/>
          <w:sz w:val="22"/>
          <w:szCs w:val="22"/>
          <w:shd w:val="clear" w:color="auto" w:fill="FFFFFF"/>
        </w:rPr>
        <w:t>ResultSet</w:t>
      </w:r>
      <w:r w:rsidRPr="002F6C02">
        <w:rPr>
          <w:rFonts w:cstheme="minorHAnsi"/>
          <w:shd w:val="clear" w:color="auto" w:fill="FFFFFF"/>
        </w:rPr>
        <w:t> is a Java object that contains the results of executing an SQL query. In other words, it contains the rows that satisfy the conditions of the query. The data stored in a </w:t>
      </w:r>
      <w:r w:rsidRPr="002F6C02">
        <w:rPr>
          <w:rStyle w:val="HTMLCode"/>
          <w:rFonts w:asciiTheme="minorHAnsi" w:eastAsiaTheme="minorHAnsi" w:hAnsiTheme="minorHAnsi" w:cstheme="minorHAnsi"/>
          <w:color w:val="000000"/>
          <w:sz w:val="22"/>
          <w:szCs w:val="22"/>
          <w:shd w:val="clear" w:color="auto" w:fill="FFFFFF"/>
        </w:rPr>
        <w:t>ResultSet</w:t>
      </w:r>
      <w:r w:rsidRPr="002F6C02">
        <w:rPr>
          <w:rFonts w:cstheme="minorHAnsi"/>
          <w:shd w:val="clear" w:color="auto" w:fill="FFFFFF"/>
        </w:rPr>
        <w:t> object is retrieved through a set of </w:t>
      </w:r>
      <w:r w:rsidRPr="002F6C02">
        <w:rPr>
          <w:rStyle w:val="HTMLCode"/>
          <w:rFonts w:asciiTheme="minorHAnsi" w:eastAsiaTheme="minorHAnsi" w:hAnsiTheme="minorHAnsi" w:cstheme="minorHAnsi"/>
          <w:color w:val="000000"/>
          <w:sz w:val="22"/>
          <w:szCs w:val="22"/>
          <w:shd w:val="clear" w:color="auto" w:fill="FFFFFF"/>
        </w:rPr>
        <w:t>get</w:t>
      </w:r>
      <w:r w:rsidRPr="002F6C02">
        <w:rPr>
          <w:rFonts w:cstheme="minorHAnsi"/>
          <w:shd w:val="clear" w:color="auto" w:fill="FFFFFF"/>
        </w:rPr>
        <w:t> methods that allows access to the various columns of the current row.</w:t>
      </w:r>
    </w:p>
    <w:p w14:paraId="5FA472EF" w14:textId="77777777" w:rsidR="000676E1" w:rsidRPr="000676E1" w:rsidRDefault="000676E1" w:rsidP="001C5D94">
      <w:pPr>
        <w:spacing w:after="0"/>
        <w:rPr>
          <w:rFonts w:eastAsia="Times New Roman" w:cstheme="minorHAnsi"/>
          <w:sz w:val="20"/>
          <w:szCs w:val="20"/>
        </w:rPr>
      </w:pPr>
      <w:r w:rsidRPr="000676E1">
        <w:rPr>
          <w:rFonts w:eastAsia="Times New Roman" w:cstheme="minorHAnsi"/>
          <w:b/>
          <w:bCs/>
          <w:color w:val="006699"/>
          <w:sz w:val="20"/>
          <w:szCs w:val="20"/>
          <w:bdr w:val="none" w:sz="0" w:space="0" w:color="auto" w:frame="1"/>
        </w:rPr>
        <w:t>import</w:t>
      </w:r>
      <w:r w:rsidRPr="000676E1">
        <w:rPr>
          <w:rFonts w:eastAsia="Times New Roman" w:cstheme="minorHAnsi"/>
          <w:sz w:val="20"/>
          <w:szCs w:val="20"/>
          <w:bdr w:val="none" w:sz="0" w:space="0" w:color="auto" w:frame="1"/>
        </w:rPr>
        <w:t> java.sql.*;  </w:t>
      </w:r>
    </w:p>
    <w:p w14:paraId="42DA2659" w14:textId="77777777" w:rsidR="000676E1" w:rsidRPr="000676E1" w:rsidRDefault="000676E1" w:rsidP="001C5D94">
      <w:pPr>
        <w:spacing w:after="0"/>
        <w:ind w:left="144"/>
        <w:rPr>
          <w:rFonts w:eastAsia="Times New Roman" w:cstheme="minorHAnsi"/>
          <w:sz w:val="20"/>
          <w:szCs w:val="20"/>
        </w:rPr>
      </w:pPr>
      <w:r w:rsidRPr="000676E1">
        <w:rPr>
          <w:rFonts w:eastAsia="Times New Roman" w:cstheme="minorHAnsi"/>
          <w:b/>
          <w:bCs/>
          <w:color w:val="006699"/>
          <w:sz w:val="20"/>
          <w:szCs w:val="20"/>
          <w:bdr w:val="none" w:sz="0" w:space="0" w:color="auto" w:frame="1"/>
        </w:rPr>
        <w:t>class</w:t>
      </w:r>
      <w:r w:rsidRPr="000676E1">
        <w:rPr>
          <w:rFonts w:eastAsia="Times New Roman" w:cstheme="minorHAnsi"/>
          <w:sz w:val="20"/>
          <w:szCs w:val="20"/>
          <w:bdr w:val="none" w:sz="0" w:space="0" w:color="auto" w:frame="1"/>
        </w:rPr>
        <w:t> FetchRecord{  </w:t>
      </w:r>
    </w:p>
    <w:p w14:paraId="3A0FE68C" w14:textId="54CEC256" w:rsidR="000676E1" w:rsidRPr="000676E1" w:rsidRDefault="000676E1" w:rsidP="001C5D94">
      <w:pPr>
        <w:spacing w:after="0"/>
        <w:ind w:left="288"/>
        <w:rPr>
          <w:rFonts w:eastAsia="Times New Roman" w:cstheme="minorHAnsi"/>
          <w:sz w:val="20"/>
          <w:szCs w:val="20"/>
        </w:rPr>
      </w:pPr>
      <w:r w:rsidRPr="000676E1">
        <w:rPr>
          <w:rFonts w:eastAsia="Times New Roman" w:cstheme="minorHAnsi"/>
          <w:b/>
          <w:bCs/>
          <w:color w:val="006699"/>
          <w:sz w:val="20"/>
          <w:szCs w:val="20"/>
          <w:bdr w:val="none" w:sz="0" w:space="0" w:color="auto" w:frame="1"/>
        </w:rPr>
        <w:t>publ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stat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void</w:t>
      </w:r>
      <w:r w:rsidRPr="000676E1">
        <w:rPr>
          <w:rFonts w:eastAsia="Times New Roman" w:cstheme="minorHAnsi"/>
          <w:sz w:val="20"/>
          <w:szCs w:val="20"/>
          <w:bdr w:val="none" w:sz="0" w:space="0" w:color="auto" w:frame="1"/>
        </w:rPr>
        <w:t> main(String args[])</w:t>
      </w:r>
      <w:r w:rsidRPr="000676E1">
        <w:rPr>
          <w:rFonts w:eastAsia="Times New Roman" w:cstheme="minorHAnsi"/>
          <w:b/>
          <w:bCs/>
          <w:color w:val="006699"/>
          <w:sz w:val="20"/>
          <w:szCs w:val="20"/>
          <w:bdr w:val="none" w:sz="0" w:space="0" w:color="auto" w:frame="1"/>
        </w:rPr>
        <w:t>throws</w:t>
      </w:r>
      <w:r w:rsidRPr="000676E1">
        <w:rPr>
          <w:rFonts w:eastAsia="Times New Roman" w:cstheme="minorHAnsi"/>
          <w:sz w:val="20"/>
          <w:szCs w:val="20"/>
          <w:bdr w:val="none" w:sz="0" w:space="0" w:color="auto" w:frame="1"/>
        </w:rPr>
        <w:t> Exception{  </w:t>
      </w:r>
    </w:p>
    <w:p w14:paraId="0F0C62C7"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lass.forName(</w:t>
      </w:r>
      <w:r w:rsidRPr="000676E1">
        <w:rPr>
          <w:rFonts w:eastAsia="Times New Roman" w:cstheme="minorHAnsi"/>
          <w:color w:val="0000FF"/>
          <w:sz w:val="20"/>
          <w:szCs w:val="20"/>
          <w:bdr w:val="none" w:sz="0" w:space="0" w:color="auto" w:frame="1"/>
        </w:rPr>
        <w:t>"oracle.jdbc.driver.OracleDriver"</w:t>
      </w:r>
      <w:r w:rsidRPr="000676E1">
        <w:rPr>
          <w:rFonts w:eastAsia="Times New Roman" w:cstheme="minorHAnsi"/>
          <w:sz w:val="20"/>
          <w:szCs w:val="20"/>
          <w:bdr w:val="none" w:sz="0" w:space="0" w:color="auto" w:frame="1"/>
        </w:rPr>
        <w:t>);  </w:t>
      </w:r>
    </w:p>
    <w:p w14:paraId="135BB3CC" w14:textId="77777777" w:rsidR="001C5D94" w:rsidRDefault="000676E1" w:rsidP="001C5D94">
      <w:pPr>
        <w:spacing w:after="0"/>
        <w:ind w:left="432"/>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Connection con=DriverManager.getConnection(</w:t>
      </w:r>
      <w:r w:rsidRPr="000676E1">
        <w:rPr>
          <w:rFonts w:eastAsia="Times New Roman" w:cstheme="minorHAnsi"/>
          <w:color w:val="0000FF"/>
          <w:sz w:val="20"/>
          <w:szCs w:val="20"/>
          <w:bdr w:val="none" w:sz="0" w:space="0" w:color="auto" w:frame="1"/>
        </w:rPr>
        <w:t>"jdbc:oracle:thin:@localhost:1521:xe"</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ystem"</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oracle"</w:t>
      </w:r>
      <w:r w:rsidRPr="000676E1">
        <w:rPr>
          <w:rFonts w:eastAsia="Times New Roman" w:cstheme="minorHAnsi"/>
          <w:sz w:val="20"/>
          <w:szCs w:val="20"/>
          <w:bdr w:val="none" w:sz="0" w:space="0" w:color="auto" w:frame="1"/>
        </w:rPr>
        <w:t>);</w:t>
      </w:r>
    </w:p>
    <w:p w14:paraId="5C3F9C4E" w14:textId="22C8FB41" w:rsidR="000676E1" w:rsidRPr="000676E1" w:rsidRDefault="000676E1" w:rsidP="001C5D94">
      <w:pPr>
        <w:spacing w:after="0"/>
        <w:ind w:left="432"/>
        <w:rPr>
          <w:rFonts w:eastAsia="Times New Roman" w:cstheme="minorHAnsi"/>
          <w:sz w:val="18"/>
          <w:szCs w:val="18"/>
        </w:rPr>
      </w:pPr>
      <w:r w:rsidRPr="000676E1">
        <w:rPr>
          <w:rFonts w:eastAsia="Times New Roman" w:cstheme="minorHAnsi"/>
          <w:sz w:val="18"/>
          <w:szCs w:val="18"/>
          <w:bdr w:val="none" w:sz="0" w:space="0" w:color="auto" w:frame="1"/>
        </w:rPr>
        <w:t>Statement stmt=con.createStatement(ResultSet.TYPE_SCROLL_SENSITIVE,ResultSet.CONCUR_UPDATABLE);</w:t>
      </w:r>
    </w:p>
    <w:p w14:paraId="0F5C514D"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ResultSet rs=stmt.executeQuery(</w:t>
      </w:r>
      <w:r w:rsidRPr="000676E1">
        <w:rPr>
          <w:rFonts w:eastAsia="Times New Roman" w:cstheme="minorHAnsi"/>
          <w:color w:val="0000FF"/>
          <w:sz w:val="20"/>
          <w:szCs w:val="20"/>
          <w:bdr w:val="none" w:sz="0" w:space="0" w:color="auto" w:frame="1"/>
        </w:rPr>
        <w:t>"select * from emp765"</w:t>
      </w:r>
      <w:r w:rsidRPr="000676E1">
        <w:rPr>
          <w:rFonts w:eastAsia="Times New Roman" w:cstheme="minorHAnsi"/>
          <w:sz w:val="20"/>
          <w:szCs w:val="20"/>
          <w:bdr w:val="none" w:sz="0" w:space="0" w:color="auto" w:frame="1"/>
        </w:rPr>
        <w:t>);  </w:t>
      </w:r>
    </w:p>
    <w:p w14:paraId="1A4DDBE2"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rs.absolute(</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7D4A0397" w14:textId="77777777" w:rsid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System.out.println(rs.getString(</w:t>
      </w:r>
      <w:r w:rsidRPr="000676E1">
        <w:rPr>
          <w:rFonts w:eastAsia="Times New Roman" w:cstheme="minorHAnsi"/>
          <w:color w:val="C00000"/>
          <w:sz w:val="20"/>
          <w:szCs w:val="20"/>
          <w:bdr w:val="none" w:sz="0" w:space="0" w:color="auto" w:frame="1"/>
        </w:rPr>
        <w:t>1</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2</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24919A8E" w14:textId="76AA45F0"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on.close();  </w:t>
      </w:r>
    </w:p>
    <w:p w14:paraId="728D5BD6" w14:textId="400D6204" w:rsidR="000676E1" w:rsidRDefault="000676E1" w:rsidP="001C5D94">
      <w:pPr>
        <w:spacing w:after="0"/>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w:t>
      </w:r>
      <w:r>
        <w:rPr>
          <w:rFonts w:eastAsia="Times New Roman" w:cstheme="minorHAnsi"/>
          <w:sz w:val="20"/>
          <w:szCs w:val="20"/>
          <w:bdr w:val="none" w:sz="0" w:space="0" w:color="auto" w:frame="1"/>
        </w:rPr>
        <w:t xml:space="preserve"> </w:t>
      </w:r>
      <w:r w:rsidRPr="000676E1">
        <w:rPr>
          <w:rFonts w:eastAsia="Times New Roman" w:cstheme="minorHAnsi"/>
          <w:sz w:val="20"/>
          <w:szCs w:val="20"/>
          <w:bdr w:val="none" w:sz="0" w:space="0" w:color="auto" w:frame="1"/>
        </w:rPr>
        <w:t>}</w:t>
      </w:r>
    </w:p>
    <w:p w14:paraId="5C76032D" w14:textId="77777777" w:rsidR="001C5D94" w:rsidRDefault="001C5D94" w:rsidP="001C5D94">
      <w:pPr>
        <w:spacing w:after="0"/>
        <w:rPr>
          <w:rFonts w:eastAsia="Times New Roman" w:cstheme="minorHAnsi"/>
          <w:sz w:val="20"/>
          <w:szCs w:val="20"/>
          <w:bdr w:val="none" w:sz="0" w:space="0" w:color="auto" w:frame="1"/>
        </w:rPr>
      </w:pPr>
    </w:p>
    <w:p w14:paraId="385207D2" w14:textId="1A27F463" w:rsidR="00CC013C" w:rsidRPr="00CC013C" w:rsidRDefault="00F57018" w:rsidP="000676E1">
      <w:pPr>
        <w:rPr>
          <w:sz w:val="24"/>
          <w:szCs w:val="24"/>
        </w:rPr>
      </w:pPr>
      <w:r>
        <w:rPr>
          <w:sz w:val="24"/>
          <w:szCs w:val="24"/>
        </w:rPr>
        <w:t>M</w:t>
      </w:r>
      <w:r w:rsidR="00CC013C" w:rsidRPr="00CC013C">
        <w:rPr>
          <w:sz w:val="24"/>
          <w:szCs w:val="24"/>
        </w:rPr>
        <w:t>ethods of DatabaseMetaData interface</w:t>
      </w:r>
      <w:r w:rsidR="00CC013C">
        <w:rPr>
          <w:sz w:val="24"/>
          <w:szCs w:val="24"/>
        </w:rPr>
        <w:t>:</w:t>
      </w:r>
    </w:p>
    <w:p w14:paraId="71465119" w14:textId="77777777" w:rsidR="00CC013C" w:rsidRDefault="00CC013C" w:rsidP="00356761">
      <w:pPr>
        <w:pStyle w:val="ListParagraph"/>
        <w:numPr>
          <w:ilvl w:val="0"/>
          <w:numId w:val="3"/>
        </w:numPr>
        <w:spacing w:after="0"/>
        <w:rPr>
          <w:rFonts w:eastAsia="Times New Roman" w:cstheme="minorHAnsi"/>
          <w:color w:val="333333"/>
          <w:sz w:val="20"/>
          <w:szCs w:val="20"/>
        </w:rPr>
        <w:sectPr w:rsidR="00CC013C">
          <w:pgSz w:w="12240" w:h="15840"/>
          <w:pgMar w:top="1440" w:right="1440" w:bottom="1440" w:left="1440" w:header="720" w:footer="720" w:gutter="0"/>
          <w:cols w:space="720"/>
          <w:docGrid w:linePitch="360"/>
        </w:sectPr>
      </w:pPr>
    </w:p>
    <w:p w14:paraId="08FCCFC6" w14:textId="7C981EBB"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next():</w:t>
      </w:r>
    </w:p>
    <w:p w14:paraId="65BB8777" w14:textId="4DBF4D66"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previous():</w:t>
      </w:r>
    </w:p>
    <w:p w14:paraId="6648C455" w14:textId="66E625DF"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first():</w:t>
      </w:r>
    </w:p>
    <w:p w14:paraId="10A0E47F" w14:textId="29BC703E"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last():</w:t>
      </w:r>
    </w:p>
    <w:p w14:paraId="076A9A08" w14:textId="3DA0F2E5"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absolute(int row):</w:t>
      </w:r>
      <w:r w:rsidRPr="00CC013C">
        <w:rPr>
          <w:rFonts w:eastAsia="Times New Roman" w:cstheme="minorHAnsi"/>
          <w:color w:val="333333"/>
          <w:sz w:val="20"/>
          <w:szCs w:val="20"/>
        </w:rPr>
        <w:tab/>
      </w:r>
    </w:p>
    <w:p w14:paraId="1FA3D9BC" w14:textId="662CDB1A"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boolean relative(int row):</w:t>
      </w:r>
      <w:r w:rsidRPr="00CC013C">
        <w:rPr>
          <w:rFonts w:eastAsia="Times New Roman" w:cstheme="minorHAnsi"/>
          <w:color w:val="333333"/>
          <w:sz w:val="20"/>
          <w:szCs w:val="20"/>
        </w:rPr>
        <w:tab/>
      </w:r>
    </w:p>
    <w:p w14:paraId="60969F2A" w14:textId="77777777" w:rsidR="00CC013C"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int getInt(int columnIndex):</w:t>
      </w:r>
    </w:p>
    <w:p w14:paraId="102FF66B" w14:textId="77777777" w:rsidR="00CC013C"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int getInt(String columnName):</w:t>
      </w:r>
    </w:p>
    <w:p w14:paraId="2190A93E" w14:textId="725DB685"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String getString(int columnIndex):</w:t>
      </w:r>
    </w:p>
    <w:p w14:paraId="049545B8" w14:textId="77777777" w:rsid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public String getString(String columnName):</w:t>
      </w:r>
    </w:p>
    <w:p w14:paraId="31A21C1A" w14:textId="6025EDC9" w:rsidR="002F6C02" w:rsidRPr="002F6C02" w:rsidRDefault="002F6C02" w:rsidP="002F6C02">
      <w:pPr>
        <w:spacing w:after="0"/>
        <w:rPr>
          <w:rFonts w:eastAsia="Times New Roman" w:cstheme="minorHAnsi"/>
          <w:color w:val="333333"/>
          <w:sz w:val="20"/>
          <w:szCs w:val="20"/>
        </w:rPr>
        <w:sectPr w:rsidR="002F6C02" w:rsidRPr="002F6C02" w:rsidSect="00CC013C">
          <w:type w:val="continuous"/>
          <w:pgSz w:w="12240" w:h="15840"/>
          <w:pgMar w:top="1440" w:right="1440" w:bottom="1440" w:left="1440" w:header="720" w:footer="720" w:gutter="0"/>
          <w:cols w:num="2" w:space="720"/>
          <w:docGrid w:linePitch="360"/>
        </w:sectPr>
      </w:pPr>
    </w:p>
    <w:p w14:paraId="6BC50A91" w14:textId="2F61E82B" w:rsidR="0075622C" w:rsidRDefault="0075622C" w:rsidP="00CC013C"/>
    <w:p w14:paraId="5A147D5B" w14:textId="5F19EDB0" w:rsidR="002F6C02" w:rsidRDefault="002F6C02" w:rsidP="00CC013C"/>
    <w:p w14:paraId="00C06CC8" w14:textId="675018C2" w:rsidR="002F6C02" w:rsidRDefault="002F6C02" w:rsidP="00CC013C"/>
    <w:p w14:paraId="06D2A7C4" w14:textId="38563F1A" w:rsidR="006C4EC1" w:rsidRDefault="006C4EC1" w:rsidP="00CC013C"/>
    <w:p w14:paraId="5FBF886F" w14:textId="51E1E8CF" w:rsidR="006C4EC1" w:rsidRDefault="006C4EC1" w:rsidP="00CC013C"/>
    <w:p w14:paraId="62AD28E9" w14:textId="77777777" w:rsidR="006C4EC1" w:rsidRDefault="006C4EC1" w:rsidP="00CC013C"/>
    <w:p w14:paraId="5B232282" w14:textId="77777777" w:rsidR="006C4EC1" w:rsidRPr="006C4EC1" w:rsidRDefault="006C4EC1" w:rsidP="009821DF">
      <w:pPr>
        <w:pStyle w:val="Heading1"/>
      </w:pPr>
      <w:r w:rsidRPr="006C4EC1">
        <w:lastRenderedPageBreak/>
        <w:t>Java Enterprise Edition</w:t>
      </w:r>
    </w:p>
    <w:p w14:paraId="6DEFBECC" w14:textId="77777777" w:rsidR="006C4EC1" w:rsidRDefault="006C4EC1" w:rsidP="006C4EC1">
      <w:pPr>
        <w:pStyle w:val="NoSpacing"/>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xml:space="preserve">, which was earlier known as J2EE and is currently known as Jakarta EE. It is a set of specifications wrapping around Java SE (Standard Edition). The Java EE provides a platform for developers with enterprise features such as distributed computing and web services. </w:t>
      </w:r>
    </w:p>
    <w:p w14:paraId="217795B1" w14:textId="77777777" w:rsidR="006C4EC1" w:rsidRPr="002F6C02" w:rsidRDefault="006C4EC1" w:rsidP="006C4EC1">
      <w:pPr>
        <w:pStyle w:val="NoSpacing"/>
        <w:ind w:left="720"/>
        <w:rPr>
          <w:b/>
          <w:bCs/>
          <w:sz w:val="24"/>
          <w:szCs w:val="24"/>
          <w:shd w:val="clear" w:color="auto" w:fill="FFFFFF"/>
        </w:rPr>
      </w:pPr>
      <w:r w:rsidRPr="002F6C02">
        <w:rPr>
          <w:b/>
          <w:bCs/>
          <w:sz w:val="24"/>
          <w:szCs w:val="24"/>
          <w:shd w:val="clear" w:color="auto" w:fill="FFFFFF"/>
        </w:rPr>
        <w:t>WebApp:</w:t>
      </w:r>
    </w:p>
    <w:p w14:paraId="03B66B44" w14:textId="77777777" w:rsidR="006C4EC1" w:rsidRPr="002F6C02" w:rsidRDefault="006C4EC1" w:rsidP="00356761">
      <w:pPr>
        <w:pStyle w:val="ListParagraph"/>
        <w:numPr>
          <w:ilvl w:val="0"/>
          <w:numId w:val="5"/>
        </w:numPr>
        <w:ind w:left="3240"/>
        <w:rPr>
          <w:rFonts w:cstheme="minorHAnsi"/>
          <w:sz w:val="20"/>
          <w:szCs w:val="20"/>
        </w:rPr>
      </w:pPr>
      <w:r w:rsidRPr="002F6C02">
        <w:rPr>
          <w:rFonts w:cstheme="minorHAnsi"/>
          <w:sz w:val="20"/>
          <w:szCs w:val="20"/>
        </w:rPr>
        <w:t>Java Servlets</w:t>
      </w:r>
    </w:p>
    <w:p w14:paraId="083DB984" w14:textId="77777777" w:rsidR="006C4EC1" w:rsidRPr="002F6C02" w:rsidRDefault="006C4EC1" w:rsidP="00356761">
      <w:pPr>
        <w:pStyle w:val="ListParagraph"/>
        <w:numPr>
          <w:ilvl w:val="0"/>
          <w:numId w:val="5"/>
        </w:numPr>
        <w:ind w:left="3240"/>
        <w:rPr>
          <w:rFonts w:cstheme="minorHAnsi"/>
          <w:sz w:val="20"/>
          <w:szCs w:val="20"/>
        </w:rPr>
      </w:pPr>
      <w:r w:rsidRPr="002F6C02">
        <w:rPr>
          <w:rFonts w:cstheme="minorHAnsi"/>
          <w:sz w:val="20"/>
          <w:szCs w:val="20"/>
        </w:rPr>
        <w:t>JSP (Java Servlet Pages</w:t>
      </w:r>
    </w:p>
    <w:p w14:paraId="4302BE11" w14:textId="77777777" w:rsidR="006C4EC1" w:rsidRPr="002F6C02" w:rsidRDefault="006C4EC1" w:rsidP="006C4EC1">
      <w:pPr>
        <w:ind w:left="720"/>
        <w:rPr>
          <w:rFonts w:cstheme="minorHAnsi"/>
          <w:b/>
          <w:bCs/>
          <w:sz w:val="24"/>
          <w:szCs w:val="24"/>
        </w:rPr>
      </w:pPr>
      <w:r w:rsidRPr="002F6C02">
        <w:rPr>
          <w:rFonts w:cstheme="minorHAnsi"/>
          <w:b/>
          <w:bCs/>
          <w:sz w:val="24"/>
          <w:szCs w:val="24"/>
        </w:rPr>
        <w:t>Enterprise Application:</w:t>
      </w:r>
    </w:p>
    <w:p w14:paraId="5B426618"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RMI</w:t>
      </w:r>
    </w:p>
    <w:p w14:paraId="1D539158"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EJB</w:t>
      </w:r>
    </w:p>
    <w:p w14:paraId="29FBA2A7"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WEB SERVICE</w:t>
      </w:r>
    </w:p>
    <w:p w14:paraId="08DCFE2F" w14:textId="77777777" w:rsidR="002F6C02" w:rsidRDefault="002F6C02" w:rsidP="00CC013C"/>
    <w:p w14:paraId="2D1DFD73" w14:textId="28075913" w:rsidR="006C4EC1" w:rsidRPr="006C4EC1" w:rsidRDefault="0075622C" w:rsidP="009821DF">
      <w:pPr>
        <w:pStyle w:val="Heading1"/>
      </w:pPr>
      <w:r w:rsidRPr="0075622C">
        <w:t>Servlet</w:t>
      </w:r>
    </w:p>
    <w:p w14:paraId="5687F47E" w14:textId="2D36DF37" w:rsidR="006C4EC1" w:rsidRPr="008B7979" w:rsidRDefault="006C4EC1" w:rsidP="008B7979">
      <w:r w:rsidRPr="008B7979">
        <w:t>What is a web application?</w:t>
      </w:r>
    </w:p>
    <w:p w14:paraId="0AE7B254" w14:textId="3BF91BCE" w:rsidR="006C4EC1" w:rsidRDefault="006C4EC1" w:rsidP="006C4EC1">
      <w:r w:rsidRPr="006C4EC1">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1A179DF5" w14:textId="77777777" w:rsidR="000B4B1C" w:rsidRPr="000B4B1C" w:rsidRDefault="000B4B1C" w:rsidP="000B4B1C">
      <w:pPr>
        <w:rPr>
          <w:b/>
          <w:bCs/>
          <w:sz w:val="24"/>
          <w:szCs w:val="24"/>
        </w:rPr>
      </w:pPr>
      <w:r w:rsidRPr="000B4B1C">
        <w:rPr>
          <w:b/>
          <w:bCs/>
          <w:sz w:val="24"/>
          <w:szCs w:val="24"/>
        </w:rPr>
        <w:t>Web Terminology:</w:t>
      </w:r>
    </w:p>
    <w:p w14:paraId="171371FC" w14:textId="4C8C7F1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Website: static vs dynamic</w:t>
      </w:r>
      <w:r w:rsidRPr="000B4B1C">
        <w:rPr>
          <w:rFonts w:cstheme="minorHAnsi"/>
          <w:sz w:val="20"/>
          <w:szCs w:val="20"/>
        </w:rPr>
        <w:t xml:space="preserve"> </w:t>
      </w:r>
    </w:p>
    <w:p w14:paraId="600889F1" w14:textId="4DC2514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HTTP</w:t>
      </w:r>
    </w:p>
    <w:p w14:paraId="42A0C1A3" w14:textId="729736D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HTTP Requests</w:t>
      </w:r>
    </w:p>
    <w:p w14:paraId="2C3150F3" w14:textId="249063B4"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Get vs Post</w:t>
      </w:r>
    </w:p>
    <w:p w14:paraId="7AFB3FBC" w14:textId="08326636"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ainer</w:t>
      </w:r>
    </w:p>
    <w:p w14:paraId="13C8F7C0" w14:textId="47161A17"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Server: Web vs Application</w:t>
      </w:r>
    </w:p>
    <w:p w14:paraId="1FD53C52" w14:textId="6070116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ent Type</w:t>
      </w:r>
    </w:p>
    <w:p w14:paraId="5EAC7BD6" w14:textId="2DB7FA0A" w:rsidR="000B4B1C" w:rsidRDefault="000B4B1C" w:rsidP="006C4EC1"/>
    <w:p w14:paraId="06002987" w14:textId="77777777" w:rsidR="008F54FD" w:rsidRPr="006C4EC1" w:rsidRDefault="008F54FD" w:rsidP="006C4EC1"/>
    <w:p w14:paraId="75B0E527" w14:textId="22F3024B" w:rsidR="006C4EC1" w:rsidRPr="008B7979" w:rsidRDefault="006C4EC1" w:rsidP="008B7979">
      <w:r w:rsidRPr="008B7979">
        <w:t>CGI (Common Gateway Interface):</w:t>
      </w:r>
    </w:p>
    <w:p w14:paraId="1E54028E" w14:textId="206618BE" w:rsidR="006C4EC1" w:rsidRPr="006C4EC1" w:rsidRDefault="006C4EC1" w:rsidP="006C4EC1">
      <w:r w:rsidRPr="006C4EC1">
        <w:t>CGI technology enables the web server to call an external program and pass HTTP request information to the external program to process the request. For each request, it starts a new process.</w:t>
      </w:r>
    </w:p>
    <w:p w14:paraId="17F2BEF4" w14:textId="07CFF117" w:rsidR="006C4EC1" w:rsidRPr="006C4EC1" w:rsidRDefault="006C4EC1" w:rsidP="006C4EC1">
      <w:r w:rsidRPr="006C4EC1">
        <w:rPr>
          <w:noProof/>
        </w:rPr>
        <w:lastRenderedPageBreak/>
        <w:drawing>
          <wp:anchor distT="0" distB="0" distL="114300" distR="114300" simplePos="0" relativeHeight="251662336" behindDoc="0" locked="0" layoutInCell="1" allowOverlap="1" wp14:anchorId="730CE75F" wp14:editId="667B9122">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B2E2" w14:textId="77777777" w:rsidR="006C4EC1" w:rsidRDefault="006C4EC1" w:rsidP="006C4EC1"/>
    <w:p w14:paraId="4F21BA30" w14:textId="77777777" w:rsidR="006C4EC1" w:rsidRDefault="006C4EC1" w:rsidP="006C4EC1"/>
    <w:p w14:paraId="3C329769" w14:textId="77777777" w:rsidR="006C4EC1" w:rsidRDefault="006C4EC1" w:rsidP="006C4EC1"/>
    <w:p w14:paraId="764B6338" w14:textId="77777777" w:rsidR="006C4EC1" w:rsidRDefault="006C4EC1" w:rsidP="006C4EC1"/>
    <w:p w14:paraId="0488614D" w14:textId="77777777" w:rsidR="006C4EC1" w:rsidRDefault="006C4EC1" w:rsidP="006C4EC1"/>
    <w:p w14:paraId="2913064E" w14:textId="77777777" w:rsidR="006C4EC1" w:rsidRDefault="006C4EC1" w:rsidP="006C4EC1"/>
    <w:p w14:paraId="5694676A" w14:textId="3EFDD0FE" w:rsidR="006C4EC1" w:rsidRPr="006C4EC1" w:rsidRDefault="006C4EC1" w:rsidP="006C4EC1">
      <w:pPr>
        <w:rPr>
          <w:b/>
          <w:bCs/>
        </w:rPr>
      </w:pPr>
      <w:r w:rsidRPr="006C4EC1">
        <w:rPr>
          <w:b/>
          <w:bCs/>
        </w:rPr>
        <w:t>Disadvantages of CGI:</w:t>
      </w:r>
    </w:p>
    <w:p w14:paraId="1AE89FAE" w14:textId="77777777" w:rsidR="006C4EC1" w:rsidRPr="006C4EC1" w:rsidRDefault="006C4EC1" w:rsidP="00356761">
      <w:pPr>
        <w:pStyle w:val="ListParagraph"/>
        <w:numPr>
          <w:ilvl w:val="0"/>
          <w:numId w:val="6"/>
        </w:numPr>
      </w:pPr>
      <w:r w:rsidRPr="006C4EC1">
        <w:t>If the number of clients increases, it takes more time for sending the response.</w:t>
      </w:r>
    </w:p>
    <w:p w14:paraId="69429D77" w14:textId="77777777" w:rsidR="006C4EC1" w:rsidRPr="006C4EC1" w:rsidRDefault="006C4EC1" w:rsidP="00356761">
      <w:pPr>
        <w:pStyle w:val="ListParagraph"/>
        <w:numPr>
          <w:ilvl w:val="0"/>
          <w:numId w:val="6"/>
        </w:numPr>
      </w:pPr>
      <w:r w:rsidRPr="006C4EC1">
        <w:t>For each request, it starts a process, and the web server is limited to start processes.</w:t>
      </w:r>
    </w:p>
    <w:p w14:paraId="3B9FD478" w14:textId="421C0712" w:rsidR="006C4EC1" w:rsidRPr="006C4EC1" w:rsidRDefault="006C4EC1" w:rsidP="00356761">
      <w:pPr>
        <w:pStyle w:val="ListParagraph"/>
        <w:numPr>
          <w:ilvl w:val="0"/>
          <w:numId w:val="6"/>
        </w:numPr>
      </w:pPr>
      <w:r w:rsidRPr="006C4EC1">
        <w:t>It uses platform dependent language e.g. </w:t>
      </w:r>
      <w:r w:rsidRPr="009B5C74">
        <w:t>C</w:t>
      </w:r>
      <w:r w:rsidRPr="006C4EC1">
        <w:t>, </w:t>
      </w:r>
      <w:r w:rsidRPr="009B5C74">
        <w:t>C++</w:t>
      </w:r>
      <w:r w:rsidRPr="006C4EC1">
        <w:t>, </w:t>
      </w:r>
      <w:r w:rsidRPr="009B5C74">
        <w:t>perl</w:t>
      </w:r>
      <w:r w:rsidRPr="006C4EC1">
        <w:t>.</w:t>
      </w:r>
    </w:p>
    <w:p w14:paraId="7DA6CB31" w14:textId="27BEA372" w:rsidR="006C4EC1" w:rsidRDefault="006C4EC1" w:rsidP="006C4EC1"/>
    <w:p w14:paraId="579125E1" w14:textId="77777777" w:rsidR="009B5C74" w:rsidRPr="006C4EC1" w:rsidRDefault="009B5C74" w:rsidP="006C4EC1"/>
    <w:p w14:paraId="6F5E97C3" w14:textId="5D0DA9EB" w:rsidR="003E16BC" w:rsidRPr="003E16BC" w:rsidRDefault="003E16BC" w:rsidP="003E16BC">
      <w:pPr>
        <w:shd w:val="clear" w:color="auto" w:fill="A8D08D" w:themeFill="accent6" w:themeFillTint="99"/>
        <w:jc w:val="center"/>
        <w:rPr>
          <w:sz w:val="28"/>
          <w:szCs w:val="28"/>
        </w:rPr>
      </w:pPr>
      <w:r w:rsidRPr="003E16BC">
        <w:rPr>
          <w:sz w:val="28"/>
          <w:szCs w:val="28"/>
        </w:rPr>
        <w:t>Servlet</w:t>
      </w:r>
    </w:p>
    <w:p w14:paraId="3879B348" w14:textId="74FB31DA" w:rsidR="006C4EC1" w:rsidRDefault="003E16BC" w:rsidP="006C4EC1">
      <w:r>
        <w:rPr>
          <w:rFonts w:ascii="Arial" w:hAnsi="Arial" w:cs="Arial"/>
          <w:color w:val="000000"/>
          <w:shd w:val="clear" w:color="auto" w:fill="FFFFFF"/>
        </w:rPr>
        <w:t xml:space="preserve">Java Servlets are programs that run on a Web or Application server and act as a middle layer between a </w:t>
      </w:r>
      <w:r w:rsidR="009B5C74">
        <w:rPr>
          <w:rFonts w:ascii="Arial" w:hAnsi="Arial" w:cs="Ar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ations on the HTTP server.</w:t>
      </w:r>
    </w:p>
    <w:p w14:paraId="2614843D" w14:textId="77777777" w:rsidR="006C4EC1" w:rsidRDefault="006C4EC1" w:rsidP="006C4EC1"/>
    <w:p w14:paraId="02CE2192" w14:textId="6A7F05F5" w:rsidR="006C4EC1" w:rsidRPr="006C4EC1" w:rsidRDefault="006C4EC1" w:rsidP="006C4EC1">
      <w:r w:rsidRPr="006C4EC1">
        <w:t>Advantages of Servlet</w:t>
      </w:r>
    </w:p>
    <w:p w14:paraId="38EAA0CD" w14:textId="24784CFA" w:rsidR="006C4EC1" w:rsidRPr="006C4EC1" w:rsidRDefault="006C4EC1" w:rsidP="006C4EC1">
      <w:r w:rsidRPr="006C4EC1">
        <w:rPr>
          <w:noProof/>
        </w:rPr>
        <w:drawing>
          <wp:inline distT="0" distB="0" distL="0" distR="0" wp14:anchorId="31E26D4D" wp14:editId="2AEEC13F">
            <wp:extent cx="4724400" cy="2409825"/>
            <wp:effectExtent l="0" t="0" r="0" b="9525"/>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14:paraId="1C27AC3F" w14:textId="77777777" w:rsidR="006C4EC1" w:rsidRPr="006C4EC1" w:rsidRDefault="006C4EC1" w:rsidP="006C4EC1">
      <w:r w:rsidRPr="006C4EC1">
        <w:t xml:space="preserve">There are many advantages of Servlet over CGI. The web container creates threads for handling the multiple requests to the Servlet. Threads have many benefits over the Processes such as they share a </w:t>
      </w:r>
      <w:r w:rsidRPr="006C4EC1">
        <w:lastRenderedPageBreak/>
        <w:t>common memory area, lightweight, cost of communication between the threads are low. The advantages of Servlet are as follows:</w:t>
      </w:r>
    </w:p>
    <w:p w14:paraId="3907BA37" w14:textId="77777777" w:rsidR="006C4EC1" w:rsidRPr="006C4EC1" w:rsidRDefault="006C4EC1" w:rsidP="00356761">
      <w:pPr>
        <w:pStyle w:val="ListParagraph"/>
        <w:numPr>
          <w:ilvl w:val="0"/>
          <w:numId w:val="7"/>
        </w:numPr>
      </w:pPr>
      <w:r w:rsidRPr="006C4EC1">
        <w:t>Better performance: because it creates a thread for each request, not process.</w:t>
      </w:r>
    </w:p>
    <w:p w14:paraId="787F94D6" w14:textId="77777777" w:rsidR="006C4EC1" w:rsidRPr="006C4EC1" w:rsidRDefault="006C4EC1" w:rsidP="00356761">
      <w:pPr>
        <w:pStyle w:val="ListParagraph"/>
        <w:numPr>
          <w:ilvl w:val="0"/>
          <w:numId w:val="7"/>
        </w:numPr>
      </w:pPr>
      <w:r w:rsidRPr="006C4EC1">
        <w:t>Portability: because it uses Java language.</w:t>
      </w:r>
    </w:p>
    <w:p w14:paraId="517DD32C" w14:textId="4264D2E7" w:rsidR="006C4EC1" w:rsidRPr="006C4EC1" w:rsidRDefault="006C4EC1" w:rsidP="00356761">
      <w:pPr>
        <w:pStyle w:val="ListParagraph"/>
        <w:numPr>
          <w:ilvl w:val="0"/>
          <w:numId w:val="7"/>
        </w:numPr>
      </w:pPr>
      <w:r w:rsidRPr="006C4EC1">
        <w:t>Robust: </w:t>
      </w:r>
      <w:r w:rsidRPr="009B5C74">
        <w:t>JVM</w:t>
      </w:r>
      <w:r w:rsidRPr="006C4EC1">
        <w:t> manages Servlets, so we don't need to worry about the memory leak, </w:t>
      </w:r>
      <w:r w:rsidRPr="009B5C74">
        <w:t>garbage collection</w:t>
      </w:r>
      <w:r w:rsidRPr="006C4EC1">
        <w:t>, etc.</w:t>
      </w:r>
    </w:p>
    <w:p w14:paraId="631B1B85" w14:textId="77777777" w:rsidR="006C4EC1" w:rsidRPr="006C4EC1" w:rsidRDefault="006C4EC1" w:rsidP="00356761">
      <w:pPr>
        <w:pStyle w:val="ListParagraph"/>
        <w:numPr>
          <w:ilvl w:val="0"/>
          <w:numId w:val="7"/>
        </w:numPr>
      </w:pPr>
      <w:r w:rsidRPr="006C4EC1">
        <w:t>Secure: because it uses java language.</w:t>
      </w:r>
    </w:p>
    <w:p w14:paraId="7AC65A55" w14:textId="484819DA" w:rsidR="00D966EE" w:rsidRDefault="00D966EE" w:rsidP="006C4EC1"/>
    <w:p w14:paraId="1CD12D2C" w14:textId="77777777" w:rsidR="000B4B1C" w:rsidRPr="00DD4BE7" w:rsidRDefault="000B4B1C" w:rsidP="00DD4BE7">
      <w:pPr>
        <w:shd w:val="clear" w:color="auto" w:fill="A8D08D" w:themeFill="accent6" w:themeFillTint="99"/>
        <w:jc w:val="center"/>
        <w:rPr>
          <w:rFonts w:cstheme="minorHAnsi"/>
          <w:sz w:val="28"/>
          <w:szCs w:val="28"/>
        </w:rPr>
      </w:pPr>
      <w:r w:rsidRPr="00DD4BE7">
        <w:rPr>
          <w:rFonts w:cstheme="minorHAnsi"/>
          <w:sz w:val="28"/>
          <w:szCs w:val="28"/>
        </w:rPr>
        <w:t>Servlet API</w:t>
      </w:r>
    </w:p>
    <w:p w14:paraId="452F42B8" w14:textId="52E64082" w:rsidR="008F54FD" w:rsidRDefault="008F54FD" w:rsidP="0091184D">
      <w:pPr>
        <w:rPr>
          <w:rFonts w:eastAsia="Times New Roman" w:cstheme="minorHAnsi"/>
          <w:b/>
          <w:bCs/>
          <w:color w:val="002060"/>
          <w:sz w:val="28"/>
          <w:szCs w:val="28"/>
        </w:rPr>
      </w:pPr>
      <w:r>
        <w:rPr>
          <w:shd w:val="clear" w:color="auto" w:fill="FFFFFF"/>
        </w:rPr>
        <w:t>You need to use Servlet API to create servlets. There are two packages that you must remember while using API.</w:t>
      </w:r>
    </w:p>
    <w:p w14:paraId="41E4179B" w14:textId="2D10FBF4" w:rsidR="00005106" w:rsidRPr="008F54FD" w:rsidRDefault="008F54FD" w:rsidP="008F54FD">
      <w:pPr>
        <w:rPr>
          <w:rFonts w:eastAsia="Times New Roman" w:cstheme="minorHAnsi"/>
          <w:b/>
          <w:bCs/>
          <w:color w:val="002060"/>
          <w:sz w:val="28"/>
          <w:szCs w:val="28"/>
        </w:rPr>
      </w:pPr>
      <w:r>
        <w:rPr>
          <w:rFonts w:eastAsia="Times New Roman" w:cstheme="minorHAnsi"/>
          <w:b/>
          <w:bCs/>
          <w:color w:val="002060"/>
          <w:sz w:val="28"/>
          <w:szCs w:val="28"/>
        </w:rPr>
        <w:t>1)</w:t>
      </w:r>
      <w:r w:rsidR="00005106" w:rsidRPr="008F54FD">
        <w:rPr>
          <w:rFonts w:eastAsia="Times New Roman" w:cstheme="minorHAnsi"/>
          <w:b/>
          <w:bCs/>
          <w:color w:val="002060"/>
          <w:sz w:val="28"/>
          <w:szCs w:val="28"/>
        </w:rPr>
        <w:t>javax.servlet. package:</w:t>
      </w:r>
    </w:p>
    <w:p w14:paraId="6E7C6C22" w14:textId="04463B17" w:rsidR="00DD4BE7" w:rsidRPr="00083E2C" w:rsidRDefault="00DD4BE7" w:rsidP="00DD4BE7">
      <w:pPr>
        <w:spacing w:after="0"/>
        <w:rPr>
          <w:rFonts w:cstheme="minorHAnsi"/>
          <w:b/>
          <w:bCs/>
          <w:color w:val="FFFFFF" w:themeColor="background1"/>
          <w:sz w:val="24"/>
          <w:szCs w:val="24"/>
        </w:rPr>
      </w:pPr>
      <w:r w:rsidRPr="00005106">
        <w:rPr>
          <w:rFonts w:cstheme="minorHAnsi"/>
          <w:b/>
          <w:bCs/>
          <w:sz w:val="24"/>
          <w:szCs w:val="24"/>
        </w:rPr>
        <w:t>Interfaces</w:t>
      </w:r>
      <w:r w:rsidR="00005106">
        <w:rPr>
          <w:rFonts w:cstheme="minorHAnsi"/>
          <w:b/>
          <w:bCs/>
          <w:sz w:val="24"/>
          <w:szCs w:val="24"/>
        </w:rPr>
        <w:t>:</w:t>
      </w:r>
    </w:p>
    <w:p w14:paraId="2FBB0B60"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There are many interfaces in javax.servlet package. They are as follows:</w:t>
      </w:r>
    </w:p>
    <w:p w14:paraId="6F86EFA1" w14:textId="77777777" w:rsidR="00DD4BE7" w:rsidRDefault="00DD4BE7" w:rsidP="00356761">
      <w:pPr>
        <w:pStyle w:val="ListParagraph"/>
        <w:numPr>
          <w:ilvl w:val="0"/>
          <w:numId w:val="9"/>
        </w:numPr>
        <w:spacing w:after="0"/>
        <w:rPr>
          <w:rFonts w:eastAsia="Times New Roman" w:cstheme="minorHAnsi"/>
          <w:color w:val="000000"/>
          <w:sz w:val="24"/>
          <w:szCs w:val="24"/>
        </w:rPr>
        <w:sectPr w:rsidR="00DD4BE7" w:rsidSect="00CC013C">
          <w:type w:val="continuous"/>
          <w:pgSz w:w="12240" w:h="15840"/>
          <w:pgMar w:top="1440" w:right="1440" w:bottom="1440" w:left="1440" w:header="720" w:footer="720" w:gutter="0"/>
          <w:cols w:space="720"/>
          <w:docGrid w:linePitch="360"/>
        </w:sectPr>
      </w:pPr>
    </w:p>
    <w:p w14:paraId="35B03C3D"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w:t>
      </w:r>
    </w:p>
    <w:p w14:paraId="4503CC3F"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quest</w:t>
      </w:r>
    </w:p>
    <w:p w14:paraId="3DBF6FCB"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sponse</w:t>
      </w:r>
    </w:p>
    <w:p w14:paraId="74308F97"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RequestDispatcher</w:t>
      </w:r>
    </w:p>
    <w:p w14:paraId="060193B0"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fig</w:t>
      </w:r>
    </w:p>
    <w:p w14:paraId="058B75EC"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text</w:t>
      </w:r>
    </w:p>
    <w:p w14:paraId="52378DF0"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ingleThreadModel</w:t>
      </w:r>
    </w:p>
    <w:p w14:paraId="384D1AA9"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Filter</w:t>
      </w:r>
    </w:p>
    <w:p w14:paraId="0104A382"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FilterConfig</w:t>
      </w:r>
    </w:p>
    <w:p w14:paraId="2A016B19"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FilterChain</w:t>
      </w:r>
    </w:p>
    <w:p w14:paraId="137672C1"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questListener</w:t>
      </w:r>
    </w:p>
    <w:p w14:paraId="421D1ED5"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RequestAttributeListener</w:t>
      </w:r>
    </w:p>
    <w:p w14:paraId="7234A2DC"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textListener</w:t>
      </w:r>
    </w:p>
    <w:p w14:paraId="6858D365"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ContextAttributeListener</w:t>
      </w:r>
    </w:p>
    <w:p w14:paraId="26A3F112" w14:textId="77777777" w:rsidR="00DD4BE7" w:rsidRDefault="00DD4BE7" w:rsidP="00DD4BE7">
      <w:pPr>
        <w:rPr>
          <w:rFonts w:eastAsia="Times New Roman" w:cstheme="minorHAnsi"/>
          <w:color w:val="610B4B"/>
          <w:sz w:val="32"/>
          <w:szCs w:val="32"/>
        </w:rPr>
        <w:sectPr w:rsidR="00DD4BE7" w:rsidSect="00DD4BE7">
          <w:type w:val="continuous"/>
          <w:pgSz w:w="12240" w:h="15840"/>
          <w:pgMar w:top="1440" w:right="1440" w:bottom="1440" w:left="1440" w:header="720" w:footer="720" w:gutter="0"/>
          <w:cols w:num="3" w:space="720"/>
          <w:docGrid w:linePitch="360"/>
        </w:sectPr>
      </w:pPr>
    </w:p>
    <w:p w14:paraId="32126D2B" w14:textId="77777777" w:rsidR="00005106" w:rsidRDefault="00005106" w:rsidP="00DD4BE7">
      <w:pPr>
        <w:rPr>
          <w:rFonts w:eastAsia="Times New Roman" w:cstheme="minorHAnsi"/>
          <w:sz w:val="28"/>
          <w:szCs w:val="28"/>
        </w:rPr>
      </w:pPr>
    </w:p>
    <w:p w14:paraId="32B2C519" w14:textId="499346DD" w:rsidR="000B4B1C" w:rsidRPr="00005106" w:rsidRDefault="000B4B1C" w:rsidP="00005106">
      <w:pPr>
        <w:spacing w:after="0"/>
        <w:rPr>
          <w:rFonts w:eastAsia="Times New Roman" w:cstheme="minorHAnsi"/>
          <w:b/>
          <w:bCs/>
          <w:sz w:val="24"/>
          <w:szCs w:val="24"/>
        </w:rPr>
      </w:pPr>
      <w:r w:rsidRPr="00005106">
        <w:rPr>
          <w:rFonts w:eastAsia="Times New Roman" w:cstheme="minorHAnsi"/>
          <w:b/>
          <w:bCs/>
          <w:sz w:val="24"/>
          <w:szCs w:val="24"/>
        </w:rPr>
        <w:t>Classes</w:t>
      </w:r>
      <w:r w:rsidR="00005106">
        <w:rPr>
          <w:rFonts w:eastAsia="Times New Roman" w:cstheme="minorHAnsi"/>
          <w:b/>
          <w:bCs/>
          <w:sz w:val="24"/>
          <w:szCs w:val="24"/>
        </w:rPr>
        <w:t>:</w:t>
      </w:r>
    </w:p>
    <w:p w14:paraId="0F403025"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There are many classes in javax.servlet package. They are as follows:</w:t>
      </w:r>
    </w:p>
    <w:p w14:paraId="23886636" w14:textId="77777777" w:rsidR="00083E2C" w:rsidRDefault="00083E2C" w:rsidP="00356761">
      <w:pPr>
        <w:pStyle w:val="ListParagraph"/>
        <w:numPr>
          <w:ilvl w:val="0"/>
          <w:numId w:val="10"/>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2C83A9AC"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GenericServlet</w:t>
      </w:r>
    </w:p>
    <w:p w14:paraId="52110818"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InputStream</w:t>
      </w:r>
    </w:p>
    <w:p w14:paraId="72706E09"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OutputStream</w:t>
      </w:r>
    </w:p>
    <w:p w14:paraId="5E3A4FFF"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questWrapper</w:t>
      </w:r>
    </w:p>
    <w:p w14:paraId="7E1BC5DF"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sponseWrapper</w:t>
      </w:r>
    </w:p>
    <w:p w14:paraId="0A82ECDB"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questEvent</w:t>
      </w:r>
    </w:p>
    <w:p w14:paraId="5BC55650"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ContextEvent</w:t>
      </w:r>
    </w:p>
    <w:p w14:paraId="3C8D2337"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RequestAttributeEvent</w:t>
      </w:r>
    </w:p>
    <w:p w14:paraId="0D8CBAE4"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ContextAttributeEvent</w:t>
      </w:r>
    </w:p>
    <w:p w14:paraId="6AEA825C"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ServletException</w:t>
      </w:r>
    </w:p>
    <w:p w14:paraId="4197F2D7" w14:textId="77777777" w:rsidR="000B4B1C" w:rsidRPr="00083E2C" w:rsidRDefault="000B4B1C" w:rsidP="00356761">
      <w:pPr>
        <w:pStyle w:val="ListParagraph"/>
        <w:numPr>
          <w:ilvl w:val="0"/>
          <w:numId w:val="10"/>
        </w:numPr>
        <w:rPr>
          <w:rFonts w:eastAsia="Times New Roman" w:cstheme="minorHAnsi"/>
          <w:color w:val="000000"/>
        </w:rPr>
      </w:pPr>
      <w:r w:rsidRPr="00083E2C">
        <w:rPr>
          <w:rFonts w:eastAsia="Times New Roman" w:cstheme="minorHAnsi"/>
          <w:color w:val="000000"/>
        </w:rPr>
        <w:t>UnavailableException</w:t>
      </w:r>
    </w:p>
    <w:p w14:paraId="42C5ED66" w14:textId="77777777" w:rsidR="00083E2C" w:rsidRDefault="00083E2C" w:rsidP="00DD4BE7">
      <w:pPr>
        <w:rPr>
          <w:rFonts w:eastAsia="Times New Roman" w:cstheme="minorHAnsi"/>
          <w:sz w:val="24"/>
          <w:szCs w:val="24"/>
        </w:rPr>
        <w:sectPr w:rsidR="00083E2C" w:rsidSect="00083E2C">
          <w:type w:val="continuous"/>
          <w:pgSz w:w="12240" w:h="15840"/>
          <w:pgMar w:top="1440" w:right="1440" w:bottom="1440" w:left="1440" w:header="720" w:footer="720" w:gutter="0"/>
          <w:cols w:num="2" w:space="720"/>
          <w:docGrid w:linePitch="360"/>
        </w:sectPr>
      </w:pPr>
    </w:p>
    <w:p w14:paraId="7D4BFFD6" w14:textId="3E313C58" w:rsidR="000B4B1C" w:rsidRPr="00083E2C" w:rsidRDefault="000B4B1C" w:rsidP="00DD4BE7">
      <w:pPr>
        <w:rPr>
          <w:rFonts w:eastAsia="Times New Roman" w:cstheme="minorHAnsi"/>
          <w:color w:val="FFFFFF" w:themeColor="background1"/>
        </w:rPr>
      </w:pPr>
    </w:p>
    <w:p w14:paraId="0E56E4D6" w14:textId="7D796EA5" w:rsidR="00005106" w:rsidRPr="00005106" w:rsidRDefault="008F54FD" w:rsidP="00DD4BE7">
      <w:pPr>
        <w:rPr>
          <w:rFonts w:eastAsia="Times New Roman" w:cstheme="minorHAnsi"/>
          <w:b/>
          <w:bCs/>
          <w:color w:val="002060"/>
          <w:sz w:val="28"/>
          <w:szCs w:val="28"/>
        </w:rPr>
      </w:pPr>
      <w:r>
        <w:rPr>
          <w:rFonts w:eastAsia="Times New Roman" w:cstheme="minorHAnsi"/>
          <w:b/>
          <w:bCs/>
          <w:color w:val="002060"/>
          <w:sz w:val="28"/>
          <w:szCs w:val="28"/>
        </w:rPr>
        <w:t>2)</w:t>
      </w:r>
      <w:r w:rsidR="000B4B1C" w:rsidRPr="00005106">
        <w:rPr>
          <w:rFonts w:eastAsia="Times New Roman" w:cstheme="minorHAnsi"/>
          <w:b/>
          <w:bCs/>
          <w:color w:val="002060"/>
          <w:sz w:val="28"/>
          <w:szCs w:val="28"/>
        </w:rPr>
        <w:t>javax.servlet.http package</w:t>
      </w:r>
      <w:r w:rsidR="00083E2C" w:rsidRPr="00005106">
        <w:rPr>
          <w:rFonts w:eastAsia="Times New Roman" w:cstheme="minorHAnsi"/>
          <w:b/>
          <w:bCs/>
          <w:color w:val="002060"/>
          <w:sz w:val="28"/>
          <w:szCs w:val="28"/>
        </w:rPr>
        <w:t>:</w:t>
      </w:r>
    </w:p>
    <w:p w14:paraId="695A8A58" w14:textId="245A688F" w:rsidR="000B4B1C" w:rsidRPr="00005106" w:rsidRDefault="00005106" w:rsidP="00DD4BE7">
      <w:pPr>
        <w:rPr>
          <w:rFonts w:eastAsia="Times New Roman" w:cstheme="minorHAnsi"/>
          <w:b/>
          <w:bCs/>
          <w:sz w:val="28"/>
          <w:szCs w:val="28"/>
        </w:rPr>
      </w:pPr>
      <w:r w:rsidRPr="00005106">
        <w:rPr>
          <w:rFonts w:eastAsia="Times New Roman" w:cstheme="minorHAnsi"/>
          <w:b/>
          <w:bCs/>
          <w:color w:val="333333"/>
          <w:sz w:val="24"/>
          <w:szCs w:val="24"/>
        </w:rPr>
        <w:t>I</w:t>
      </w:r>
      <w:r w:rsidR="000B4B1C" w:rsidRPr="00005106">
        <w:rPr>
          <w:rFonts w:eastAsia="Times New Roman" w:cstheme="minorHAnsi"/>
          <w:b/>
          <w:bCs/>
          <w:color w:val="333333"/>
          <w:sz w:val="24"/>
          <w:szCs w:val="24"/>
        </w:rPr>
        <w:t xml:space="preserve">nterfaces </w:t>
      </w:r>
      <w:r w:rsidRPr="00005106">
        <w:rPr>
          <w:rFonts w:eastAsia="Times New Roman" w:cstheme="minorHAnsi"/>
          <w:b/>
          <w:bCs/>
          <w:color w:val="333333"/>
          <w:sz w:val="24"/>
          <w:szCs w:val="24"/>
        </w:rPr>
        <w:t>:</w:t>
      </w:r>
    </w:p>
    <w:p w14:paraId="2087E2BC" w14:textId="77777777" w:rsidR="00083E2C" w:rsidRDefault="00083E2C" w:rsidP="00356761">
      <w:pPr>
        <w:pStyle w:val="ListParagraph"/>
        <w:numPr>
          <w:ilvl w:val="0"/>
          <w:numId w:val="11"/>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17A419C"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rvletRequest</w:t>
      </w:r>
    </w:p>
    <w:p w14:paraId="5A33F03C"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rvletResponse</w:t>
      </w:r>
    </w:p>
    <w:p w14:paraId="15942396"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w:t>
      </w:r>
    </w:p>
    <w:p w14:paraId="6F25F9A5"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Listener</w:t>
      </w:r>
    </w:p>
    <w:p w14:paraId="1EE72C13"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AttributeListener</w:t>
      </w:r>
    </w:p>
    <w:p w14:paraId="25929591"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BindingListener</w:t>
      </w:r>
    </w:p>
    <w:p w14:paraId="0380AC27"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ActivationListener</w:t>
      </w:r>
    </w:p>
    <w:p w14:paraId="7A590ACA" w14:textId="77777777" w:rsidR="000B4B1C" w:rsidRPr="00083E2C" w:rsidRDefault="000B4B1C" w:rsidP="00356761">
      <w:pPr>
        <w:pStyle w:val="ListParagraph"/>
        <w:numPr>
          <w:ilvl w:val="0"/>
          <w:numId w:val="11"/>
        </w:numPr>
        <w:rPr>
          <w:rFonts w:eastAsia="Times New Roman" w:cstheme="minorHAnsi"/>
          <w:color w:val="000000"/>
        </w:rPr>
      </w:pPr>
      <w:r w:rsidRPr="00083E2C">
        <w:rPr>
          <w:rFonts w:eastAsia="Times New Roman" w:cstheme="minorHAnsi"/>
          <w:color w:val="000000"/>
        </w:rPr>
        <w:t>HttpSessionContext (deprecated now)</w:t>
      </w:r>
    </w:p>
    <w:p w14:paraId="181211C1" w14:textId="77777777" w:rsidR="00083E2C" w:rsidRDefault="00083E2C" w:rsidP="00DD4BE7">
      <w:pPr>
        <w:rPr>
          <w:rFonts w:eastAsia="Times New Roman" w:cstheme="minorHAnsi"/>
          <w:color w:val="610B4B"/>
          <w:sz w:val="32"/>
          <w:szCs w:val="32"/>
          <w:highlight w:val="black"/>
        </w:rPr>
        <w:sectPr w:rsidR="00083E2C" w:rsidSect="00083E2C">
          <w:type w:val="continuous"/>
          <w:pgSz w:w="12240" w:h="15840"/>
          <w:pgMar w:top="1440" w:right="1440" w:bottom="1440" w:left="1440" w:header="720" w:footer="720" w:gutter="0"/>
          <w:cols w:num="2" w:space="720"/>
          <w:docGrid w:linePitch="360"/>
        </w:sectPr>
      </w:pPr>
    </w:p>
    <w:p w14:paraId="44FFD12E" w14:textId="1494CB31" w:rsidR="000B4B1C" w:rsidRPr="00005106" w:rsidRDefault="000B4B1C" w:rsidP="00DD4BE7">
      <w:pPr>
        <w:rPr>
          <w:rFonts w:eastAsia="Times New Roman" w:cstheme="minorHAnsi"/>
          <w:b/>
          <w:bCs/>
          <w:color w:val="FFFFFF" w:themeColor="background1"/>
          <w:sz w:val="24"/>
          <w:szCs w:val="24"/>
        </w:rPr>
      </w:pPr>
      <w:r w:rsidRPr="00005106">
        <w:rPr>
          <w:rFonts w:eastAsia="Times New Roman" w:cstheme="minorHAnsi"/>
          <w:b/>
          <w:bCs/>
          <w:sz w:val="24"/>
          <w:szCs w:val="24"/>
        </w:rPr>
        <w:lastRenderedPageBreak/>
        <w:t xml:space="preserve">Classes </w:t>
      </w:r>
      <w:r w:rsidR="00005106" w:rsidRPr="00005106">
        <w:rPr>
          <w:rFonts w:eastAsia="Times New Roman" w:cstheme="minorHAnsi"/>
          <w:b/>
          <w:bCs/>
          <w:sz w:val="24"/>
          <w:szCs w:val="24"/>
        </w:rPr>
        <w:t>:</w:t>
      </w:r>
    </w:p>
    <w:p w14:paraId="2508BDD6"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There are many classes in javax.servlet.http package. They are as follows:</w:t>
      </w:r>
    </w:p>
    <w:p w14:paraId="1F1916AE" w14:textId="77777777" w:rsidR="00083E2C" w:rsidRDefault="00083E2C" w:rsidP="00356761">
      <w:pPr>
        <w:pStyle w:val="ListParagraph"/>
        <w:numPr>
          <w:ilvl w:val="0"/>
          <w:numId w:val="12"/>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B677256"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rvlet</w:t>
      </w:r>
    </w:p>
    <w:p w14:paraId="2A9A44E8"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Cookie</w:t>
      </w:r>
    </w:p>
    <w:p w14:paraId="7B522ED3"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rvletRequestWrapper</w:t>
      </w:r>
    </w:p>
    <w:p w14:paraId="1ADB5DD9"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rvletResponseWrapper</w:t>
      </w:r>
    </w:p>
    <w:p w14:paraId="6CAC17C9"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ssionEvent</w:t>
      </w:r>
    </w:p>
    <w:p w14:paraId="21195E93"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SessionBindingEvent</w:t>
      </w:r>
    </w:p>
    <w:p w14:paraId="40174C8A" w14:textId="14E9FA49" w:rsid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HttpUtils (deprecated now</w:t>
      </w:r>
      <w:r w:rsidR="00083E2C">
        <w:rPr>
          <w:rFonts w:eastAsia="Times New Roman" w:cstheme="minorHAnsi"/>
          <w:color w:val="000000"/>
        </w:rPr>
        <w:t>)</w:t>
      </w:r>
    </w:p>
    <w:p w14:paraId="6F338876" w14:textId="77777777" w:rsidR="0064311C" w:rsidRDefault="0064311C" w:rsidP="0064311C">
      <w:pPr>
        <w:pStyle w:val="ListParagraph"/>
        <w:ind w:left="1440"/>
        <w:rPr>
          <w:rFonts w:eastAsia="Times New Roman" w:cstheme="minorHAnsi"/>
          <w:color w:val="000000"/>
        </w:rPr>
      </w:pPr>
    </w:p>
    <w:p w14:paraId="72862342" w14:textId="1C4B6EE5" w:rsidR="00083E2C" w:rsidRPr="0064311C" w:rsidRDefault="0064311C" w:rsidP="00083E2C">
      <w:pPr>
        <w:rPr>
          <w:rFonts w:eastAsia="Times New Roman" w:cstheme="minorHAnsi"/>
          <w:b/>
          <w:bCs/>
          <w:color w:val="000000"/>
          <w:sz w:val="18"/>
          <w:szCs w:val="18"/>
        </w:rPr>
      </w:pPr>
      <w:r w:rsidRPr="0064311C">
        <w:rPr>
          <w:rFonts w:cstheme="minorHAnsi"/>
          <w:b/>
          <w:bCs/>
          <w:color w:val="202124"/>
          <w:sz w:val="36"/>
          <w:szCs w:val="36"/>
          <w:shd w:val="clear" w:color="auto" w:fill="FFFFFF"/>
        </w:rPr>
        <w:t>Hierarchy of servlet interface:</w:t>
      </w:r>
    </w:p>
    <w:p w14:paraId="1EB696D7" w14:textId="3D91445E" w:rsidR="0064311C" w:rsidRDefault="0064311C" w:rsidP="00055149">
      <w:pPr>
        <w:rPr>
          <w:b/>
          <w:bCs/>
          <w:sz w:val="24"/>
          <w:szCs w:val="24"/>
        </w:rPr>
      </w:pPr>
      <w:r w:rsidRPr="0064311C">
        <w:rPr>
          <w:rFonts w:ascii="Arial" w:eastAsia="Times New Roman" w:hAnsi="Arial" w:cs="Arial"/>
          <w:noProof/>
          <w:color w:val="333333"/>
          <w:sz w:val="18"/>
          <w:szCs w:val="18"/>
        </w:rPr>
        <w:drawing>
          <wp:anchor distT="0" distB="0" distL="114300" distR="114300" simplePos="0" relativeHeight="251663360" behindDoc="0" locked="0" layoutInCell="1" allowOverlap="1" wp14:anchorId="015252FF" wp14:editId="281C951C">
            <wp:simplePos x="0" y="0"/>
            <wp:positionH relativeFrom="margin">
              <wp:align>center</wp:align>
            </wp:positionH>
            <wp:positionV relativeFrom="paragraph">
              <wp:posOffset>8255</wp:posOffset>
            </wp:positionV>
            <wp:extent cx="4648200" cy="39166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17A49894"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1CE702A4" w14:textId="77777777" w:rsidR="0064311C" w:rsidRDefault="0064311C" w:rsidP="00055149">
      <w:pPr>
        <w:rPr>
          <w:b/>
          <w:bCs/>
          <w:sz w:val="24"/>
          <w:szCs w:val="24"/>
        </w:rPr>
      </w:pPr>
    </w:p>
    <w:p w14:paraId="3D293A4F" w14:textId="77777777" w:rsidR="0064311C" w:rsidRDefault="0064311C" w:rsidP="00055149">
      <w:pPr>
        <w:rPr>
          <w:b/>
          <w:bCs/>
          <w:sz w:val="24"/>
          <w:szCs w:val="24"/>
        </w:rPr>
      </w:pPr>
    </w:p>
    <w:p w14:paraId="575BC5F6" w14:textId="77777777" w:rsidR="0064311C" w:rsidRDefault="0064311C" w:rsidP="00055149">
      <w:pPr>
        <w:rPr>
          <w:b/>
          <w:bCs/>
          <w:sz w:val="24"/>
          <w:szCs w:val="24"/>
        </w:rPr>
      </w:pPr>
    </w:p>
    <w:p w14:paraId="304B653D" w14:textId="12E06D0D" w:rsidR="0064311C" w:rsidRDefault="0064311C" w:rsidP="00055149">
      <w:pPr>
        <w:rPr>
          <w:b/>
          <w:bCs/>
          <w:sz w:val="24"/>
          <w:szCs w:val="24"/>
        </w:rPr>
      </w:pPr>
    </w:p>
    <w:p w14:paraId="46C45108" w14:textId="74657A6B" w:rsidR="005D4B3C" w:rsidRDefault="005D4B3C" w:rsidP="00055149">
      <w:pPr>
        <w:rPr>
          <w:b/>
          <w:bCs/>
          <w:sz w:val="24"/>
          <w:szCs w:val="24"/>
        </w:rPr>
      </w:pPr>
    </w:p>
    <w:p w14:paraId="741644E4" w14:textId="155DDFEF" w:rsidR="005D4B3C" w:rsidRDefault="005D4B3C" w:rsidP="00055149">
      <w:pPr>
        <w:rPr>
          <w:b/>
          <w:bCs/>
          <w:sz w:val="24"/>
          <w:szCs w:val="24"/>
        </w:rPr>
      </w:pPr>
    </w:p>
    <w:p w14:paraId="60B30314" w14:textId="4E8A04DC" w:rsidR="005D4B3C" w:rsidRDefault="005D4B3C" w:rsidP="00055149">
      <w:pPr>
        <w:rPr>
          <w:b/>
          <w:bCs/>
          <w:sz w:val="24"/>
          <w:szCs w:val="24"/>
        </w:rPr>
      </w:pPr>
    </w:p>
    <w:p w14:paraId="1FE949A9" w14:textId="77777777" w:rsidR="005D4B3C" w:rsidRDefault="005D4B3C" w:rsidP="00055149">
      <w:pPr>
        <w:rPr>
          <w:b/>
          <w:bCs/>
          <w:sz w:val="24"/>
          <w:szCs w:val="24"/>
        </w:rPr>
      </w:pPr>
    </w:p>
    <w:p w14:paraId="51DA5578" w14:textId="7B0430E9" w:rsidR="00CE52A6" w:rsidRPr="005D4B3C" w:rsidRDefault="00F230A5" w:rsidP="00F230A5">
      <w:pPr>
        <w:shd w:val="clear" w:color="auto" w:fill="A8D08D" w:themeFill="accent6" w:themeFillTint="99"/>
        <w:jc w:val="center"/>
        <w:rPr>
          <w:b/>
          <w:bCs/>
          <w:sz w:val="28"/>
          <w:szCs w:val="28"/>
        </w:rPr>
      </w:pPr>
      <w:r w:rsidRPr="005D4B3C">
        <w:rPr>
          <w:b/>
          <w:bCs/>
          <w:sz w:val="28"/>
          <w:szCs w:val="28"/>
        </w:rPr>
        <w:lastRenderedPageBreak/>
        <w:t>How to create servlet</w:t>
      </w:r>
    </w:p>
    <w:p w14:paraId="7119D07B" w14:textId="77777777" w:rsidR="002B4372" w:rsidRPr="000276F2" w:rsidRDefault="002B4372" w:rsidP="005D4B3C">
      <w:pPr>
        <w:spacing w:after="0"/>
        <w:rPr>
          <w:rFonts w:cstheme="minorHAnsi"/>
          <w:color w:val="222426"/>
        </w:rPr>
      </w:pPr>
      <w:r w:rsidRPr="005D4B3C">
        <w:rPr>
          <w:rStyle w:val="Strong"/>
          <w:rFonts w:cstheme="minorHAnsi"/>
          <w:color w:val="FF0000"/>
        </w:rPr>
        <w:t>Web Server</w:t>
      </w:r>
      <w:r w:rsidRPr="005D4B3C">
        <w:rPr>
          <w:rFonts w:cstheme="minorHAnsi"/>
          <w:color w:val="FF0000"/>
        </w:rPr>
        <w:t xml:space="preserve">: </w:t>
      </w:r>
      <w:r w:rsidRPr="005D4B3C">
        <w:rPr>
          <w:rFonts w:cstheme="minorHAnsi"/>
          <w:color w:val="222426"/>
          <w:sz w:val="20"/>
          <w:szCs w:val="20"/>
        </w:rPr>
        <w:t>It is also known as HTTP Server, it can handle HTTP Requests send by client and responds the request with an HTTP Response.</w:t>
      </w:r>
    </w:p>
    <w:p w14:paraId="065FE7E3" w14:textId="77777777" w:rsidR="002B4372" w:rsidRPr="0091184D" w:rsidRDefault="002B4372" w:rsidP="005D4B3C">
      <w:pPr>
        <w:spacing w:after="0"/>
        <w:rPr>
          <w:rFonts w:ascii="Roboto" w:hAnsi="Roboto"/>
          <w:color w:val="222426"/>
        </w:rPr>
      </w:pPr>
      <w:r w:rsidRPr="005D4B3C">
        <w:rPr>
          <w:rStyle w:val="Strong"/>
          <w:rFonts w:cstheme="minorHAnsi"/>
          <w:color w:val="FF0000"/>
        </w:rPr>
        <w:t>Web Container</w:t>
      </w:r>
      <w:r w:rsidRPr="005D4B3C">
        <w:rPr>
          <w:rFonts w:cstheme="minorHAnsi"/>
          <w:color w:val="FF0000"/>
        </w:rPr>
        <w:t xml:space="preserve">: </w:t>
      </w:r>
      <w:r w:rsidRPr="005D4B3C">
        <w:rPr>
          <w:rFonts w:cstheme="minorHAnsi"/>
          <w:color w:val="222426"/>
          <w:sz w:val="20"/>
          <w:szCs w:val="20"/>
        </w:rPr>
        <w:t>Also known as Servlet Container and Servlet Engine. It is a part of Web Server that interacts with Servlets. This is the main component of Web Server that manages the life cycle of Servlets</w:t>
      </w:r>
      <w:r w:rsidRPr="005D4B3C">
        <w:rPr>
          <w:rFonts w:ascii="Roboto" w:hAnsi="Roboto"/>
          <w:color w:val="222426"/>
          <w:sz w:val="20"/>
          <w:szCs w:val="20"/>
        </w:rPr>
        <w:t>.</w:t>
      </w:r>
    </w:p>
    <w:p w14:paraId="53DE0CB4" w14:textId="357519AD" w:rsidR="0091184D" w:rsidRPr="00530657" w:rsidRDefault="00500E47" w:rsidP="005D4B3C">
      <w:pPr>
        <w:spacing w:after="0"/>
        <w:rPr>
          <w:rFonts w:cstheme="minorHAnsi"/>
          <w:b/>
          <w:bCs/>
          <w:color w:val="5B9BD5" w:themeColor="accent5"/>
          <w:sz w:val="26"/>
          <w:szCs w:val="26"/>
          <w:shd w:val="clear" w:color="auto" w:fill="FFFFFF"/>
        </w:rPr>
      </w:pPr>
      <w:r w:rsidRPr="00530657">
        <w:rPr>
          <w:rFonts w:cstheme="minorHAnsi"/>
          <w:b/>
          <w:bCs/>
          <w:color w:val="5B9BD5" w:themeColor="accent5"/>
          <w:sz w:val="26"/>
          <w:szCs w:val="26"/>
          <w:shd w:val="clear" w:color="auto" w:fill="FFFFFF"/>
        </w:rPr>
        <w:t>Servlet life cycle</w:t>
      </w:r>
      <w:r w:rsidR="0091184D" w:rsidRPr="00530657">
        <w:rPr>
          <w:rFonts w:cstheme="minorHAnsi"/>
          <w:b/>
          <w:bCs/>
          <w:color w:val="5B9BD5" w:themeColor="accent5"/>
          <w:sz w:val="26"/>
          <w:szCs w:val="26"/>
          <w:shd w:val="clear" w:color="auto" w:fill="FFFFFF"/>
        </w:rPr>
        <w:t xml:space="preserve"> method</w:t>
      </w:r>
      <w:r w:rsidRPr="00530657">
        <w:rPr>
          <w:rFonts w:cstheme="minorHAnsi"/>
          <w:b/>
          <w:bCs/>
          <w:color w:val="5B9BD5" w:themeColor="accent5"/>
          <w:sz w:val="26"/>
          <w:szCs w:val="26"/>
          <w:shd w:val="clear" w:color="auto" w:fill="FFFFFF"/>
        </w:rPr>
        <w:t>:</w:t>
      </w:r>
    </w:p>
    <w:p w14:paraId="372854DB" w14:textId="77777777" w:rsidR="0091184D" w:rsidRDefault="0091184D" w:rsidP="00356761">
      <w:pPr>
        <w:pStyle w:val="ListParagraph"/>
        <w:numPr>
          <w:ilvl w:val="0"/>
          <w:numId w:val="13"/>
        </w:numPr>
      </w:pPr>
      <w:r>
        <w:t>init()</w:t>
      </w:r>
    </w:p>
    <w:p w14:paraId="19A7D6A6" w14:textId="77777777" w:rsidR="0091184D" w:rsidRDefault="0091184D" w:rsidP="00356761">
      <w:pPr>
        <w:pStyle w:val="ListParagraph"/>
        <w:numPr>
          <w:ilvl w:val="0"/>
          <w:numId w:val="13"/>
        </w:numPr>
      </w:pPr>
      <w:r>
        <w:t>service()</w:t>
      </w:r>
    </w:p>
    <w:p w14:paraId="011EF500" w14:textId="4ED7B752" w:rsidR="0091184D" w:rsidRDefault="0091184D" w:rsidP="00356761">
      <w:pPr>
        <w:pStyle w:val="ListParagraph"/>
        <w:numPr>
          <w:ilvl w:val="0"/>
          <w:numId w:val="13"/>
        </w:numPr>
      </w:pPr>
      <w:r>
        <w:t>destroy()</w:t>
      </w:r>
    </w:p>
    <w:p w14:paraId="45BD6173" w14:textId="2773E1E3" w:rsidR="00530657" w:rsidRDefault="00530657" w:rsidP="0091184D">
      <w:pPr>
        <w:rPr>
          <w:rFonts w:cstheme="minorHAnsi"/>
          <w:color w:val="222426"/>
          <w:shd w:val="clear" w:color="auto" w:fill="FFFFFF"/>
        </w:rPr>
      </w:pPr>
      <w:r w:rsidRPr="00F230A5">
        <w:rPr>
          <w:rFonts w:cstheme="minorHAnsi"/>
          <w:color w:val="222426"/>
          <w:shd w:val="clear" w:color="auto" w:fill="FFFFFF"/>
        </w:rPr>
        <w:t xml:space="preserve">When the web server (e.g. Apache Tomcat) starts up, the servlet container </w:t>
      </w:r>
      <w:proofErr w:type="gramStart"/>
      <w:r w:rsidRPr="00F230A5">
        <w:rPr>
          <w:rFonts w:cstheme="minorHAnsi"/>
          <w:color w:val="222426"/>
          <w:shd w:val="clear" w:color="auto" w:fill="FFFFFF"/>
        </w:rPr>
        <w:t>deploy</w:t>
      </w:r>
      <w:proofErr w:type="gramEnd"/>
      <w:r w:rsidRPr="00F230A5">
        <w:rPr>
          <w:rFonts w:cstheme="minorHAnsi"/>
          <w:color w:val="222426"/>
          <w:shd w:val="clear" w:color="auto" w:fill="FFFFFF"/>
        </w:rPr>
        <w:t xml:space="preserve"> and loads all the servlets. Once all the Servlet classes loaded, the servlet container creates instances of each servlet class. Servlet container creates only once instance per servlet class and all the requests to the servlet are executed on the same servlet instance.</w:t>
      </w:r>
    </w:p>
    <w:p w14:paraId="4AB2B2EE" w14:textId="5B0CC941" w:rsidR="00500E47" w:rsidRPr="00AA0C16" w:rsidRDefault="00530657" w:rsidP="000276F2">
      <w:pPr>
        <w:pStyle w:val="NoSpacing"/>
        <w:rPr>
          <w:rStyle w:val="Strong"/>
          <w:rFonts w:cstheme="minorHAnsi"/>
          <w:b w:val="0"/>
          <w:bCs w:val="0"/>
        </w:rPr>
      </w:pPr>
      <w:r w:rsidRPr="00AA0C16">
        <w:rPr>
          <w:rStyle w:val="Strong"/>
          <w:rFonts w:cstheme="minorHAnsi"/>
          <w:color w:val="222426"/>
          <w:sz w:val="26"/>
          <w:szCs w:val="26"/>
          <w:shd w:val="clear" w:color="auto" w:fill="FFFFFF"/>
        </w:rPr>
        <w:t>init() method:</w:t>
      </w:r>
    </w:p>
    <w:p w14:paraId="2E96E364" w14:textId="1398F8E7" w:rsidR="00530657" w:rsidRDefault="00530657" w:rsidP="0091184D">
      <w:pPr>
        <w:rPr>
          <w:rFonts w:cstheme="minorHAnsi"/>
          <w:color w:val="000000"/>
          <w:shd w:val="clear" w:color="auto" w:fill="FFFFFF"/>
        </w:rPr>
      </w:pPr>
      <w:r w:rsidRPr="00AA0C16">
        <w:rPr>
          <w:rFonts w:cstheme="minorHAnsi"/>
          <w:color w:val="000000"/>
          <w:shd w:val="clear" w:color="auto" w:fill="FFFFFF"/>
        </w:rPr>
        <w:t>The init method is called only once. It is called only when the servlet is created, and not called for any user requests afterwards. 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r w:rsidR="00AA0C16">
        <w:rPr>
          <w:rFonts w:cstheme="minorHAnsi"/>
          <w:color w:val="000000"/>
          <w:shd w:val="clear" w:color="auto" w:fill="FFFFFF"/>
        </w:rPr>
        <w:t>.</w:t>
      </w:r>
    </w:p>
    <w:p w14:paraId="5E98B5ED" w14:textId="77777777" w:rsidR="00AA0C16" w:rsidRPr="00F230A5" w:rsidRDefault="00AA0C16" w:rsidP="00AA0C16">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init(ServletConfig config){  </w:t>
      </w:r>
    </w:p>
    <w:p w14:paraId="23883438" w14:textId="77777777" w:rsidR="00AA0C16" w:rsidRPr="00F230A5" w:rsidRDefault="00AA0C16" w:rsidP="00AA0C16">
      <w:pPr>
        <w:pStyle w:val="NoSpacing"/>
        <w:ind w:left="1584"/>
      </w:pPr>
      <w:r w:rsidRPr="00F230A5">
        <w:rPr>
          <w:b/>
          <w:bCs/>
          <w:color w:val="006699"/>
          <w:bdr w:val="none" w:sz="0" w:space="0" w:color="auto" w:frame="1"/>
        </w:rPr>
        <w:t>this</w:t>
      </w:r>
      <w:r w:rsidRPr="00F230A5">
        <w:rPr>
          <w:bdr w:val="none" w:sz="0" w:space="0" w:color="auto" w:frame="1"/>
        </w:rPr>
        <w:t>.config=config;  </w:t>
      </w:r>
    </w:p>
    <w:p w14:paraId="3B480A22" w14:textId="77777777" w:rsidR="00AA0C16" w:rsidRPr="00F230A5" w:rsidRDefault="00AA0C16" w:rsidP="00AA0C16">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55B98042" w14:textId="13A1466C" w:rsidR="00AA0C16" w:rsidRDefault="00AA0C16" w:rsidP="00AA0C16">
      <w:pPr>
        <w:pStyle w:val="NoSpacing"/>
        <w:ind w:left="1296"/>
        <w:rPr>
          <w:bdr w:val="none" w:sz="0" w:space="0" w:color="auto" w:frame="1"/>
        </w:rPr>
      </w:pPr>
      <w:r w:rsidRPr="00F230A5">
        <w:rPr>
          <w:bdr w:val="none" w:sz="0" w:space="0" w:color="auto" w:frame="1"/>
        </w:rPr>
        <w:t>}  </w:t>
      </w:r>
    </w:p>
    <w:p w14:paraId="2D1757C1" w14:textId="77777777" w:rsidR="00AA0C16" w:rsidRPr="00F230A5" w:rsidRDefault="00AA0C16" w:rsidP="00AA0C16">
      <w:pPr>
        <w:pStyle w:val="NoSpacing"/>
        <w:ind w:left="1296"/>
      </w:pPr>
    </w:p>
    <w:p w14:paraId="793FBEF2" w14:textId="541DBB24" w:rsidR="00AA0C16" w:rsidRPr="00AA0C16" w:rsidRDefault="00AA0C16" w:rsidP="00BD3026">
      <w:pPr>
        <w:spacing w:after="0"/>
        <w:rPr>
          <w:b/>
          <w:bCs/>
          <w:sz w:val="28"/>
          <w:szCs w:val="28"/>
        </w:rPr>
      </w:pPr>
      <w:r w:rsidRPr="00AA0C16">
        <w:rPr>
          <w:b/>
          <w:bCs/>
          <w:sz w:val="28"/>
          <w:szCs w:val="28"/>
        </w:rPr>
        <w:t>The service() Method</w:t>
      </w:r>
      <w:r>
        <w:rPr>
          <w:b/>
          <w:bCs/>
          <w:sz w:val="28"/>
          <w:szCs w:val="28"/>
        </w:rPr>
        <w:t>:</w:t>
      </w:r>
    </w:p>
    <w:p w14:paraId="6E917DEC" w14:textId="6E4BA70B" w:rsidR="00AA0C16" w:rsidRDefault="00AA0C16" w:rsidP="00AA0C16">
      <w:pPr>
        <w:rPr>
          <w:color w:val="000000"/>
          <w:shd w:val="clear" w:color="auto" w:fill="FFFFFF"/>
        </w:rPr>
      </w:pPr>
      <w:r>
        <w:rPr>
          <w:color w:val="000000"/>
          <w:shd w:val="clear" w:color="auto" w:fill="FFFFFF"/>
        </w:rPr>
        <w:t>The service() method is the main method to perform the actual task. t</w:t>
      </w:r>
      <w:r>
        <w:rPr>
          <w:rFonts w:ascii="Segoe UI" w:hAnsi="Segoe UI" w:cs="Segoe UI"/>
          <w:color w:val="333333"/>
          <w:shd w:val="clear" w:color="auto" w:fill="FFFFFF"/>
        </w:rPr>
        <w:t>he web container calls the service method each time when request for the servlet is received.</w:t>
      </w:r>
      <w:r w:rsidRPr="00AA0C16">
        <w:rPr>
          <w:color w:val="000000"/>
          <w:shd w:val="clear" w:color="auto" w:fill="FFFFFF"/>
        </w:rPr>
        <w:t xml:space="preserve"> </w:t>
      </w:r>
      <w:r>
        <w:rPr>
          <w:color w:val="000000"/>
          <w:shd w:val="clear" w:color="auto" w:fill="FFFFFF"/>
        </w:rPr>
        <w:t>Each time the server receives a request for a servlet, the server spawns a new thread and calls service. The service() method checks the HTTP request type (GET, POST, PUT, DELETE, etc.) and calls doGet, doPost, doPut, doDelete, etc. methods as appropriate.</w:t>
      </w:r>
    </w:p>
    <w:p w14:paraId="4996BACA" w14:textId="675433E6" w:rsidR="00BD3026" w:rsidRDefault="00BD3026" w:rsidP="00AA0C16">
      <w:pPr>
        <w:rPr>
          <w:color w:val="000000"/>
          <w:shd w:val="clear" w:color="auto" w:fill="FFFFFF"/>
        </w:rPr>
      </w:pPr>
      <w:r>
        <w:rPr>
          <w:noProof/>
        </w:rPr>
        <w:drawing>
          <wp:anchor distT="0" distB="0" distL="114300" distR="114300" simplePos="0" relativeHeight="251664384" behindDoc="0" locked="0" layoutInCell="1" allowOverlap="1" wp14:anchorId="75AD5372" wp14:editId="2457F5C5">
            <wp:simplePos x="0" y="0"/>
            <wp:positionH relativeFrom="margin">
              <wp:align>center</wp:align>
            </wp:positionH>
            <wp:positionV relativeFrom="paragraph">
              <wp:posOffset>3810</wp:posOffset>
            </wp:positionV>
            <wp:extent cx="4705350" cy="2171700"/>
            <wp:effectExtent l="0" t="0" r="0" b="0"/>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82FD" w14:textId="1E0FE147" w:rsidR="00BD3026" w:rsidRDefault="00BD3026" w:rsidP="00AA0C16">
      <w:pPr>
        <w:rPr>
          <w:color w:val="000000"/>
          <w:shd w:val="clear" w:color="auto" w:fill="FFFFFF"/>
        </w:rPr>
      </w:pPr>
    </w:p>
    <w:p w14:paraId="62423190" w14:textId="20745A2D" w:rsidR="00BD3026" w:rsidRDefault="00BD3026" w:rsidP="00AA0C16">
      <w:pPr>
        <w:rPr>
          <w:color w:val="000000"/>
          <w:shd w:val="clear" w:color="auto" w:fill="FFFFFF"/>
        </w:rPr>
      </w:pPr>
    </w:p>
    <w:p w14:paraId="2AB4234D" w14:textId="5BBB083A" w:rsidR="00BD3026" w:rsidRDefault="00BD3026" w:rsidP="00AA0C16">
      <w:pPr>
        <w:rPr>
          <w:color w:val="000000"/>
          <w:shd w:val="clear" w:color="auto" w:fill="FFFFFF"/>
        </w:rPr>
      </w:pPr>
    </w:p>
    <w:p w14:paraId="31378F4F" w14:textId="3B81954D" w:rsidR="00BD3026" w:rsidRDefault="00BD3026" w:rsidP="00AA0C16">
      <w:pPr>
        <w:rPr>
          <w:color w:val="000000"/>
          <w:shd w:val="clear" w:color="auto" w:fill="FFFFFF"/>
        </w:rPr>
      </w:pPr>
    </w:p>
    <w:p w14:paraId="75498F60" w14:textId="220E3F00" w:rsidR="00BD3026" w:rsidRDefault="00BD3026" w:rsidP="00AA0C16">
      <w:pPr>
        <w:rPr>
          <w:color w:val="000000"/>
          <w:shd w:val="clear" w:color="auto" w:fill="FFFFFF"/>
        </w:rPr>
      </w:pPr>
    </w:p>
    <w:p w14:paraId="1793B6D9" w14:textId="18DA6020" w:rsidR="00BD3026" w:rsidRDefault="00BD3026" w:rsidP="00AA0C16">
      <w:pPr>
        <w:rPr>
          <w:color w:val="000000"/>
          <w:shd w:val="clear" w:color="auto" w:fill="FFFFFF"/>
        </w:rPr>
      </w:pPr>
    </w:p>
    <w:p w14:paraId="01BD2A52" w14:textId="77777777" w:rsidR="00BD3026" w:rsidRDefault="00BD3026" w:rsidP="00AA0C16">
      <w:pPr>
        <w:rPr>
          <w:color w:val="000000"/>
          <w:shd w:val="clear" w:color="auto" w:fill="FFFFFF"/>
        </w:rPr>
      </w:pPr>
    </w:p>
    <w:p w14:paraId="018664CF" w14:textId="77777777" w:rsidR="00BD3026" w:rsidRDefault="00BD3026" w:rsidP="00AA0C16">
      <w:pPr>
        <w:rPr>
          <w:color w:val="000000"/>
          <w:shd w:val="clear" w:color="auto" w:fill="FFFFFF"/>
        </w:rPr>
      </w:pPr>
    </w:p>
    <w:p w14:paraId="0CA6756F" w14:textId="510D2D0E" w:rsidR="00BD3026" w:rsidRDefault="00BD3026" w:rsidP="00AA0C16">
      <w:pPr>
        <w:rPr>
          <w:color w:val="000000"/>
          <w:shd w:val="clear" w:color="auto" w:fill="FFFFFF"/>
        </w:rPr>
      </w:pPr>
      <w:r>
        <w:rPr>
          <w:color w:val="000000"/>
          <w:shd w:val="clear" w:color="auto" w:fill="FFFFFF"/>
        </w:rPr>
        <w:t>Example:</w:t>
      </w:r>
    </w:p>
    <w:p w14:paraId="7F6911E5" w14:textId="77777777" w:rsidR="00BD3026" w:rsidRPr="00F230A5" w:rsidRDefault="00BD3026" w:rsidP="00BD3026">
      <w:pPr>
        <w:pStyle w:val="NoSpacing"/>
        <w:ind w:left="43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  </w:t>
      </w:r>
      <w:r w:rsidRPr="00F230A5">
        <w:rPr>
          <w:b/>
          <w:bCs/>
          <w:color w:val="006699"/>
          <w:bdr w:val="none" w:sz="0" w:space="0" w:color="auto" w:frame="1"/>
        </w:rPr>
        <w:t>throws</w:t>
      </w:r>
      <w:r w:rsidRPr="00F230A5">
        <w:rPr>
          <w:bdr w:val="none" w:sz="0" w:space="0" w:color="auto" w:frame="1"/>
        </w:rPr>
        <w:t> IOException,ServletException{ </w:t>
      </w:r>
    </w:p>
    <w:p w14:paraId="7CE074CD" w14:textId="77777777" w:rsidR="00BD3026" w:rsidRPr="00F230A5" w:rsidRDefault="00BD3026" w:rsidP="00BD3026">
      <w:pPr>
        <w:pStyle w:val="NoSpacing"/>
        <w:ind w:left="720"/>
      </w:pPr>
      <w:r w:rsidRPr="00F230A5">
        <w:rPr>
          <w:bdr w:val="none" w:sz="0" w:space="0" w:color="auto" w:frame="1"/>
        </w:rPr>
        <w:t>res.setContentType(</w:t>
      </w:r>
      <w:r w:rsidRPr="00F230A5">
        <w:rPr>
          <w:color w:val="0000FF"/>
          <w:bdr w:val="none" w:sz="0" w:space="0" w:color="auto" w:frame="1"/>
        </w:rPr>
        <w:t>"text/html"</w:t>
      </w:r>
      <w:r w:rsidRPr="00F230A5">
        <w:rPr>
          <w:bdr w:val="none" w:sz="0" w:space="0" w:color="auto" w:frame="1"/>
        </w:rPr>
        <w:t>);  </w:t>
      </w:r>
    </w:p>
    <w:p w14:paraId="49EDCAFE" w14:textId="77777777" w:rsidR="00BD3026" w:rsidRPr="00F230A5" w:rsidRDefault="00BD3026" w:rsidP="00BD3026">
      <w:pPr>
        <w:pStyle w:val="NoSpacing"/>
        <w:ind w:left="720"/>
      </w:pPr>
      <w:r w:rsidRPr="00F230A5">
        <w:rPr>
          <w:bdr w:val="none" w:sz="0" w:space="0" w:color="auto" w:frame="1"/>
        </w:rPr>
        <w:t>PrintWriter out=res.getWriter();  </w:t>
      </w:r>
    </w:p>
    <w:p w14:paraId="4291491E"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html&gt;&lt;body&gt;"</w:t>
      </w:r>
      <w:r w:rsidRPr="00F230A5">
        <w:rPr>
          <w:bdr w:val="none" w:sz="0" w:space="0" w:color="auto" w:frame="1"/>
        </w:rPr>
        <w:t>);  </w:t>
      </w:r>
    </w:p>
    <w:p w14:paraId="5AAECB61"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gt;hello simple servlet&lt;/b&gt;"</w:t>
      </w:r>
      <w:r w:rsidRPr="00F230A5">
        <w:rPr>
          <w:bdr w:val="none" w:sz="0" w:space="0" w:color="auto" w:frame="1"/>
        </w:rPr>
        <w:t>);  </w:t>
      </w:r>
    </w:p>
    <w:p w14:paraId="7EBD2D03"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ody&gt;&lt;/html&gt;"</w:t>
      </w:r>
      <w:r w:rsidRPr="00F230A5">
        <w:rPr>
          <w:bdr w:val="none" w:sz="0" w:space="0" w:color="auto" w:frame="1"/>
        </w:rPr>
        <w:t>);  </w:t>
      </w:r>
    </w:p>
    <w:p w14:paraId="3A74D80E" w14:textId="77777777" w:rsidR="00BD3026" w:rsidRPr="00F230A5" w:rsidRDefault="00BD3026" w:rsidP="00BD3026">
      <w:pPr>
        <w:pStyle w:val="NoSpacing"/>
        <w:ind w:left="432"/>
      </w:pPr>
      <w:r w:rsidRPr="00F230A5">
        <w:rPr>
          <w:bdr w:val="none" w:sz="0" w:space="0" w:color="auto" w:frame="1"/>
        </w:rPr>
        <w:t>  </w:t>
      </w:r>
    </w:p>
    <w:p w14:paraId="2F91769D" w14:textId="77777777" w:rsidR="00BD3026" w:rsidRPr="00F230A5" w:rsidRDefault="00BD3026" w:rsidP="00BD3026">
      <w:pPr>
        <w:pStyle w:val="NoSpacing"/>
        <w:ind w:left="432"/>
      </w:pPr>
      <w:r w:rsidRPr="00F230A5">
        <w:rPr>
          <w:bdr w:val="none" w:sz="0" w:space="0" w:color="auto" w:frame="1"/>
        </w:rPr>
        <w:t>}  </w:t>
      </w:r>
    </w:p>
    <w:p w14:paraId="2EB8B79F" w14:textId="77777777" w:rsidR="00BD3026" w:rsidRDefault="00BD3026" w:rsidP="00AA0C16">
      <w:pPr>
        <w:rPr>
          <w:color w:val="000000"/>
          <w:shd w:val="clear" w:color="auto" w:fill="FFFFFF"/>
        </w:rPr>
      </w:pPr>
    </w:p>
    <w:p w14:paraId="7BEAEEF3" w14:textId="77777777" w:rsidR="00BD3026" w:rsidRDefault="00BD3026" w:rsidP="00BD3026">
      <w:pPr>
        <w:rPr>
          <w:sz w:val="24"/>
          <w:szCs w:val="24"/>
        </w:rPr>
      </w:pPr>
    </w:p>
    <w:p w14:paraId="5ECA9224" w14:textId="77777777" w:rsidR="00BD3026" w:rsidRDefault="00BD3026" w:rsidP="00BD3026">
      <w:pPr>
        <w:rPr>
          <w:sz w:val="24"/>
          <w:szCs w:val="24"/>
        </w:rPr>
      </w:pPr>
    </w:p>
    <w:p w14:paraId="0A8DB51C" w14:textId="75C34212" w:rsidR="00BD3026" w:rsidRPr="00BD3026" w:rsidRDefault="00BD3026" w:rsidP="00BD3026">
      <w:pPr>
        <w:rPr>
          <w:b/>
          <w:bCs/>
          <w:color w:val="000000" w:themeColor="text1"/>
          <w:sz w:val="28"/>
          <w:szCs w:val="28"/>
        </w:rPr>
      </w:pPr>
      <w:r w:rsidRPr="00BD3026">
        <w:rPr>
          <w:b/>
          <w:bCs/>
          <w:color w:val="000000" w:themeColor="text1"/>
          <w:sz w:val="28"/>
          <w:szCs w:val="28"/>
        </w:rPr>
        <w:t>The destroy() Method:</w:t>
      </w:r>
    </w:p>
    <w:p w14:paraId="7BE61D08" w14:textId="2C2AD2D7" w:rsidR="00BD3026" w:rsidRPr="00BD3026" w:rsidRDefault="00BD3026" w:rsidP="00BD3026">
      <w:pPr>
        <w:rPr>
          <w:color w:val="000000"/>
          <w:shd w:val="clear" w:color="auto" w:fill="FFFFFF"/>
        </w:rPr>
      </w:pPr>
      <w:r w:rsidRPr="00BD3026">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21D0BAD5" w14:textId="77777777" w:rsidR="00BD3026" w:rsidRDefault="00BD3026" w:rsidP="00BD3026">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gramStart"/>
      <w:r w:rsidRPr="00F230A5">
        <w:rPr>
          <w:bdr w:val="none" w:sz="0" w:space="0" w:color="auto" w:frame="1"/>
        </w:rPr>
        <w:t>destroy(</w:t>
      </w:r>
      <w:proofErr w:type="gramEnd"/>
      <w:r w:rsidRPr="00F230A5">
        <w:rPr>
          <w:bdr w:val="none" w:sz="0" w:space="0" w:color="auto" w:frame="1"/>
        </w:rPr>
        <w:t>){</w:t>
      </w:r>
    </w:p>
    <w:p w14:paraId="5F9C42B0" w14:textId="77777777" w:rsidR="00BD3026" w:rsidRDefault="00BD3026" w:rsidP="00BD3026">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08B74B75" w14:textId="77777777" w:rsidR="00BD3026" w:rsidRPr="00F230A5" w:rsidRDefault="00BD3026" w:rsidP="00BD3026">
      <w:pPr>
        <w:pStyle w:val="NoSpacing"/>
        <w:ind w:left="1728"/>
      </w:pPr>
      <w:r w:rsidRPr="00F230A5">
        <w:rPr>
          <w:bdr w:val="none" w:sz="0" w:space="0" w:color="auto" w:frame="1"/>
        </w:rPr>
        <w:t>}  </w:t>
      </w:r>
    </w:p>
    <w:p w14:paraId="01E74F10" w14:textId="26581196" w:rsidR="00BD3026" w:rsidRDefault="00BD3026" w:rsidP="00AA0C16">
      <w:pPr>
        <w:rPr>
          <w:rFonts w:cstheme="minorHAnsi"/>
          <w:shd w:val="clear" w:color="auto" w:fill="FFFFFF"/>
        </w:rPr>
      </w:pPr>
    </w:p>
    <w:p w14:paraId="35BBB840" w14:textId="66C15A27" w:rsidR="007C5C82" w:rsidRPr="007C5C82" w:rsidRDefault="007C5C82" w:rsidP="004B4BF5">
      <w:pPr>
        <w:shd w:val="clear" w:color="auto" w:fill="A8D08D" w:themeFill="accent6" w:themeFillTint="99"/>
        <w:spacing w:before="60" w:after="0" w:line="375" w:lineRule="atLeast"/>
        <w:jc w:val="center"/>
        <w:rPr>
          <w:rFonts w:eastAsia="Times New Roman" w:cstheme="minorHAnsi"/>
          <w:color w:val="000000"/>
          <w:sz w:val="28"/>
          <w:szCs w:val="28"/>
        </w:rPr>
      </w:pPr>
      <w:r w:rsidRPr="007C5C82">
        <w:rPr>
          <w:rFonts w:eastAsia="Times New Roman" w:cstheme="minorHAnsi"/>
          <w:color w:val="000000"/>
          <w:sz w:val="28"/>
          <w:szCs w:val="28"/>
        </w:rPr>
        <w:t xml:space="preserve">Way of </w:t>
      </w:r>
      <w:r w:rsidR="004B4BF5">
        <w:rPr>
          <w:rFonts w:eastAsia="Times New Roman" w:cstheme="minorHAnsi"/>
          <w:color w:val="000000"/>
          <w:sz w:val="28"/>
          <w:szCs w:val="28"/>
        </w:rPr>
        <w:t>C</w:t>
      </w:r>
      <w:r w:rsidR="004B4BF5" w:rsidRPr="007C5C82">
        <w:rPr>
          <w:rFonts w:eastAsia="Times New Roman" w:cstheme="minorHAnsi"/>
          <w:color w:val="000000"/>
          <w:sz w:val="28"/>
          <w:szCs w:val="28"/>
        </w:rPr>
        <w:t>reating</w:t>
      </w:r>
      <w:r w:rsidRPr="007C5C82">
        <w:rPr>
          <w:rFonts w:eastAsia="Times New Roman" w:cstheme="minorHAnsi"/>
          <w:color w:val="000000"/>
          <w:sz w:val="28"/>
          <w:szCs w:val="28"/>
        </w:rPr>
        <w:t xml:space="preserve"> servlet</w:t>
      </w:r>
    </w:p>
    <w:p w14:paraId="68D38D2C" w14:textId="1A5D6D96" w:rsidR="004B4BF5" w:rsidRDefault="004B4BF5" w:rsidP="004B4BF5">
      <w:pPr>
        <w:shd w:val="clear" w:color="auto" w:fill="FFFFFF"/>
        <w:spacing w:after="0" w:line="375" w:lineRule="atLeast"/>
        <w:jc w:val="both"/>
        <w:rPr>
          <w:rFonts w:eastAsia="Times New Roman" w:cstheme="minorHAnsi"/>
          <w:color w:val="000000"/>
          <w:sz w:val="24"/>
          <w:szCs w:val="24"/>
        </w:rPr>
      </w:pPr>
      <w:r>
        <w:rPr>
          <w:rFonts w:ascii="Segoe UI" w:hAnsi="Segoe UI" w:cs="Segoe UI"/>
          <w:color w:val="333333"/>
          <w:shd w:val="clear" w:color="auto" w:fill="FFFFFF"/>
        </w:rPr>
        <w:t>the servlet  can be created by three ways:</w:t>
      </w:r>
    </w:p>
    <w:p w14:paraId="383E7E34" w14:textId="326BB38A"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mplementing Servlet interface,</w:t>
      </w:r>
    </w:p>
    <w:p w14:paraId="507C5214" w14:textId="08E29B25"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nheriting GenericServlet class</w:t>
      </w:r>
    </w:p>
    <w:p w14:paraId="4C65A427" w14:textId="6226F1F7" w:rsidR="007C5C82" w:rsidRPr="004B4BF5"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nheriting HttpServlet class</w:t>
      </w:r>
    </w:p>
    <w:p w14:paraId="728E77C5" w14:textId="77777777" w:rsidR="004B4BF5" w:rsidRPr="007C5C82" w:rsidRDefault="004B4BF5" w:rsidP="004B4BF5">
      <w:pPr>
        <w:shd w:val="clear" w:color="auto" w:fill="FFFFFF"/>
        <w:spacing w:after="0" w:line="375" w:lineRule="atLeast"/>
        <w:jc w:val="both"/>
        <w:rPr>
          <w:rFonts w:eastAsia="Times New Roman" w:cstheme="minorHAnsi"/>
          <w:color w:val="000000"/>
          <w:sz w:val="24"/>
          <w:szCs w:val="24"/>
        </w:rPr>
      </w:pPr>
    </w:p>
    <w:p w14:paraId="576303E6" w14:textId="52D9BFB6" w:rsidR="004B4BF5" w:rsidRPr="007B06FD" w:rsidRDefault="004B4BF5"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4"/>
          <w:szCs w:val="24"/>
        </w:rPr>
      </w:pPr>
      <w:r w:rsidRPr="007B06FD">
        <w:rPr>
          <w:rFonts w:eastAsia="Times New Roman" w:cstheme="minorHAnsi"/>
          <w:b/>
          <w:bCs/>
          <w:color w:val="002060"/>
          <w:sz w:val="24"/>
          <w:szCs w:val="24"/>
        </w:rPr>
        <w:t>By implementing Servlet interface</w:t>
      </w:r>
      <w:r w:rsidR="004D7D47" w:rsidRPr="007B06FD">
        <w:rPr>
          <w:rFonts w:eastAsia="Times New Roman" w:cstheme="minorHAnsi"/>
          <w:b/>
          <w:bCs/>
          <w:color w:val="002060"/>
          <w:sz w:val="24"/>
          <w:szCs w:val="24"/>
        </w:rPr>
        <w:t>:</w:t>
      </w:r>
    </w:p>
    <w:p w14:paraId="2FC38439" w14:textId="14A59EF5" w:rsidR="007B06FD" w:rsidRDefault="004D7D47" w:rsidP="007B06FD">
      <w:r w:rsidRPr="007B06FD">
        <w:t>Here is the list of methods available in Servlet interface.</w:t>
      </w:r>
    </w:p>
    <w:p w14:paraId="3BC8F375" w14:textId="77777777" w:rsidR="003E58B3" w:rsidRDefault="004D7D47" w:rsidP="00356761">
      <w:pPr>
        <w:pStyle w:val="ListParagraph"/>
        <w:numPr>
          <w:ilvl w:val="0"/>
          <w:numId w:val="16"/>
        </w:numPr>
        <w:jc w:val="both"/>
      </w:pPr>
      <w:r w:rsidRPr="007E726B">
        <w:rPr>
          <w:b/>
          <w:bCs/>
          <w:color w:val="FF0000"/>
        </w:rPr>
        <w:t>void destroy():</w:t>
      </w:r>
      <w:r w:rsidRPr="007E726B">
        <w:rPr>
          <w:color w:val="FF0000"/>
        </w:rPr>
        <w:t xml:space="preserve"> </w:t>
      </w:r>
      <w:r w:rsidRPr="007B06FD">
        <w:t>This method is called by Servlet container at the end of servlet life cycle. Unlike</w:t>
      </w:r>
    </w:p>
    <w:p w14:paraId="10D4E4EF" w14:textId="2730AEF7" w:rsidR="004D7D47" w:rsidRPr="007B06FD" w:rsidRDefault="004D7D47" w:rsidP="003E58B3">
      <w:pPr>
        <w:pStyle w:val="ListParagraph"/>
        <w:jc w:val="both"/>
      </w:pPr>
      <w:proofErr w:type="gramStart"/>
      <w:r w:rsidRPr="007B06FD">
        <w:t>service(</w:t>
      </w:r>
      <w:proofErr w:type="gramEnd"/>
      <w:r w:rsidRPr="007B06FD">
        <w:t>) method that gets called multiple times during life cycle, this method is called only once by Servlet container during the complete life cycle. Once destroy() method is called the servlet container does not call the service() method for that servlet.</w:t>
      </w:r>
    </w:p>
    <w:p w14:paraId="525F70CE" w14:textId="3B501038" w:rsidR="004D7D47" w:rsidRPr="007B06FD" w:rsidRDefault="004D7D47" w:rsidP="00356761">
      <w:pPr>
        <w:pStyle w:val="ListParagraph"/>
        <w:numPr>
          <w:ilvl w:val="0"/>
          <w:numId w:val="16"/>
        </w:numPr>
      </w:pPr>
      <w:r w:rsidRPr="007E726B">
        <w:rPr>
          <w:b/>
          <w:bCs/>
          <w:color w:val="FF0000"/>
        </w:rPr>
        <w:t>void init(ServletConfig config):</w:t>
      </w:r>
      <w:r w:rsidRPr="007E726B">
        <w:rPr>
          <w:color w:val="FF0000"/>
        </w:rPr>
        <w:t xml:space="preserve"> </w:t>
      </w:r>
      <w:r w:rsidRPr="007B06FD">
        <w:t>When Servlet container starts up (that happens when the web server starts up) it loads all the servlets and instantiates them. After this init() method gets called for each instantiated servlet, this method initializes the servlet.</w:t>
      </w:r>
    </w:p>
    <w:p w14:paraId="3277605C" w14:textId="645F94BD" w:rsidR="004D7D47" w:rsidRPr="007B06FD" w:rsidRDefault="004D7D47" w:rsidP="00356761">
      <w:pPr>
        <w:pStyle w:val="ListParagraph"/>
        <w:numPr>
          <w:ilvl w:val="0"/>
          <w:numId w:val="16"/>
        </w:numPr>
      </w:pPr>
      <w:r w:rsidRPr="00D900B4">
        <w:rPr>
          <w:b/>
          <w:bCs/>
          <w:color w:val="FF0000"/>
          <w:shd w:val="clear" w:color="auto" w:fill="FFFFFF" w:themeFill="background1"/>
        </w:rPr>
        <w:t>void service(ServletRequest req, ServletResponse res):</w:t>
      </w:r>
      <w:r w:rsidRPr="00D900B4">
        <w:rPr>
          <w:color w:val="FF0000"/>
        </w:rPr>
        <w:t xml:space="preserve"> </w:t>
      </w:r>
      <w:r w:rsidRPr="007B06FD">
        <w:t xml:space="preserve">This is the only method that is called multiple times during servlet life cycle. </w:t>
      </w:r>
      <w:proofErr w:type="gramStart"/>
      <w:r w:rsidRPr="007B06FD">
        <w:t>This methods</w:t>
      </w:r>
      <w:proofErr w:type="gramEnd"/>
      <w:r w:rsidRPr="007B06FD">
        <w:t xml:space="preserve"> serves the client request, it is called every time the server receives a request.</w:t>
      </w:r>
    </w:p>
    <w:p w14:paraId="28B874E0" w14:textId="7A12F30B" w:rsidR="004D7D47" w:rsidRPr="007B06FD" w:rsidRDefault="004D7D47" w:rsidP="00356761">
      <w:pPr>
        <w:pStyle w:val="ListParagraph"/>
        <w:numPr>
          <w:ilvl w:val="0"/>
          <w:numId w:val="16"/>
        </w:numPr>
      </w:pPr>
      <w:r w:rsidRPr="00D900B4">
        <w:rPr>
          <w:b/>
          <w:bCs/>
          <w:color w:val="FF0000"/>
        </w:rPr>
        <w:lastRenderedPageBreak/>
        <w:t>ServletConfig getServletConfig():</w:t>
      </w:r>
      <w:r w:rsidRPr="00D900B4">
        <w:rPr>
          <w:color w:val="FF0000"/>
        </w:rPr>
        <w:t xml:space="preserve"> </w:t>
      </w:r>
      <w:r w:rsidRPr="007B06FD">
        <w:t>Returns a ServletConfig object, which contains initialization and startup parameters for this servlet.</w:t>
      </w:r>
    </w:p>
    <w:p w14:paraId="47688BD8" w14:textId="0A83FA93" w:rsidR="004D7D47" w:rsidRDefault="004D7D47" w:rsidP="00356761">
      <w:pPr>
        <w:pStyle w:val="ListParagraph"/>
        <w:numPr>
          <w:ilvl w:val="0"/>
          <w:numId w:val="16"/>
        </w:numPr>
      </w:pPr>
      <w:r w:rsidRPr="00D900B4">
        <w:rPr>
          <w:b/>
          <w:bCs/>
          <w:color w:val="FF0000"/>
        </w:rPr>
        <w:t>java.lang.String getServletInfo():</w:t>
      </w:r>
      <w:r w:rsidRPr="00D900B4">
        <w:rPr>
          <w:color w:val="FF0000"/>
        </w:rPr>
        <w:t xml:space="preserve"> </w:t>
      </w:r>
      <w:r w:rsidRPr="007B06FD">
        <w:t>Returns information about the servlet, such as author, version, and copyright.</w:t>
      </w:r>
    </w:p>
    <w:p w14:paraId="30DE7689" w14:textId="77777777" w:rsidR="003E58B3" w:rsidRDefault="003E58B3" w:rsidP="003E58B3">
      <w:pPr>
        <w:spacing w:after="0"/>
        <w:rPr>
          <w:b/>
          <w:bCs/>
          <w:color w:val="002060"/>
          <w:sz w:val="24"/>
          <w:szCs w:val="24"/>
        </w:rPr>
      </w:pPr>
      <w:r w:rsidRPr="003E58B3">
        <w:rPr>
          <w:b/>
          <w:bCs/>
          <w:color w:val="002060"/>
          <w:sz w:val="24"/>
          <w:szCs w:val="24"/>
        </w:rPr>
        <w:t>Example:</w:t>
      </w:r>
    </w:p>
    <w:p w14:paraId="28BB57D5" w14:textId="77777777" w:rsidR="003E58B3" w:rsidRDefault="004D7D47" w:rsidP="003E58B3">
      <w:pPr>
        <w:spacing w:after="0"/>
        <w:rPr>
          <w:b/>
          <w:bCs/>
          <w:color w:val="002060"/>
          <w:sz w:val="24"/>
          <w:szCs w:val="24"/>
        </w:rPr>
      </w:pPr>
      <w:r w:rsidRPr="007B06FD">
        <w:t>import java.io.*;</w:t>
      </w:r>
    </w:p>
    <w:p w14:paraId="4729AFF6" w14:textId="77777777" w:rsidR="003E58B3" w:rsidRDefault="004D7D47" w:rsidP="003E58B3">
      <w:pPr>
        <w:spacing w:after="0"/>
        <w:rPr>
          <w:b/>
          <w:bCs/>
          <w:color w:val="002060"/>
          <w:sz w:val="24"/>
          <w:szCs w:val="24"/>
        </w:rPr>
      </w:pPr>
      <w:r w:rsidRPr="007B06FD">
        <w:t>import javax.servlet.*;</w:t>
      </w:r>
    </w:p>
    <w:p w14:paraId="776792BA" w14:textId="0FD706B9" w:rsidR="004D7D47" w:rsidRPr="003E58B3" w:rsidRDefault="004D7D47" w:rsidP="003E58B3">
      <w:pPr>
        <w:rPr>
          <w:b/>
          <w:bCs/>
          <w:color w:val="002060"/>
          <w:sz w:val="24"/>
          <w:szCs w:val="24"/>
        </w:rPr>
      </w:pPr>
      <w:r w:rsidRPr="007B06FD">
        <w:t>public class DemoServlet implements Servlet{</w:t>
      </w:r>
    </w:p>
    <w:p w14:paraId="5B74D65D" w14:textId="77777777" w:rsidR="004D7D47" w:rsidRPr="007B06FD" w:rsidRDefault="004D7D47" w:rsidP="003E58B3">
      <w:pPr>
        <w:spacing w:after="0"/>
        <w:ind w:left="432"/>
      </w:pPr>
      <w:r w:rsidRPr="007B06FD">
        <w:t xml:space="preserve">   ServletConfig config=null;</w:t>
      </w:r>
    </w:p>
    <w:p w14:paraId="2C50A419" w14:textId="77777777" w:rsidR="004D7D47" w:rsidRPr="007B06FD" w:rsidRDefault="004D7D47" w:rsidP="003E58B3">
      <w:pPr>
        <w:spacing w:after="0"/>
        <w:ind w:left="432"/>
      </w:pPr>
      <w:r w:rsidRPr="007B06FD">
        <w:t xml:space="preserve">   public void init(ServletConfig config){</w:t>
      </w:r>
    </w:p>
    <w:p w14:paraId="2CB425A8" w14:textId="77777777" w:rsidR="004D7D47" w:rsidRPr="007B06FD" w:rsidRDefault="004D7D47" w:rsidP="003E58B3">
      <w:pPr>
        <w:spacing w:after="0"/>
        <w:ind w:left="720"/>
      </w:pPr>
      <w:r w:rsidRPr="007B06FD">
        <w:t xml:space="preserve">      this.config=config;</w:t>
      </w:r>
    </w:p>
    <w:p w14:paraId="161557F4" w14:textId="77777777" w:rsidR="004D7D47" w:rsidRPr="007B06FD" w:rsidRDefault="004D7D47" w:rsidP="003E58B3">
      <w:pPr>
        <w:spacing w:after="0"/>
        <w:ind w:left="720"/>
      </w:pPr>
      <w:r w:rsidRPr="007B06FD">
        <w:t xml:space="preserve">      System.out.println("Initialization complete");</w:t>
      </w:r>
    </w:p>
    <w:p w14:paraId="4BDBEEC7" w14:textId="77777777" w:rsidR="004D7D47" w:rsidRPr="007B06FD" w:rsidRDefault="004D7D47" w:rsidP="003E58B3">
      <w:pPr>
        <w:spacing w:after="0"/>
        <w:ind w:left="432"/>
      </w:pPr>
      <w:r w:rsidRPr="007B06FD">
        <w:t xml:space="preserve">   }</w:t>
      </w:r>
    </w:p>
    <w:p w14:paraId="4F64188A" w14:textId="77777777" w:rsidR="004D7D47" w:rsidRPr="007B06FD" w:rsidRDefault="004D7D47" w:rsidP="003E58B3">
      <w:pPr>
        <w:spacing w:after="0"/>
        <w:ind w:left="144"/>
      </w:pPr>
    </w:p>
    <w:p w14:paraId="16CF8191" w14:textId="11CDF464" w:rsidR="004D7D47" w:rsidRPr="007B06FD" w:rsidRDefault="004D7D47" w:rsidP="003E58B3">
      <w:pPr>
        <w:spacing w:after="0"/>
        <w:ind w:left="432"/>
      </w:pPr>
      <w:r w:rsidRPr="007B06FD">
        <w:t xml:space="preserve">   public void service(ServletRequest req,ServletResponse res)</w:t>
      </w:r>
      <w:r w:rsidR="003E58B3">
        <w:t xml:space="preserve"> </w:t>
      </w:r>
      <w:r w:rsidRPr="007B06FD">
        <w:t>throws IOException,ServletException{</w:t>
      </w:r>
    </w:p>
    <w:p w14:paraId="31AA5C50" w14:textId="77777777" w:rsidR="004D7D47" w:rsidRPr="007B06FD" w:rsidRDefault="004D7D47" w:rsidP="003E58B3">
      <w:pPr>
        <w:spacing w:after="0"/>
        <w:ind w:left="720"/>
      </w:pPr>
      <w:r w:rsidRPr="007B06FD">
        <w:t xml:space="preserve">       res.setContentType("text/html");</w:t>
      </w:r>
    </w:p>
    <w:p w14:paraId="6FA42B39" w14:textId="77777777" w:rsidR="004D7D47" w:rsidRPr="007B06FD" w:rsidRDefault="004D7D47" w:rsidP="003E58B3">
      <w:pPr>
        <w:spacing w:after="0"/>
        <w:ind w:left="720"/>
      </w:pPr>
      <w:r w:rsidRPr="007B06FD">
        <w:t xml:space="preserve">       PrintWriter pwriter=res.getWriter();</w:t>
      </w:r>
    </w:p>
    <w:p w14:paraId="081B1276" w14:textId="77777777" w:rsidR="004D7D47" w:rsidRPr="007B06FD" w:rsidRDefault="004D7D47" w:rsidP="003E58B3">
      <w:pPr>
        <w:spacing w:after="0"/>
        <w:ind w:left="720"/>
      </w:pPr>
      <w:r w:rsidRPr="007B06FD">
        <w:t xml:space="preserve">       pwriter.print("&lt;html&gt;");</w:t>
      </w:r>
    </w:p>
    <w:p w14:paraId="119FE9F3" w14:textId="77777777" w:rsidR="004D7D47" w:rsidRPr="007B06FD" w:rsidRDefault="004D7D47" w:rsidP="003E58B3">
      <w:pPr>
        <w:spacing w:after="0"/>
        <w:ind w:left="720"/>
      </w:pPr>
      <w:r w:rsidRPr="007B06FD">
        <w:t xml:space="preserve">       pwriter.print("&lt;body&gt;");</w:t>
      </w:r>
    </w:p>
    <w:p w14:paraId="3EDEC1C8" w14:textId="77777777" w:rsidR="004D7D47" w:rsidRPr="007B06FD" w:rsidRDefault="004D7D47" w:rsidP="003E58B3">
      <w:pPr>
        <w:spacing w:after="0"/>
        <w:ind w:left="720"/>
      </w:pPr>
      <w:r w:rsidRPr="007B06FD">
        <w:t xml:space="preserve">       pwriter.print("&lt;h1&gt;Servlet Example Program&lt;/h1&gt;");</w:t>
      </w:r>
    </w:p>
    <w:p w14:paraId="02BCD978" w14:textId="77777777" w:rsidR="004D7D47" w:rsidRPr="007B06FD" w:rsidRDefault="004D7D47" w:rsidP="003E58B3">
      <w:pPr>
        <w:spacing w:after="0"/>
        <w:ind w:left="720"/>
      </w:pPr>
      <w:r w:rsidRPr="007B06FD">
        <w:t xml:space="preserve">       pwriter.print("&lt;/body&gt;");</w:t>
      </w:r>
    </w:p>
    <w:p w14:paraId="21EF92D5" w14:textId="77777777" w:rsidR="004D7D47" w:rsidRPr="007B06FD" w:rsidRDefault="004D7D47" w:rsidP="003E58B3">
      <w:pPr>
        <w:spacing w:after="0"/>
        <w:ind w:left="720"/>
      </w:pPr>
      <w:r w:rsidRPr="007B06FD">
        <w:t xml:space="preserve">       pwriter.print("&lt;/html&gt;");</w:t>
      </w:r>
    </w:p>
    <w:p w14:paraId="7EE0BEBC" w14:textId="77777777" w:rsidR="004D7D47" w:rsidRPr="007B06FD" w:rsidRDefault="004D7D47" w:rsidP="003E58B3">
      <w:pPr>
        <w:spacing w:after="0"/>
        <w:ind w:left="432"/>
      </w:pPr>
      <w:r w:rsidRPr="007B06FD">
        <w:t xml:space="preserve">   }</w:t>
      </w:r>
    </w:p>
    <w:p w14:paraId="0F021C79" w14:textId="77777777" w:rsidR="004D7D47" w:rsidRPr="007B06FD" w:rsidRDefault="004D7D47" w:rsidP="003E58B3">
      <w:pPr>
        <w:spacing w:after="0"/>
        <w:ind w:left="432"/>
      </w:pPr>
      <w:r w:rsidRPr="007B06FD">
        <w:t xml:space="preserve">   public void </w:t>
      </w:r>
      <w:proofErr w:type="gramStart"/>
      <w:r w:rsidRPr="007B06FD">
        <w:t>destroy(</w:t>
      </w:r>
      <w:proofErr w:type="gramEnd"/>
      <w:r w:rsidRPr="007B06FD">
        <w:t>){</w:t>
      </w:r>
    </w:p>
    <w:p w14:paraId="5F0B1044" w14:textId="77777777" w:rsidR="004D7D47" w:rsidRPr="007B06FD" w:rsidRDefault="004D7D47" w:rsidP="003E58B3">
      <w:pPr>
        <w:spacing w:after="0"/>
        <w:ind w:left="720"/>
      </w:pPr>
      <w:r w:rsidRPr="007B06FD">
        <w:t xml:space="preserve">       System.out.println("servlet life cycle finished");</w:t>
      </w:r>
    </w:p>
    <w:p w14:paraId="467BF764" w14:textId="77777777" w:rsidR="004D7D47" w:rsidRPr="007B06FD" w:rsidRDefault="004D7D47" w:rsidP="003E58B3">
      <w:pPr>
        <w:spacing w:after="0"/>
        <w:ind w:left="432"/>
      </w:pPr>
      <w:r w:rsidRPr="007B06FD">
        <w:t xml:space="preserve">   }</w:t>
      </w:r>
    </w:p>
    <w:p w14:paraId="1CCE8661" w14:textId="77777777" w:rsidR="004D7D47" w:rsidRPr="007B06FD" w:rsidRDefault="004D7D47" w:rsidP="003E58B3">
      <w:pPr>
        <w:spacing w:after="0"/>
        <w:ind w:left="432"/>
      </w:pPr>
      <w:r w:rsidRPr="007B06FD">
        <w:t xml:space="preserve">   public ServletConfig getServletConfig(){</w:t>
      </w:r>
    </w:p>
    <w:p w14:paraId="3A0602EB" w14:textId="77777777" w:rsidR="004D7D47" w:rsidRPr="007B06FD" w:rsidRDefault="004D7D47" w:rsidP="003E58B3">
      <w:pPr>
        <w:spacing w:after="0"/>
        <w:ind w:left="720"/>
      </w:pPr>
      <w:r w:rsidRPr="007B06FD">
        <w:t xml:space="preserve">       return config;</w:t>
      </w:r>
    </w:p>
    <w:p w14:paraId="13AAB662" w14:textId="77777777" w:rsidR="004D7D47" w:rsidRPr="007B06FD" w:rsidRDefault="004D7D47" w:rsidP="003E58B3">
      <w:pPr>
        <w:spacing w:after="0"/>
        <w:ind w:left="432"/>
      </w:pPr>
      <w:r w:rsidRPr="007B06FD">
        <w:t xml:space="preserve">   }</w:t>
      </w:r>
    </w:p>
    <w:p w14:paraId="17238C3F" w14:textId="77777777" w:rsidR="004D7D47" w:rsidRPr="007B06FD" w:rsidRDefault="004D7D47" w:rsidP="003E58B3">
      <w:pPr>
        <w:spacing w:after="0"/>
        <w:ind w:left="432"/>
      </w:pPr>
      <w:r w:rsidRPr="007B06FD">
        <w:t xml:space="preserve">   public String getServletInfo(){</w:t>
      </w:r>
    </w:p>
    <w:p w14:paraId="49C7FAAB" w14:textId="77777777" w:rsidR="004D7D47" w:rsidRPr="007B06FD" w:rsidRDefault="004D7D47" w:rsidP="003E58B3">
      <w:pPr>
        <w:spacing w:after="0"/>
        <w:ind w:left="720"/>
      </w:pPr>
      <w:r w:rsidRPr="007B06FD">
        <w:t xml:space="preserve">       return "A Demo program written by Chaitanya";</w:t>
      </w:r>
    </w:p>
    <w:p w14:paraId="17E84B4A" w14:textId="77777777" w:rsidR="004D7D47" w:rsidRPr="007B06FD" w:rsidRDefault="004D7D47" w:rsidP="003E58B3">
      <w:pPr>
        <w:spacing w:after="0"/>
        <w:ind w:left="432"/>
      </w:pPr>
      <w:r w:rsidRPr="007B06FD">
        <w:t xml:space="preserve">   }</w:t>
      </w:r>
    </w:p>
    <w:p w14:paraId="459D0F34" w14:textId="77777777" w:rsidR="004D7D47" w:rsidRPr="007B06FD" w:rsidRDefault="004D7D47" w:rsidP="003E58B3">
      <w:pPr>
        <w:spacing w:after="0"/>
        <w:ind w:left="144"/>
      </w:pPr>
      <w:r w:rsidRPr="007B06FD">
        <w:t>}</w:t>
      </w:r>
    </w:p>
    <w:p w14:paraId="1BA7812F" w14:textId="3E46D3AE" w:rsidR="007C5C82" w:rsidRPr="003E58B3" w:rsidRDefault="007C5C82" w:rsidP="007B06FD">
      <w:pPr>
        <w:rPr>
          <w:b/>
          <w:bCs/>
          <w:color w:val="002060"/>
          <w:sz w:val="28"/>
          <w:szCs w:val="28"/>
        </w:rPr>
      </w:pPr>
    </w:p>
    <w:p w14:paraId="12C971C0" w14:textId="3E16E761" w:rsidR="003E58B3" w:rsidRPr="00C21309" w:rsidRDefault="003E58B3"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8"/>
          <w:szCs w:val="28"/>
        </w:rPr>
      </w:pPr>
      <w:r w:rsidRPr="00C21309">
        <w:rPr>
          <w:rFonts w:eastAsia="Times New Roman" w:cstheme="minorHAnsi"/>
          <w:b/>
          <w:bCs/>
          <w:color w:val="002060"/>
          <w:sz w:val="28"/>
          <w:szCs w:val="28"/>
        </w:rPr>
        <w:t>By inheriting GenericServlet class:</w:t>
      </w:r>
    </w:p>
    <w:p w14:paraId="64613194" w14:textId="77777777" w:rsidR="00C21309" w:rsidRDefault="007B06FD" w:rsidP="00356761">
      <w:pPr>
        <w:pStyle w:val="ListParagraph"/>
        <w:numPr>
          <w:ilvl w:val="0"/>
          <w:numId w:val="18"/>
        </w:numPr>
        <w:jc w:val="both"/>
      </w:pPr>
      <w:r w:rsidRPr="007B06FD">
        <w:t>GenericServlet class implements Servlet, ServletConfig and Serializable interfaces.</w:t>
      </w:r>
    </w:p>
    <w:p w14:paraId="4AC00BD7" w14:textId="5C00526E" w:rsidR="00C21309" w:rsidRDefault="007B06FD" w:rsidP="00356761">
      <w:pPr>
        <w:pStyle w:val="ListParagraph"/>
        <w:numPr>
          <w:ilvl w:val="0"/>
          <w:numId w:val="18"/>
        </w:numPr>
        <w:jc w:val="both"/>
      </w:pPr>
      <w:r w:rsidRPr="007B06FD">
        <w:t>It provides the</w:t>
      </w:r>
      <w:r w:rsidR="00C21309">
        <w:t xml:space="preserve"> </w:t>
      </w:r>
      <w:r w:rsidRPr="007B06FD">
        <w:t>implementation of all the methods of these interfaces except the service method.</w:t>
      </w:r>
      <w:r w:rsidR="003E58B3">
        <w:t xml:space="preserve"> </w:t>
      </w:r>
    </w:p>
    <w:p w14:paraId="5C2E40DB" w14:textId="0A6899EA" w:rsidR="00C21309" w:rsidRDefault="007B06FD" w:rsidP="00356761">
      <w:pPr>
        <w:pStyle w:val="ListParagraph"/>
        <w:numPr>
          <w:ilvl w:val="0"/>
          <w:numId w:val="18"/>
        </w:numPr>
        <w:jc w:val="both"/>
      </w:pPr>
      <w:r w:rsidRPr="007B06FD">
        <w:t xml:space="preserve">GenericServlet class can handle any type of </w:t>
      </w:r>
      <w:r w:rsidR="003E58B3" w:rsidRPr="007B06FD">
        <w:t>request,</w:t>
      </w:r>
      <w:r w:rsidRPr="007B06FD">
        <w:t xml:space="preserve"> so it is </w:t>
      </w:r>
      <w:r w:rsidR="00C21309" w:rsidRPr="007B06FD">
        <w:t>protocol independent</w:t>
      </w:r>
      <w:r w:rsidRPr="007B06FD">
        <w:t>.</w:t>
      </w:r>
      <w:r w:rsidR="003E58B3">
        <w:t xml:space="preserve"> </w:t>
      </w:r>
    </w:p>
    <w:p w14:paraId="433A12CC" w14:textId="45B230DC" w:rsidR="007B06FD" w:rsidRPr="007B06FD" w:rsidRDefault="007B06FD" w:rsidP="00C21309">
      <w:pPr>
        <w:jc w:val="both"/>
      </w:pPr>
      <w:r w:rsidRPr="007B06FD">
        <w:t>You may create a generic servlet by inheriting the GenericServlet class and providing the</w:t>
      </w:r>
      <w:r w:rsidR="00C21309">
        <w:t xml:space="preserve"> </w:t>
      </w:r>
      <w:r w:rsidRPr="007B06FD">
        <w:t>implementation of the service method.</w:t>
      </w:r>
    </w:p>
    <w:p w14:paraId="25EFF760" w14:textId="5C1E55DB" w:rsidR="007B06FD" w:rsidRPr="00D900B4" w:rsidRDefault="007B06FD" w:rsidP="007B06FD">
      <w:pPr>
        <w:rPr>
          <w:b/>
          <w:bCs/>
          <w:sz w:val="24"/>
          <w:szCs w:val="24"/>
        </w:rPr>
      </w:pPr>
      <w:r w:rsidRPr="00D900B4">
        <w:rPr>
          <w:b/>
          <w:bCs/>
          <w:sz w:val="24"/>
          <w:szCs w:val="24"/>
        </w:rPr>
        <w:lastRenderedPageBreak/>
        <w:t>Methods of GenericServlet class</w:t>
      </w:r>
      <w:r w:rsidR="00D900B4" w:rsidRPr="00D900B4">
        <w:rPr>
          <w:b/>
          <w:bCs/>
          <w:sz w:val="24"/>
          <w:szCs w:val="24"/>
        </w:rPr>
        <w:t>:</w:t>
      </w:r>
    </w:p>
    <w:p w14:paraId="65F5D533" w14:textId="34F5889F"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init</w:t>
      </w:r>
      <w:r w:rsidR="00D900B4">
        <w:rPr>
          <w:b/>
          <w:bCs/>
          <w:color w:val="FF0000"/>
        </w:rPr>
        <w:t xml:space="preserve"> </w:t>
      </w:r>
      <w:r w:rsidRPr="00D900B4">
        <w:rPr>
          <w:b/>
          <w:bCs/>
          <w:color w:val="FF0000"/>
        </w:rPr>
        <w:t>(ServletConfig config) </w:t>
      </w:r>
      <w:r w:rsidR="00D900B4" w:rsidRPr="00D900B4">
        <w:rPr>
          <w:b/>
          <w:bCs/>
          <w:color w:val="FF0000"/>
        </w:rPr>
        <w:t>:</w:t>
      </w:r>
      <w:r w:rsidR="00D900B4" w:rsidRPr="00D900B4">
        <w:rPr>
          <w:color w:val="FF0000"/>
        </w:rPr>
        <w:t xml:space="preserve"> </w:t>
      </w:r>
      <w:r w:rsidRPr="007B06FD">
        <w:t>is used to initialize the servlet.</w:t>
      </w:r>
    </w:p>
    <w:p w14:paraId="2300F21A" w14:textId="3B8E7E82"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abstract void service(ServletRequest request, ServletResponse response)</w:t>
      </w:r>
      <w:r w:rsidR="00D900B4" w:rsidRPr="00D900B4">
        <w:rPr>
          <w:b/>
          <w:bCs/>
          <w:color w:val="FF0000"/>
        </w:rPr>
        <w:t>:</w:t>
      </w:r>
      <w:r w:rsidRPr="00D900B4">
        <w:rPr>
          <w:color w:val="FF0000"/>
        </w:rPr>
        <w:t> </w:t>
      </w:r>
      <w:r w:rsidRPr="007B06FD">
        <w:t>provides service for the incoming request. It is invoked at each time when user requests for a servlet.</w:t>
      </w:r>
    </w:p>
    <w:p w14:paraId="76548A7C" w14:textId="5E6624EC"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w:t>
      </w:r>
      <w:proofErr w:type="gramStart"/>
      <w:r w:rsidRPr="00D900B4">
        <w:rPr>
          <w:b/>
          <w:bCs/>
          <w:color w:val="FF0000"/>
        </w:rPr>
        <w:t>destroy</w:t>
      </w:r>
      <w:proofErr w:type="gramEnd"/>
      <w:r w:rsidR="00D900B4">
        <w:rPr>
          <w:b/>
          <w:bCs/>
          <w:color w:val="FF0000"/>
        </w:rPr>
        <w:t xml:space="preserve"> </w:t>
      </w:r>
      <w:r w:rsidRPr="00D900B4">
        <w:rPr>
          <w:b/>
          <w:bCs/>
          <w:color w:val="FF0000"/>
        </w:rPr>
        <w:t>()</w:t>
      </w:r>
      <w:r w:rsidR="00D900B4">
        <w:t>:</w:t>
      </w:r>
      <w:r w:rsidRPr="00D900B4">
        <w:t> </w:t>
      </w:r>
      <w:r w:rsidRPr="007B06FD">
        <w:t>is invoked only once throughout the life cycle and indicates that servlet is being destroyed.</w:t>
      </w:r>
    </w:p>
    <w:p w14:paraId="2451BC59" w14:textId="3BE59ABE"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ervletConfig getServletConfig()</w:t>
      </w:r>
      <w:r w:rsidR="00D900B4" w:rsidRPr="00D900B4">
        <w:rPr>
          <w:b/>
          <w:bCs/>
          <w:color w:val="FF0000"/>
        </w:rPr>
        <w:t>:</w:t>
      </w:r>
      <w:r w:rsidRPr="00D900B4">
        <w:rPr>
          <w:color w:val="FF0000"/>
        </w:rPr>
        <w:t> </w:t>
      </w:r>
      <w:r w:rsidRPr="007B06FD">
        <w:t>returns the object of ServletConfig.</w:t>
      </w:r>
    </w:p>
    <w:p w14:paraId="6EB35B33" w14:textId="4C9FFAA8"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tring getServletInfo()</w:t>
      </w:r>
      <w:r w:rsidR="00D900B4" w:rsidRPr="00D900B4">
        <w:rPr>
          <w:b/>
          <w:bCs/>
          <w:color w:val="FF0000"/>
        </w:rPr>
        <w:t>:</w:t>
      </w:r>
      <w:r w:rsidRPr="00D900B4">
        <w:rPr>
          <w:color w:val="FF0000"/>
        </w:rPr>
        <w:t> </w:t>
      </w:r>
      <w:r w:rsidRPr="007B06FD">
        <w:t>returns information about servlet such as writer, copyright, version</w:t>
      </w:r>
    </w:p>
    <w:p w14:paraId="71BEAE8F" w14:textId="15FC063D"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init() </w:t>
      </w:r>
      <w:r w:rsidR="00D900B4" w:rsidRPr="00D900B4">
        <w:rPr>
          <w:b/>
          <w:bCs/>
          <w:color w:val="FF0000"/>
        </w:rPr>
        <w:t>:</w:t>
      </w:r>
      <w:r w:rsidR="00D900B4" w:rsidRPr="00D900B4">
        <w:rPr>
          <w:color w:val="FF0000"/>
        </w:rPr>
        <w:t xml:space="preserve"> </w:t>
      </w:r>
      <w:r w:rsidRPr="007B06FD">
        <w:t>it is a convenient method for the servlet programmers, now there is no need to call super.init(config)</w:t>
      </w:r>
    </w:p>
    <w:p w14:paraId="3B3B87AE" w14:textId="008816A6"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ervletContext getServletContext()</w:t>
      </w:r>
      <w:r w:rsidR="00D900B4" w:rsidRPr="00D900B4">
        <w:rPr>
          <w:b/>
          <w:bCs/>
          <w:color w:val="FF0000"/>
        </w:rPr>
        <w:t>:</w:t>
      </w:r>
      <w:r w:rsidRPr="00D900B4">
        <w:rPr>
          <w:color w:val="FF0000"/>
        </w:rPr>
        <w:t> </w:t>
      </w:r>
      <w:r w:rsidRPr="007B06FD">
        <w:t>returns the object of ServletContext.</w:t>
      </w:r>
    </w:p>
    <w:p w14:paraId="75D0EF0E" w14:textId="7FD99287"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tring getInitParameter(String name)</w:t>
      </w:r>
      <w:r w:rsidR="00D900B4" w:rsidRPr="00D900B4">
        <w:rPr>
          <w:b/>
          <w:bCs/>
          <w:color w:val="FF0000"/>
        </w:rPr>
        <w:t>:</w:t>
      </w:r>
      <w:r w:rsidRPr="00D900B4">
        <w:rPr>
          <w:color w:val="FF0000"/>
        </w:rPr>
        <w:t> </w:t>
      </w:r>
      <w:r w:rsidRPr="007B06FD">
        <w:t>returns the parameter value for the given parameter name.</w:t>
      </w:r>
    </w:p>
    <w:p w14:paraId="6B6FEBE9" w14:textId="58D73609"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Enumeration getInitParameterNames()</w:t>
      </w:r>
      <w:r w:rsidR="00D900B4" w:rsidRPr="00D900B4">
        <w:rPr>
          <w:b/>
          <w:bCs/>
          <w:color w:val="FF0000"/>
        </w:rPr>
        <w:t>:</w:t>
      </w:r>
      <w:r w:rsidRPr="00D900B4">
        <w:rPr>
          <w:color w:val="FF0000"/>
        </w:rPr>
        <w:t> </w:t>
      </w:r>
      <w:r w:rsidRPr="007B06FD">
        <w:t>returns all the parameters defined in the web.xml file.</w:t>
      </w:r>
    </w:p>
    <w:p w14:paraId="3FBA455A" w14:textId="5340D95A"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String getServletName()</w:t>
      </w:r>
      <w:r w:rsidR="00D900B4" w:rsidRPr="00D900B4">
        <w:rPr>
          <w:b/>
          <w:bCs/>
          <w:color w:val="FF0000"/>
        </w:rPr>
        <w:t>:</w:t>
      </w:r>
      <w:r w:rsidRPr="00D900B4">
        <w:rPr>
          <w:color w:val="FF0000"/>
        </w:rPr>
        <w:t> </w:t>
      </w:r>
      <w:r w:rsidRPr="007B06FD">
        <w:t>returns the name of the servlet object.</w:t>
      </w:r>
    </w:p>
    <w:p w14:paraId="68036356" w14:textId="2EADA787"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log(String msg)</w:t>
      </w:r>
      <w:r w:rsidR="00D900B4" w:rsidRPr="00D900B4">
        <w:rPr>
          <w:b/>
          <w:bCs/>
          <w:color w:val="FF0000"/>
        </w:rPr>
        <w:t>:</w:t>
      </w:r>
      <w:r w:rsidR="00D900B4">
        <w:t xml:space="preserve"> </w:t>
      </w:r>
      <w:r w:rsidRPr="007B06FD">
        <w:t>writes the given message in the servlet log file.</w:t>
      </w:r>
    </w:p>
    <w:p w14:paraId="6506CBAF" w14:textId="5700B505"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log(String msg,Throwable t)</w:t>
      </w:r>
      <w:r w:rsidR="00D900B4">
        <w:t>:</w:t>
      </w:r>
      <w:r w:rsidRPr="007B06FD">
        <w:t> writes the explanatory message in the servlet log file and a stack trace.</w:t>
      </w:r>
    </w:p>
    <w:p w14:paraId="3E33940D" w14:textId="76125556" w:rsidR="007B06FD" w:rsidRPr="00E55A1E" w:rsidRDefault="00E55A1E" w:rsidP="00D900B4">
      <w:pPr>
        <w:rPr>
          <w:sz w:val="24"/>
          <w:szCs w:val="24"/>
        </w:rPr>
      </w:pPr>
      <w:r w:rsidRPr="00E55A1E">
        <w:rPr>
          <w:sz w:val="24"/>
          <w:szCs w:val="24"/>
        </w:rPr>
        <w:t>Example:</w:t>
      </w:r>
    </w:p>
    <w:p w14:paraId="015A20B3" w14:textId="77777777"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x.servlet.*;   </w:t>
      </w:r>
    </w:p>
    <w:p w14:paraId="18AD6DC4" w14:textId="77777777" w:rsidR="00E55A1E" w:rsidRPr="00E55A1E" w:rsidRDefault="00E55A1E" w:rsidP="00E55A1E">
      <w:pPr>
        <w:spacing w:after="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GenericServlet</w:t>
      </w:r>
      <w:r w:rsidRPr="00E55A1E">
        <w:rPr>
          <w:bdr w:val="none" w:sz="0" w:space="0" w:color="auto" w:frame="1"/>
        </w:rPr>
        <w:t>{  </w:t>
      </w:r>
    </w:p>
    <w:p w14:paraId="78767913" w14:textId="13D331CB" w:rsidR="00E55A1E" w:rsidRPr="00E55A1E" w:rsidRDefault="00E55A1E" w:rsidP="00E55A1E">
      <w:pPr>
        <w:spacing w:after="0"/>
        <w:ind w:left="28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Pr="00E55A1E">
        <w:rPr>
          <w:b/>
          <w:bCs/>
          <w:color w:val="006699"/>
          <w:bdr w:val="none" w:sz="0" w:space="0" w:color="auto" w:frame="1"/>
        </w:rPr>
        <w:t>throws</w:t>
      </w:r>
      <w:r w:rsidRPr="00E55A1E">
        <w:rPr>
          <w:bdr w:val="none" w:sz="0" w:space="0" w:color="auto" w:frame="1"/>
        </w:rPr>
        <w:t> IOException,ServletException{  </w:t>
      </w:r>
    </w:p>
    <w:p w14:paraId="740FB84C" w14:textId="77777777" w:rsidR="00E55A1E" w:rsidRPr="00E55A1E" w:rsidRDefault="00E55A1E" w:rsidP="00E55A1E">
      <w:pPr>
        <w:spacing w:after="0"/>
        <w:ind w:left="720"/>
      </w:pPr>
      <w:r w:rsidRPr="00E55A1E">
        <w:rPr>
          <w:bdr w:val="none" w:sz="0" w:space="0" w:color="auto" w:frame="1"/>
        </w:rPr>
        <w:t>  </w:t>
      </w:r>
    </w:p>
    <w:p w14:paraId="1481F0F8" w14:textId="6EED0F1F" w:rsidR="00E55A1E" w:rsidRPr="00E55A1E" w:rsidRDefault="00E55A1E" w:rsidP="00E55A1E">
      <w:pPr>
        <w:spacing w:after="0"/>
        <w:ind w:left="720"/>
      </w:pPr>
      <w:r w:rsidRPr="00E55A1E">
        <w:rPr>
          <w:bdr w:val="none" w:sz="0" w:space="0" w:color="auto" w:frame="1"/>
        </w:rPr>
        <w:t>res.setContentType(</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E55A1E">
      <w:pPr>
        <w:spacing w:after="0"/>
        <w:ind w:left="720"/>
      </w:pPr>
      <w:r w:rsidRPr="00E55A1E">
        <w:rPr>
          <w:bdr w:val="none" w:sz="0" w:space="0" w:color="auto" w:frame="1"/>
        </w:rPr>
        <w:t>PrintWriter out=res.getWriter();  </w:t>
      </w:r>
    </w:p>
    <w:p w14:paraId="7B7A0940"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ody&gt;&lt;/html&gt;"</w:t>
      </w:r>
      <w:r w:rsidRPr="00E55A1E">
        <w:rPr>
          <w:bdr w:val="none" w:sz="0" w:space="0" w:color="auto" w:frame="1"/>
        </w:rPr>
        <w:t>);  </w:t>
      </w:r>
    </w:p>
    <w:p w14:paraId="15EB1CE8" w14:textId="77777777" w:rsidR="00E55A1E" w:rsidRPr="00E55A1E" w:rsidRDefault="00E55A1E" w:rsidP="00E55A1E">
      <w:pPr>
        <w:spacing w:after="0"/>
        <w:ind w:left="720"/>
      </w:pPr>
      <w:r w:rsidRPr="00E55A1E">
        <w:rPr>
          <w:bdr w:val="none" w:sz="0" w:space="0" w:color="auto" w:frame="1"/>
        </w:rPr>
        <w:t>  </w:t>
      </w:r>
    </w:p>
    <w:p w14:paraId="77C0B463" w14:textId="77777777" w:rsidR="00E55A1E" w:rsidRPr="00E55A1E" w:rsidRDefault="00E55A1E" w:rsidP="00E55A1E">
      <w:pPr>
        <w:spacing w:after="0"/>
        <w:ind w:firstLine="720"/>
      </w:pPr>
      <w:r w:rsidRPr="00E55A1E">
        <w:rPr>
          <w:bdr w:val="none" w:sz="0" w:space="0" w:color="auto" w:frame="1"/>
        </w:rPr>
        <w:t>}  </w:t>
      </w:r>
    </w:p>
    <w:p w14:paraId="36D53E70" w14:textId="66125A13" w:rsidR="00E55A1E" w:rsidRDefault="00E55A1E" w:rsidP="00E55A1E">
      <w:pPr>
        <w:spacing w:after="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33B0FF9A" w:rsidR="00C21309" w:rsidRPr="00317B00" w:rsidRDefault="00C21309" w:rsidP="00356761">
      <w:pPr>
        <w:pStyle w:val="ListParagraph"/>
        <w:numPr>
          <w:ilvl w:val="0"/>
          <w:numId w:val="15"/>
        </w:numPr>
        <w:shd w:val="clear" w:color="auto" w:fill="E2EFD9" w:themeFill="accent6" w:themeFillTint="33"/>
        <w:jc w:val="both"/>
        <w:rPr>
          <w:b/>
          <w:bCs/>
          <w:sz w:val="28"/>
          <w:szCs w:val="28"/>
        </w:rPr>
      </w:pPr>
      <w:r w:rsidRPr="00317B00">
        <w:rPr>
          <w:b/>
          <w:bCs/>
          <w:sz w:val="28"/>
          <w:szCs w:val="28"/>
        </w:rPr>
        <w:t>By inheriting HttpServlet class</w:t>
      </w:r>
    </w:p>
    <w:p w14:paraId="69F29EF4" w14:textId="5BF30B4A" w:rsidR="00515B4D" w:rsidRPr="00317B00" w:rsidRDefault="00317B00" w:rsidP="00317B00">
      <w:pPr>
        <w:rPr>
          <w:rFonts w:cstheme="minorHAnsi"/>
          <w:shd w:val="clear" w:color="auto" w:fill="FFFFFF"/>
        </w:rPr>
      </w:pPr>
      <w:r w:rsidRPr="00317B00">
        <w:rPr>
          <w:rFonts w:cstheme="minorHAnsi"/>
          <w:color w:val="333333"/>
          <w:shd w:val="clear" w:color="auto" w:fill="FFFFFF"/>
        </w:rPr>
        <w:t xml:space="preserve">The HttpServlet class extends the GenericServlet class and implements Serializable interface. </w:t>
      </w:r>
      <w:r w:rsidRPr="00317B00">
        <w:rPr>
          <w:rFonts w:cstheme="minorHAnsi"/>
          <w:shd w:val="clear" w:color="auto" w:fill="FFFFFF"/>
        </w:rPr>
        <w:t xml:space="preserve">HTTP Servlet doesn’t override the service() method. Instead it overrides the </w:t>
      </w:r>
      <w:proofErr w:type="gramStart"/>
      <w:r w:rsidRPr="00317B00">
        <w:rPr>
          <w:rFonts w:cstheme="minorHAnsi"/>
          <w:shd w:val="clear" w:color="auto" w:fill="FFFFFF"/>
        </w:rPr>
        <w:t>doGet(</w:t>
      </w:r>
      <w:proofErr w:type="gramEnd"/>
      <w:r w:rsidRPr="00317B00">
        <w:rPr>
          <w:rFonts w:cstheme="minorHAnsi"/>
          <w:shd w:val="clear" w:color="auto" w:fill="FFFFFF"/>
        </w:rPr>
        <w:t>) method or doPost() method or both.  The doGet() method is used for getting the information from server while the doPost() method is used for sending information to the server</w:t>
      </w:r>
    </w:p>
    <w:p w14:paraId="36C18D7A" w14:textId="6DF7217F" w:rsidR="00317B00" w:rsidRPr="00317B00" w:rsidRDefault="00317B00" w:rsidP="00317B00">
      <w:pPr>
        <w:rPr>
          <w:rFonts w:cstheme="minorHAnsi"/>
          <w:color w:val="610B4B"/>
          <w:sz w:val="24"/>
          <w:szCs w:val="24"/>
        </w:rPr>
      </w:pPr>
      <w:r w:rsidRPr="00317B00">
        <w:rPr>
          <w:rFonts w:cstheme="minorHAnsi"/>
          <w:b/>
          <w:bCs/>
          <w:color w:val="610B4B"/>
          <w:sz w:val="24"/>
          <w:szCs w:val="24"/>
        </w:rPr>
        <w:t>Methods of HttpServlet class:</w:t>
      </w:r>
    </w:p>
    <w:p w14:paraId="2790C752" w14:textId="0360E472"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lastRenderedPageBreak/>
        <w:t>public void service(ServletRequest req,</w:t>
      </w:r>
      <w:r w:rsidR="00117391" w:rsidRPr="00117391">
        <w:rPr>
          <w:rStyle w:val="Strong"/>
          <w:rFonts w:cstheme="minorHAnsi"/>
          <w:color w:val="FF0000"/>
          <w:sz w:val="20"/>
          <w:szCs w:val="20"/>
        </w:rPr>
        <w:t xml:space="preserve"> </w:t>
      </w:r>
      <w:r w:rsidRPr="00117391">
        <w:rPr>
          <w:rStyle w:val="Strong"/>
          <w:rFonts w:cstheme="minorHAnsi"/>
          <w:color w:val="FF0000"/>
          <w:sz w:val="20"/>
          <w:szCs w:val="20"/>
        </w:rPr>
        <w:t>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dispatches the request to the</w:t>
      </w:r>
      <w:r w:rsidR="00117391" w:rsidRPr="00117391">
        <w:rPr>
          <w:sz w:val="20"/>
          <w:szCs w:val="20"/>
        </w:rPr>
        <w:t xml:space="preserve"> </w:t>
      </w:r>
      <w:r w:rsidRPr="00117391">
        <w:rPr>
          <w:sz w:val="20"/>
          <w:szCs w:val="20"/>
        </w:rPr>
        <w:t xml:space="preserve">protected </w:t>
      </w:r>
      <w:r w:rsidR="00117391" w:rsidRPr="00117391">
        <w:rPr>
          <w:sz w:val="20"/>
          <w:szCs w:val="20"/>
        </w:rPr>
        <w:t>s</w:t>
      </w:r>
      <w:r w:rsidRPr="00117391">
        <w:rPr>
          <w:sz w:val="20"/>
          <w:szCs w:val="20"/>
        </w:rPr>
        <w:t>ervice method by converting the request and response object into http type.</w:t>
      </w:r>
    </w:p>
    <w:p w14:paraId="783B6F99" w14:textId="37289E9D"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service(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receives the request from the service method, and dispatches the request to the doXXX() method depending on the incoming http request type.</w:t>
      </w:r>
    </w:p>
    <w:p w14:paraId="1B35467B"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Get(HttpServletRequest req, HttpServletResponse res)</w:t>
      </w:r>
      <w:r w:rsidRPr="00117391">
        <w:rPr>
          <w:color w:val="FF0000"/>
          <w:sz w:val="20"/>
          <w:szCs w:val="20"/>
        </w:rPr>
        <w:t> </w:t>
      </w:r>
      <w:r w:rsidRPr="00117391">
        <w:rPr>
          <w:sz w:val="20"/>
          <w:szCs w:val="20"/>
        </w:rPr>
        <w:t>handles the GET request. It is invoked by the web container.</w:t>
      </w:r>
    </w:p>
    <w:p w14:paraId="65DDA6F0"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Post(HttpServletRequest req, HttpServletResponse res)</w:t>
      </w:r>
      <w:r w:rsidRPr="00117391">
        <w:rPr>
          <w:color w:val="FF0000"/>
          <w:sz w:val="20"/>
          <w:szCs w:val="20"/>
        </w:rPr>
        <w:t> </w:t>
      </w:r>
      <w:r w:rsidRPr="00117391">
        <w:rPr>
          <w:sz w:val="20"/>
          <w:szCs w:val="20"/>
        </w:rPr>
        <w:t>handles the POST request. It is invoked by the web container.</w:t>
      </w:r>
    </w:p>
    <w:p w14:paraId="035A1F41" w14:textId="2C59C58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Head(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HEAD request. It is invoked by the web container.</w:t>
      </w:r>
    </w:p>
    <w:p w14:paraId="336DC0D4" w14:textId="0AFB9361"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Options(HttpServletRequest req, HttpServletResponse res)</w:t>
      </w:r>
      <w:r w:rsidR="00117391" w:rsidRPr="00117391">
        <w:rPr>
          <w:sz w:val="20"/>
          <w:szCs w:val="20"/>
        </w:rPr>
        <w:t>:</w:t>
      </w:r>
      <w:r w:rsidRPr="00117391">
        <w:rPr>
          <w:sz w:val="20"/>
          <w:szCs w:val="20"/>
        </w:rPr>
        <w:t> handles the OPTIONS request. It is invoked by the web container.</w:t>
      </w:r>
    </w:p>
    <w:p w14:paraId="148B520B" w14:textId="7051A0B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Put(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PUT request. It is invoked by the web container.</w:t>
      </w:r>
    </w:p>
    <w:p w14:paraId="3FD73F58" w14:textId="068F7A54"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Trace(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TRACE request. It is invoked by the web container.</w:t>
      </w:r>
    </w:p>
    <w:p w14:paraId="3FA5FA85" w14:textId="4954A715"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doDelete(HttpServletRequest req, Http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DELETE request. It is invoked by the web container.</w:t>
      </w:r>
    </w:p>
    <w:p w14:paraId="5D889B34" w14:textId="14D3E3BA" w:rsidR="00317B00" w:rsidRPr="00317B00" w:rsidRDefault="00317B00" w:rsidP="00356761">
      <w:pPr>
        <w:pStyle w:val="ListParagraph"/>
        <w:numPr>
          <w:ilvl w:val="0"/>
          <w:numId w:val="19"/>
        </w:numPr>
        <w:spacing w:after="100" w:afterAutospacing="1"/>
        <w:jc w:val="both"/>
      </w:pPr>
      <w:r w:rsidRPr="00117391">
        <w:rPr>
          <w:rStyle w:val="Strong"/>
          <w:rFonts w:cstheme="minorHAnsi"/>
          <w:color w:val="FF0000"/>
          <w:sz w:val="20"/>
          <w:szCs w:val="20"/>
        </w:rPr>
        <w:t>protected long getLastModified(HttpServletRequest req)</w:t>
      </w:r>
      <w:r w:rsidRPr="00117391">
        <w:rPr>
          <w:color w:val="FF0000"/>
          <w:sz w:val="20"/>
          <w:szCs w:val="20"/>
        </w:rPr>
        <w:t> </w:t>
      </w:r>
      <w:r w:rsidRPr="00117391">
        <w:rPr>
          <w:sz w:val="20"/>
          <w:szCs w:val="20"/>
        </w:rPr>
        <w:t>returns the time when</w:t>
      </w:r>
      <w:r w:rsidR="00117391" w:rsidRPr="00117391">
        <w:rPr>
          <w:sz w:val="20"/>
          <w:szCs w:val="20"/>
        </w:rPr>
        <w:t xml:space="preserve"> </w:t>
      </w:r>
      <w:r w:rsidRPr="00117391">
        <w:rPr>
          <w:sz w:val="20"/>
          <w:szCs w:val="20"/>
        </w:rPr>
        <w:t>HttpServletRequest was last modified since midnight January 1, 1970 GMT</w:t>
      </w:r>
      <w:r w:rsidRPr="00317B00">
        <w:t>.</w:t>
      </w:r>
    </w:p>
    <w:p w14:paraId="16050FA5" w14:textId="5B698DFF" w:rsidR="00317B00" w:rsidRPr="00117391" w:rsidRDefault="00317B00" w:rsidP="00317B00">
      <w:pPr>
        <w:rPr>
          <w:rFonts w:cstheme="minorHAnsi"/>
          <w:b/>
          <w:bCs/>
          <w:shd w:val="clear" w:color="auto" w:fill="FFFFFF"/>
        </w:rPr>
      </w:pPr>
      <w:r w:rsidRPr="00117391">
        <w:rPr>
          <w:rFonts w:cstheme="minorHAnsi"/>
          <w:b/>
          <w:bCs/>
          <w:shd w:val="clear" w:color="auto" w:fill="FFFFFF"/>
        </w:rPr>
        <w:t>Example:</w:t>
      </w:r>
    </w:p>
    <w:p w14:paraId="4053CC91"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w:t>
      </w:r>
      <w:r w:rsidRPr="00117391">
        <w:rPr>
          <w:rStyle w:val="pun"/>
          <w:rFonts w:cstheme="minorHAnsi"/>
          <w:color w:val="000000"/>
        </w:rPr>
        <w:t>.</w:t>
      </w:r>
      <w:r w:rsidRPr="00117391">
        <w:rPr>
          <w:rStyle w:val="pln"/>
          <w:rFonts w:cstheme="minorHAnsi"/>
          <w:color w:val="000000"/>
        </w:rPr>
        <w:t>io</w:t>
      </w:r>
      <w:r w:rsidRPr="00117391">
        <w:rPr>
          <w:rStyle w:val="pun"/>
          <w:rFonts w:cstheme="minorHAnsi"/>
          <w:color w:val="000000"/>
        </w:rPr>
        <w:t>.*;</w:t>
      </w:r>
    </w:p>
    <w:p w14:paraId="69DBB0B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p>
    <w:p w14:paraId="2C18293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r w:rsidRPr="00117391">
        <w:rPr>
          <w:rStyle w:val="pln"/>
          <w:rFonts w:cstheme="minorHAnsi"/>
          <w:color w:val="000000"/>
        </w:rPr>
        <w:t>http</w:t>
      </w:r>
      <w:r w:rsidRPr="00117391">
        <w:rPr>
          <w:rStyle w:val="pun"/>
          <w:rFonts w:cstheme="minorHAnsi"/>
          <w:color w:val="000000"/>
        </w:rPr>
        <w:t>.*;</w:t>
      </w:r>
    </w:p>
    <w:p w14:paraId="400FBEC9" w14:textId="77777777" w:rsidR="00317B00" w:rsidRPr="00117391" w:rsidRDefault="00317B00" w:rsidP="00CF0DF4">
      <w:pPr>
        <w:spacing w:after="0"/>
        <w:rPr>
          <w:rStyle w:val="pln"/>
          <w:rFonts w:cstheme="minorHAnsi"/>
          <w:color w:val="000000"/>
        </w:rPr>
      </w:pP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class</w:t>
      </w:r>
      <w:r w:rsidRPr="00117391">
        <w:rPr>
          <w:rStyle w:val="pln"/>
          <w:rFonts w:cstheme="minorHAnsi"/>
          <w:color w:val="000000"/>
        </w:rPr>
        <w:t xml:space="preserve"> </w:t>
      </w:r>
      <w:r w:rsidRPr="00117391">
        <w:rPr>
          <w:rStyle w:val="typ"/>
          <w:rFonts w:cstheme="minorHAnsi"/>
          <w:color w:val="2B91AF"/>
        </w:rPr>
        <w:t>ExampleHttpServlet</w:t>
      </w:r>
      <w:r w:rsidRPr="00117391">
        <w:rPr>
          <w:rStyle w:val="pln"/>
          <w:rFonts w:cstheme="minorHAnsi"/>
          <w:color w:val="000000"/>
        </w:rPr>
        <w:t xml:space="preserve"> </w:t>
      </w:r>
      <w:r w:rsidRPr="00117391">
        <w:rPr>
          <w:rStyle w:val="kwd"/>
          <w:rFonts w:cstheme="minorHAnsi"/>
          <w:color w:val="00008B"/>
        </w:rPr>
        <w:t>extends</w:t>
      </w:r>
      <w:r w:rsidRPr="00117391">
        <w:rPr>
          <w:rStyle w:val="pln"/>
          <w:rFonts w:cstheme="minorHAnsi"/>
          <w:color w:val="000000"/>
        </w:rPr>
        <w:t xml:space="preserve"> </w:t>
      </w:r>
      <w:r w:rsidRPr="00117391">
        <w:rPr>
          <w:rStyle w:val="typ"/>
          <w:rFonts w:cstheme="minorHAnsi"/>
          <w:color w:val="2B91AF"/>
        </w:rPr>
        <w:t>HttpServlet</w:t>
      </w:r>
      <w:r w:rsidRPr="00117391">
        <w:rPr>
          <w:rStyle w:val="pln"/>
          <w:rFonts w:cstheme="minorHAnsi"/>
          <w:color w:val="000000"/>
        </w:rPr>
        <w:t xml:space="preserve"> </w:t>
      </w:r>
    </w:p>
    <w:p w14:paraId="37170C92" w14:textId="77777777" w:rsidR="00317B00" w:rsidRPr="00117391" w:rsidRDefault="00317B00" w:rsidP="00CF0DF4">
      <w:pPr>
        <w:spacing w:after="0"/>
        <w:rPr>
          <w:rStyle w:val="pln"/>
          <w:rFonts w:cstheme="minorHAnsi"/>
          <w:color w:val="000000"/>
        </w:rPr>
      </w:pPr>
      <w:r w:rsidRPr="00117391">
        <w:rPr>
          <w:rStyle w:val="pun"/>
          <w:rFonts w:cstheme="minorHAnsi"/>
          <w:color w:val="000000"/>
        </w:rPr>
        <w:t>{</w:t>
      </w:r>
      <w:r w:rsidRPr="00117391">
        <w:rPr>
          <w:rStyle w:val="pln"/>
          <w:rFonts w:cstheme="minorHAnsi"/>
          <w:color w:val="000000"/>
        </w:rPr>
        <w:t>    </w:t>
      </w:r>
    </w:p>
    <w:p w14:paraId="0A4A17EE"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rivate</w:t>
      </w:r>
      <w:r w:rsidRPr="00117391">
        <w:rPr>
          <w:rStyle w:val="pln"/>
          <w:rFonts w:cstheme="minorHAnsi"/>
          <w:color w:val="000000"/>
        </w:rPr>
        <w:t xml:space="preserve"> </w:t>
      </w:r>
      <w:r w:rsidRPr="00117391">
        <w:rPr>
          <w:rStyle w:val="typ"/>
          <w:rFonts w:cstheme="minorHAnsi"/>
          <w:color w:val="2B91AF"/>
        </w:rPr>
        <w:t>String</w:t>
      </w:r>
      <w:r w:rsidRPr="00117391">
        <w:rPr>
          <w:rStyle w:val="pln"/>
          <w:rFonts w:cstheme="minorHAnsi"/>
          <w:color w:val="000000"/>
        </w:rPr>
        <w:t xml:space="preserve"> mymsg</w:t>
      </w:r>
      <w:r w:rsidRPr="00117391">
        <w:rPr>
          <w:rStyle w:val="pun"/>
          <w:rFonts w:cstheme="minorHAnsi"/>
          <w:color w:val="000000"/>
        </w:rPr>
        <w:t>;</w:t>
      </w:r>
    </w:p>
    <w:p w14:paraId="5784C599"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init</w:t>
      </w:r>
      <w:r w:rsidRPr="00117391">
        <w:rPr>
          <w:rStyle w:val="pun"/>
          <w:rFonts w:cstheme="minorHAnsi"/>
          <w:color w:val="000000"/>
        </w:rPr>
        <w:t>()</w:t>
      </w:r>
      <w:r w:rsidRPr="00117391">
        <w:rPr>
          <w:rStyle w:val="pln"/>
          <w:rFonts w:cstheme="minorHAnsi"/>
          <w:color w:val="000000"/>
        </w:rPr>
        <w:t xml:space="preserve"> </w:t>
      </w:r>
      <w:r w:rsidRPr="00117391">
        <w:rPr>
          <w:rStyle w:val="kwd"/>
          <w:rFonts w:cstheme="minorHAnsi"/>
          <w:color w:val="00008B"/>
        </w:rPr>
        <w:t>throws</w:t>
      </w:r>
      <w:r w:rsidRPr="00117391">
        <w:rPr>
          <w:rStyle w:val="pln"/>
          <w:rFonts w:cstheme="minorHAnsi"/>
          <w:color w:val="000000"/>
        </w:rPr>
        <w:t xml:space="preserve"> </w:t>
      </w:r>
      <w:r w:rsidRPr="00117391">
        <w:rPr>
          <w:rStyle w:val="typ"/>
          <w:rFonts w:cstheme="minorHAnsi"/>
          <w:color w:val="2B91AF"/>
        </w:rPr>
        <w:t>ServletException</w:t>
      </w:r>
      <w:r w:rsidRPr="00117391">
        <w:rPr>
          <w:rStyle w:val="pln"/>
          <w:rFonts w:cstheme="minorHAnsi"/>
          <w:color w:val="000000"/>
        </w:rPr>
        <w:t xml:space="preserve"> </w:t>
      </w:r>
    </w:p>
    <w:p w14:paraId="1B9D6B01"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011ED8D6"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mymsg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ttp Servlet Demo"</w:t>
      </w:r>
      <w:r w:rsidRPr="00117391">
        <w:rPr>
          <w:rStyle w:val="pun"/>
          <w:rFonts w:cstheme="minorHAnsi"/>
          <w:color w:val="000000"/>
        </w:rPr>
        <w:t>;</w:t>
      </w:r>
      <w:r w:rsidRPr="00117391">
        <w:rPr>
          <w:rStyle w:val="pln"/>
          <w:rFonts w:cstheme="minorHAnsi"/>
          <w:color w:val="000000"/>
        </w:rPr>
        <w:t>   </w:t>
      </w:r>
    </w:p>
    <w:p w14:paraId="17714A8F"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117B5F20" w14:textId="2584E1F9" w:rsidR="00317B00" w:rsidRPr="00CF0DF4" w:rsidRDefault="00317B00" w:rsidP="00CF0DF4">
      <w:pPr>
        <w:spacing w:after="0"/>
        <w:rPr>
          <w:rStyle w:val="pln"/>
          <w:rFonts w:cstheme="minorHAnsi"/>
          <w:color w:val="000000"/>
          <w:sz w:val="24"/>
          <w:szCs w:val="24"/>
        </w:rPr>
      </w:pPr>
      <w:r w:rsidRPr="00CF0DF4">
        <w:rPr>
          <w:rStyle w:val="pln"/>
          <w:rFonts w:cstheme="minorHAnsi"/>
          <w:color w:val="000000"/>
          <w:sz w:val="24"/>
          <w:szCs w:val="24"/>
        </w:rPr>
        <w:t xml:space="preserve">    </w:t>
      </w:r>
      <w:r w:rsidRPr="00CF0DF4">
        <w:rPr>
          <w:rStyle w:val="kwd"/>
          <w:rFonts w:cstheme="minorHAnsi"/>
          <w:color w:val="00008B"/>
          <w:sz w:val="18"/>
          <w:szCs w:val="18"/>
        </w:rPr>
        <w:t>public</w:t>
      </w:r>
      <w:r w:rsidRPr="00CF0DF4">
        <w:rPr>
          <w:rStyle w:val="pln"/>
          <w:rFonts w:cstheme="minorHAnsi"/>
          <w:color w:val="000000"/>
          <w:sz w:val="18"/>
          <w:szCs w:val="18"/>
        </w:rPr>
        <w:t xml:space="preserve"> </w:t>
      </w:r>
      <w:r w:rsidRPr="00CF0DF4">
        <w:rPr>
          <w:rStyle w:val="kwd"/>
          <w:rFonts w:cstheme="minorHAnsi"/>
          <w:color w:val="00008B"/>
          <w:sz w:val="18"/>
          <w:szCs w:val="18"/>
        </w:rPr>
        <w:t>void</w:t>
      </w:r>
      <w:r w:rsidRPr="00CF0DF4">
        <w:rPr>
          <w:rStyle w:val="pln"/>
          <w:rFonts w:cstheme="minorHAnsi"/>
          <w:color w:val="000000"/>
          <w:sz w:val="18"/>
          <w:szCs w:val="18"/>
        </w:rPr>
        <w:t xml:space="preserve"> doGet</w:t>
      </w:r>
      <w:r w:rsidRPr="00CF0DF4">
        <w:rPr>
          <w:rStyle w:val="pun"/>
          <w:rFonts w:cstheme="minorHAnsi"/>
          <w:color w:val="000000"/>
          <w:sz w:val="18"/>
          <w:szCs w:val="18"/>
        </w:rPr>
        <w:t>(</w:t>
      </w:r>
      <w:r w:rsidRPr="00CF0DF4">
        <w:rPr>
          <w:rStyle w:val="typ"/>
          <w:rFonts w:cstheme="minorHAnsi"/>
          <w:color w:val="2B91AF"/>
          <w:sz w:val="18"/>
          <w:szCs w:val="18"/>
        </w:rPr>
        <w:t>HttpServletRequest</w:t>
      </w:r>
      <w:r w:rsidRPr="00CF0DF4">
        <w:rPr>
          <w:rStyle w:val="pln"/>
          <w:rFonts w:cstheme="minorHAnsi"/>
          <w:color w:val="000000"/>
          <w:sz w:val="18"/>
          <w:szCs w:val="18"/>
        </w:rPr>
        <w:t xml:space="preserve"> request</w:t>
      </w:r>
      <w:r w:rsidRPr="00CF0DF4">
        <w:rPr>
          <w:rStyle w:val="pun"/>
          <w:rFonts w:cstheme="minorHAnsi"/>
          <w:color w:val="000000"/>
          <w:sz w:val="18"/>
          <w:szCs w:val="18"/>
        </w:rPr>
        <w:t>,</w:t>
      </w:r>
      <w:r w:rsidRPr="00CF0DF4">
        <w:rPr>
          <w:rStyle w:val="pln"/>
          <w:rFonts w:cstheme="minorHAnsi"/>
          <w:color w:val="000000"/>
          <w:sz w:val="18"/>
          <w:szCs w:val="18"/>
        </w:rPr>
        <w:t xml:space="preserve"> </w:t>
      </w:r>
      <w:r w:rsidRPr="00CF0DF4">
        <w:rPr>
          <w:rStyle w:val="typ"/>
          <w:rFonts w:cstheme="minorHAnsi"/>
          <w:color w:val="2B91AF"/>
          <w:sz w:val="18"/>
          <w:szCs w:val="18"/>
        </w:rPr>
        <w:t>HttpServletResponse</w:t>
      </w:r>
      <w:r w:rsidRPr="00CF0DF4">
        <w:rPr>
          <w:rStyle w:val="pln"/>
          <w:rFonts w:cstheme="minorHAnsi"/>
          <w:color w:val="000000"/>
          <w:sz w:val="18"/>
          <w:szCs w:val="18"/>
        </w:rPr>
        <w:t xml:space="preserve"> response</w:t>
      </w:r>
      <w:r w:rsidRPr="00CF0DF4">
        <w:rPr>
          <w:rStyle w:val="pun"/>
          <w:rFonts w:cstheme="minorHAnsi"/>
          <w:color w:val="000000"/>
          <w:sz w:val="18"/>
          <w:szCs w:val="18"/>
        </w:rPr>
        <w:t>)</w:t>
      </w:r>
      <w:r w:rsidRPr="00CF0DF4">
        <w:rPr>
          <w:rStyle w:val="pln"/>
          <w:rFonts w:cstheme="minorHAnsi"/>
          <w:color w:val="000000"/>
          <w:sz w:val="18"/>
          <w:szCs w:val="18"/>
        </w:rPr>
        <w:t> </w:t>
      </w:r>
      <w:r w:rsidRPr="00CF0DF4">
        <w:rPr>
          <w:rStyle w:val="kwd"/>
          <w:rFonts w:cstheme="minorHAnsi"/>
          <w:color w:val="00008B"/>
          <w:sz w:val="18"/>
          <w:szCs w:val="18"/>
        </w:rPr>
        <w:t>throws</w:t>
      </w:r>
      <w:r w:rsidR="00117391" w:rsidRPr="00CF0DF4">
        <w:rPr>
          <w:rStyle w:val="pln"/>
          <w:rFonts w:cstheme="minorHAnsi"/>
          <w:color w:val="000000"/>
          <w:sz w:val="18"/>
          <w:szCs w:val="18"/>
        </w:rPr>
        <w:t xml:space="preserve"> </w:t>
      </w:r>
      <w:r w:rsidRPr="00CF0DF4">
        <w:rPr>
          <w:rStyle w:val="typ"/>
          <w:rFonts w:cstheme="minorHAnsi"/>
          <w:color w:val="2B91AF"/>
          <w:sz w:val="18"/>
          <w:szCs w:val="18"/>
        </w:rPr>
        <w:t>ServletException</w:t>
      </w:r>
      <w:r w:rsidRPr="00CF0DF4">
        <w:rPr>
          <w:rStyle w:val="pun"/>
          <w:rFonts w:cstheme="minorHAnsi"/>
          <w:color w:val="000000"/>
          <w:sz w:val="18"/>
          <w:szCs w:val="18"/>
        </w:rPr>
        <w:t>,</w:t>
      </w:r>
      <w:r w:rsidRPr="00CF0DF4">
        <w:rPr>
          <w:rStyle w:val="pln"/>
          <w:rFonts w:cstheme="minorHAnsi"/>
          <w:color w:val="000000"/>
          <w:sz w:val="18"/>
          <w:szCs w:val="18"/>
        </w:rPr>
        <w:t xml:space="preserve"> </w:t>
      </w:r>
      <w:r w:rsidRPr="00CF0DF4">
        <w:rPr>
          <w:rStyle w:val="typ"/>
          <w:rFonts w:cstheme="minorHAnsi"/>
          <w:color w:val="2B91AF"/>
          <w:sz w:val="18"/>
          <w:szCs w:val="18"/>
        </w:rPr>
        <w:t>IOException</w:t>
      </w:r>
      <w:r w:rsidRPr="00CF0DF4">
        <w:rPr>
          <w:rStyle w:val="pun"/>
          <w:rFonts w:cstheme="minorHAnsi"/>
          <w:color w:val="000000"/>
          <w:sz w:val="18"/>
          <w:szCs w:val="18"/>
        </w:rPr>
        <w:t>{</w:t>
      </w:r>
      <w:r w:rsidRPr="00CF0DF4">
        <w:rPr>
          <w:rStyle w:val="pln"/>
          <w:rFonts w:cstheme="minorHAnsi"/>
          <w:color w:val="000000"/>
          <w:sz w:val="18"/>
          <w:szCs w:val="18"/>
        </w:rPr>
        <w:t xml:space="preserve">            </w:t>
      </w:r>
    </w:p>
    <w:p w14:paraId="3888B9A7"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response</w:t>
      </w:r>
      <w:r w:rsidRPr="00117391">
        <w:rPr>
          <w:rStyle w:val="pun"/>
          <w:rFonts w:cstheme="minorHAnsi"/>
          <w:color w:val="000000"/>
        </w:rPr>
        <w:t>.</w:t>
      </w:r>
      <w:r w:rsidRPr="00117391">
        <w:rPr>
          <w:rStyle w:val="pln"/>
          <w:rFonts w:cstheme="minorHAnsi"/>
          <w:color w:val="000000"/>
        </w:rPr>
        <w:t>setContentType</w:t>
      </w:r>
      <w:r w:rsidRPr="00117391">
        <w:rPr>
          <w:rStyle w:val="pun"/>
          <w:rFonts w:cstheme="minorHAnsi"/>
          <w:color w:val="000000"/>
        </w:rPr>
        <w:t>(</w:t>
      </w:r>
      <w:r w:rsidRPr="00117391">
        <w:rPr>
          <w:rStyle w:val="str"/>
          <w:rFonts w:cstheme="minorHAnsi"/>
          <w:color w:val="800000"/>
        </w:rPr>
        <w:t>"text/html"</w:t>
      </w:r>
      <w:r w:rsidRPr="00117391">
        <w:rPr>
          <w:rStyle w:val="pun"/>
          <w:rFonts w:cstheme="minorHAnsi"/>
          <w:color w:val="000000"/>
        </w:rPr>
        <w:t>);</w:t>
      </w:r>
    </w:p>
    <w:p w14:paraId="7283E8B9"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typ"/>
          <w:rFonts w:cstheme="minorHAnsi"/>
          <w:color w:val="2B91AF"/>
        </w:rPr>
        <w:t>PrintWriter</w:t>
      </w:r>
      <w:r w:rsidRPr="00117391">
        <w:rPr>
          <w:rStyle w:val="pln"/>
          <w:rFonts w:cstheme="minorHAnsi"/>
          <w:color w:val="000000"/>
        </w:rPr>
        <w:t xml:space="preserve"> </w:t>
      </w:r>
      <w:r w:rsidRPr="00117391">
        <w:rPr>
          <w:rStyle w:val="kwd"/>
          <w:rFonts w:cstheme="minorHAnsi"/>
          <w:color w:val="00008B"/>
        </w:rPr>
        <w:t>ou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response</w:t>
      </w:r>
      <w:r w:rsidRPr="00117391">
        <w:rPr>
          <w:rStyle w:val="pun"/>
          <w:rFonts w:cstheme="minorHAnsi"/>
          <w:color w:val="000000"/>
        </w:rPr>
        <w:t>.</w:t>
      </w:r>
      <w:r w:rsidRPr="00117391">
        <w:rPr>
          <w:rStyle w:val="pln"/>
          <w:rFonts w:cstheme="minorHAnsi"/>
          <w:color w:val="000000"/>
        </w:rPr>
        <w:t>getWriter</w:t>
      </w:r>
      <w:r w:rsidRPr="00117391">
        <w:rPr>
          <w:rStyle w:val="pun"/>
          <w:rFonts w:cstheme="minorHAnsi"/>
          <w:color w:val="000000"/>
        </w:rPr>
        <w:t>();</w:t>
      </w:r>
      <w:r w:rsidRPr="00117391">
        <w:rPr>
          <w:rStyle w:val="pln"/>
          <w:rFonts w:cstheme="minorHAnsi"/>
          <w:color w:val="000000"/>
        </w:rPr>
        <w:t xml:space="preserve">      </w:t>
      </w:r>
    </w:p>
    <w:p w14:paraId="4983F5B8"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r w:rsidRPr="00117391">
        <w:rPr>
          <w:rStyle w:val="pun"/>
          <w:rFonts w:cstheme="minorHAnsi"/>
          <w:color w:val="000000"/>
        </w:rPr>
        <w:t>(</w:t>
      </w:r>
      <w:r w:rsidRPr="00117391">
        <w:rPr>
          <w:rStyle w:val="str"/>
          <w:rFonts w:cstheme="minorHAnsi"/>
          <w:color w:val="800000"/>
        </w:rPr>
        <w:t>"&lt;h1&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mymsg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h1&gt;"</w:t>
      </w:r>
      <w:r w:rsidRPr="00117391">
        <w:rPr>
          <w:rStyle w:val="pun"/>
          <w:rFonts w:cstheme="minorHAnsi"/>
          <w:color w:val="000000"/>
        </w:rPr>
        <w:t>);</w:t>
      </w:r>
      <w:r w:rsidRPr="00117391">
        <w:rPr>
          <w:rStyle w:val="pln"/>
          <w:rFonts w:cstheme="minorHAnsi"/>
          <w:color w:val="000000"/>
        </w:rPr>
        <w:t xml:space="preserve">      </w:t>
      </w:r>
    </w:p>
    <w:p w14:paraId="66767F10"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r w:rsidRPr="00117391">
        <w:rPr>
          <w:rStyle w:val="pun"/>
          <w:rFonts w:cstheme="minorHAnsi"/>
          <w:color w:val="000000"/>
        </w:rPr>
        <w:t>(</w:t>
      </w:r>
      <w:r w:rsidRPr="00117391">
        <w:rPr>
          <w:rStyle w:val="str"/>
          <w:rFonts w:cstheme="minorHAnsi"/>
          <w:color w:val="800000"/>
        </w:rPr>
        <w:t>"&lt;p&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ello Friends!"</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p&gt;"</w:t>
      </w:r>
      <w:r w:rsidRPr="00117391">
        <w:rPr>
          <w:rStyle w:val="pun"/>
          <w:rFonts w:cstheme="minorHAnsi"/>
          <w:color w:val="000000"/>
        </w:rPr>
        <w:t>);</w:t>
      </w:r>
      <w:r w:rsidRPr="00117391">
        <w:rPr>
          <w:rStyle w:val="pln"/>
          <w:rFonts w:cstheme="minorHAnsi"/>
          <w:color w:val="000000"/>
        </w:rPr>
        <w:t>   </w:t>
      </w:r>
    </w:p>
    <w:p w14:paraId="6AF5863D"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682BD4E8"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gramStart"/>
      <w:r w:rsidRPr="00117391">
        <w:rPr>
          <w:rStyle w:val="pln"/>
          <w:rFonts w:cstheme="minorHAnsi"/>
          <w:color w:val="000000"/>
        </w:rPr>
        <w:t>destroy</w:t>
      </w:r>
      <w:r w:rsidRPr="00117391">
        <w:rPr>
          <w:rStyle w:val="pun"/>
          <w:rFonts w:cstheme="minorHAnsi"/>
          <w:color w:val="000000"/>
        </w:rPr>
        <w:t>(</w:t>
      </w:r>
      <w:proofErr w:type="gramEnd"/>
      <w:r w:rsidRPr="00117391">
        <w:rPr>
          <w:rStyle w:val="pun"/>
          <w:rFonts w:cstheme="minorHAnsi"/>
          <w:color w:val="000000"/>
        </w:rPr>
        <w:t>)</w:t>
      </w:r>
      <w:r w:rsidRPr="00117391">
        <w:rPr>
          <w:rStyle w:val="pln"/>
          <w:rFonts w:cstheme="minorHAnsi"/>
          <w:color w:val="000000"/>
        </w:rPr>
        <w:t xml:space="preserve"> </w:t>
      </w:r>
    </w:p>
    <w:p w14:paraId="7493C722"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644B510B"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 Leaving empty. Use this if you want to perform  </w:t>
      </w:r>
    </w:p>
    <w:p w14:paraId="38711034"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something at the end of Servlet life cycle.   </w:t>
      </w:r>
    </w:p>
    <w:p w14:paraId="6487625F"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38D5BB4B" w14:textId="77777777" w:rsidR="00317B00" w:rsidRPr="00117391" w:rsidRDefault="00317B00" w:rsidP="00CF0DF4">
      <w:pPr>
        <w:spacing w:after="0"/>
        <w:rPr>
          <w:rFonts w:cstheme="minorHAnsi"/>
        </w:rPr>
      </w:pPr>
      <w:r w:rsidRPr="00117391">
        <w:rPr>
          <w:rStyle w:val="pun"/>
          <w:rFonts w:cstheme="minorHAnsi"/>
          <w:color w:val="000000"/>
        </w:rPr>
        <w:t>}</w:t>
      </w:r>
    </w:p>
    <w:p w14:paraId="7B794FB1" w14:textId="77777777" w:rsidR="00317B00" w:rsidRPr="00117391" w:rsidRDefault="00317B00" w:rsidP="00CF0DF4">
      <w:pPr>
        <w:spacing w:after="0"/>
        <w:rPr>
          <w:rFonts w:cstheme="minorHAnsi"/>
          <w:color w:val="333333"/>
          <w:sz w:val="20"/>
          <w:szCs w:val="20"/>
          <w:shd w:val="clear" w:color="auto" w:fill="FFFFFF"/>
        </w:rPr>
      </w:pPr>
    </w:p>
    <w:p w14:paraId="3F3110BF" w14:textId="77777777" w:rsidR="00317B00" w:rsidRPr="007B06FD" w:rsidRDefault="00317B00" w:rsidP="00D900B4"/>
    <w:sectPr w:rsidR="00317B00" w:rsidRPr="007B06FD" w:rsidSect="002B43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EAF0" w14:textId="77777777" w:rsidR="00356761" w:rsidRDefault="00356761" w:rsidP="000936B5">
      <w:pPr>
        <w:spacing w:after="0" w:line="240" w:lineRule="auto"/>
      </w:pPr>
      <w:r>
        <w:separator/>
      </w:r>
    </w:p>
  </w:endnote>
  <w:endnote w:type="continuationSeparator" w:id="0">
    <w:p w14:paraId="1B787AEE" w14:textId="77777777" w:rsidR="00356761" w:rsidRDefault="00356761" w:rsidP="0009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64FC" w14:textId="77777777" w:rsidR="00356761" w:rsidRDefault="00356761" w:rsidP="000936B5">
      <w:pPr>
        <w:spacing w:after="0" w:line="240" w:lineRule="auto"/>
      </w:pPr>
      <w:r>
        <w:separator/>
      </w:r>
    </w:p>
  </w:footnote>
  <w:footnote w:type="continuationSeparator" w:id="0">
    <w:p w14:paraId="70A89D3E" w14:textId="77777777" w:rsidR="00356761" w:rsidRDefault="00356761" w:rsidP="0009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35"/>
    <w:multiLevelType w:val="hybridMultilevel"/>
    <w:tmpl w:val="62E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6AA"/>
    <w:multiLevelType w:val="hybridMultilevel"/>
    <w:tmpl w:val="E0E40824"/>
    <w:lvl w:ilvl="0" w:tplc="958ED86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996BBF"/>
    <w:multiLevelType w:val="hybridMultilevel"/>
    <w:tmpl w:val="8702F0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9C3FC5"/>
    <w:multiLevelType w:val="hybridMultilevel"/>
    <w:tmpl w:val="21203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B1A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D3605D9"/>
    <w:multiLevelType w:val="hybridMultilevel"/>
    <w:tmpl w:val="23DE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7E92"/>
    <w:multiLevelType w:val="hybridMultilevel"/>
    <w:tmpl w:val="EB281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0DAA"/>
    <w:multiLevelType w:val="hybridMultilevel"/>
    <w:tmpl w:val="BEB2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37D1E"/>
    <w:multiLevelType w:val="hybridMultilevel"/>
    <w:tmpl w:val="7BF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2738"/>
    <w:multiLevelType w:val="hybridMultilevel"/>
    <w:tmpl w:val="415CBC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917F16"/>
    <w:multiLevelType w:val="hybridMultilevel"/>
    <w:tmpl w:val="A1C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5007"/>
    <w:multiLevelType w:val="hybridMultilevel"/>
    <w:tmpl w:val="7026E6A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D52070"/>
    <w:multiLevelType w:val="hybridMultilevel"/>
    <w:tmpl w:val="4F04C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842F36"/>
    <w:multiLevelType w:val="hybridMultilevel"/>
    <w:tmpl w:val="DC9E223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AA5043"/>
    <w:multiLevelType w:val="hybridMultilevel"/>
    <w:tmpl w:val="DE7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B42F5"/>
    <w:multiLevelType w:val="hybridMultilevel"/>
    <w:tmpl w:val="D39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53E83"/>
    <w:multiLevelType w:val="hybridMultilevel"/>
    <w:tmpl w:val="F50C78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72900"/>
    <w:multiLevelType w:val="hybridMultilevel"/>
    <w:tmpl w:val="52A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47121E"/>
    <w:multiLevelType w:val="hybridMultilevel"/>
    <w:tmpl w:val="8D6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17F99"/>
    <w:multiLevelType w:val="hybridMultilevel"/>
    <w:tmpl w:val="E3D04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D7B7D56"/>
    <w:multiLevelType w:val="hybridMultilevel"/>
    <w:tmpl w:val="28B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571AD"/>
    <w:multiLevelType w:val="hybridMultilevel"/>
    <w:tmpl w:val="B6B4889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2B2838"/>
    <w:multiLevelType w:val="hybridMultilevel"/>
    <w:tmpl w:val="0B46BF36"/>
    <w:lvl w:ilvl="0" w:tplc="30D019D8">
      <w:start w:val="1"/>
      <w:numFmt w:val="decimal"/>
      <w:lvlText w:val="%1)"/>
      <w:lvlJc w:val="left"/>
      <w:pPr>
        <w:ind w:left="72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222B7"/>
    <w:multiLevelType w:val="hybridMultilevel"/>
    <w:tmpl w:val="7716F09A"/>
    <w:lvl w:ilvl="0" w:tplc="E64A5C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22060"/>
    <w:multiLevelType w:val="hybridMultilevel"/>
    <w:tmpl w:val="75C6B2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F258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4C8F6008"/>
    <w:multiLevelType w:val="hybridMultilevel"/>
    <w:tmpl w:val="BFF49C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9E421E2"/>
    <w:multiLevelType w:val="multilevel"/>
    <w:tmpl w:val="829AED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6CE3118A"/>
    <w:multiLevelType w:val="hybridMultilevel"/>
    <w:tmpl w:val="7B48F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06D51"/>
    <w:multiLevelType w:val="hybridMultilevel"/>
    <w:tmpl w:val="EA263D7E"/>
    <w:lvl w:ilvl="0" w:tplc="91EEBCCE">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F3BEE"/>
    <w:multiLevelType w:val="hybridMultilevel"/>
    <w:tmpl w:val="C8BA27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083240"/>
    <w:multiLevelType w:val="hybridMultilevel"/>
    <w:tmpl w:val="2020DD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F7B790F"/>
    <w:multiLevelType w:val="hybridMultilevel"/>
    <w:tmpl w:val="EBF4B1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11"/>
  </w:num>
  <w:num w:numId="3">
    <w:abstractNumId w:val="17"/>
  </w:num>
  <w:num w:numId="4">
    <w:abstractNumId w:val="20"/>
  </w:num>
  <w:num w:numId="5">
    <w:abstractNumId w:val="12"/>
  </w:num>
  <w:num w:numId="6">
    <w:abstractNumId w:val="19"/>
  </w:num>
  <w:num w:numId="7">
    <w:abstractNumId w:val="21"/>
  </w:num>
  <w:num w:numId="8">
    <w:abstractNumId w:val="33"/>
  </w:num>
  <w:num w:numId="9">
    <w:abstractNumId w:val="10"/>
  </w:num>
  <w:num w:numId="10">
    <w:abstractNumId w:val="8"/>
  </w:num>
  <w:num w:numId="11">
    <w:abstractNumId w:val="0"/>
  </w:num>
  <w:num w:numId="12">
    <w:abstractNumId w:val="6"/>
  </w:num>
  <w:num w:numId="13">
    <w:abstractNumId w:val="1"/>
  </w:num>
  <w:num w:numId="14">
    <w:abstractNumId w:val="26"/>
  </w:num>
  <w:num w:numId="15">
    <w:abstractNumId w:val="3"/>
  </w:num>
  <w:num w:numId="16">
    <w:abstractNumId w:val="5"/>
  </w:num>
  <w:num w:numId="17">
    <w:abstractNumId w:val="4"/>
  </w:num>
  <w:num w:numId="18">
    <w:abstractNumId w:val="29"/>
  </w:num>
  <w:num w:numId="19">
    <w:abstractNumId w:val="7"/>
  </w:num>
  <w:num w:numId="20">
    <w:abstractNumId w:val="30"/>
  </w:num>
  <w:num w:numId="21">
    <w:abstractNumId w:val="24"/>
  </w:num>
  <w:num w:numId="22">
    <w:abstractNumId w:val="23"/>
  </w:num>
  <w:num w:numId="23">
    <w:abstractNumId w:val="31"/>
  </w:num>
  <w:num w:numId="24">
    <w:abstractNumId w:val="22"/>
  </w:num>
  <w:num w:numId="25">
    <w:abstractNumId w:val="34"/>
  </w:num>
  <w:num w:numId="26">
    <w:abstractNumId w:val="32"/>
  </w:num>
  <w:num w:numId="27">
    <w:abstractNumId w:val="18"/>
  </w:num>
  <w:num w:numId="28">
    <w:abstractNumId w:val="27"/>
  </w:num>
  <w:num w:numId="29">
    <w:abstractNumId w:val="14"/>
  </w:num>
  <w:num w:numId="30">
    <w:abstractNumId w:val="16"/>
  </w:num>
  <w:num w:numId="31">
    <w:abstractNumId w:val="15"/>
  </w:num>
  <w:num w:numId="32">
    <w:abstractNumId w:val="9"/>
  </w:num>
  <w:num w:numId="33">
    <w:abstractNumId w:val="13"/>
  </w:num>
  <w:num w:numId="34">
    <w:abstractNumId w:val="2"/>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DB"/>
    <w:rsid w:val="00005106"/>
    <w:rsid w:val="00016C2E"/>
    <w:rsid w:val="00023ABB"/>
    <w:rsid w:val="000276F2"/>
    <w:rsid w:val="00055149"/>
    <w:rsid w:val="000676E1"/>
    <w:rsid w:val="0008391C"/>
    <w:rsid w:val="00083E2C"/>
    <w:rsid w:val="000936B5"/>
    <w:rsid w:val="000B4B1C"/>
    <w:rsid w:val="00117391"/>
    <w:rsid w:val="001328C1"/>
    <w:rsid w:val="00145B74"/>
    <w:rsid w:val="001C5D94"/>
    <w:rsid w:val="001D2C41"/>
    <w:rsid w:val="001D5CA4"/>
    <w:rsid w:val="001F779D"/>
    <w:rsid w:val="002077F9"/>
    <w:rsid w:val="002349C4"/>
    <w:rsid w:val="00245D94"/>
    <w:rsid w:val="002763AF"/>
    <w:rsid w:val="002A612F"/>
    <w:rsid w:val="002B4372"/>
    <w:rsid w:val="002B50DB"/>
    <w:rsid w:val="002F6C02"/>
    <w:rsid w:val="0031253C"/>
    <w:rsid w:val="00317B00"/>
    <w:rsid w:val="00356761"/>
    <w:rsid w:val="00372B46"/>
    <w:rsid w:val="003C7A97"/>
    <w:rsid w:val="003E16BC"/>
    <w:rsid w:val="003E2BB6"/>
    <w:rsid w:val="003E58B3"/>
    <w:rsid w:val="0040568F"/>
    <w:rsid w:val="004068B7"/>
    <w:rsid w:val="0044539A"/>
    <w:rsid w:val="004B4BF5"/>
    <w:rsid w:val="004B6363"/>
    <w:rsid w:val="004C183E"/>
    <w:rsid w:val="004C780A"/>
    <w:rsid w:val="004D7D47"/>
    <w:rsid w:val="00500E47"/>
    <w:rsid w:val="00515B4D"/>
    <w:rsid w:val="00530657"/>
    <w:rsid w:val="00581108"/>
    <w:rsid w:val="00595097"/>
    <w:rsid w:val="005B11F9"/>
    <w:rsid w:val="005B5B3C"/>
    <w:rsid w:val="005C5CEB"/>
    <w:rsid w:val="005D3502"/>
    <w:rsid w:val="005D3EBD"/>
    <w:rsid w:val="005D4B3C"/>
    <w:rsid w:val="00624D74"/>
    <w:rsid w:val="0064311C"/>
    <w:rsid w:val="00674D08"/>
    <w:rsid w:val="006C4EC1"/>
    <w:rsid w:val="006F6EEF"/>
    <w:rsid w:val="007147B4"/>
    <w:rsid w:val="007159C8"/>
    <w:rsid w:val="0075622C"/>
    <w:rsid w:val="007B06FD"/>
    <w:rsid w:val="007B3791"/>
    <w:rsid w:val="007C04AE"/>
    <w:rsid w:val="007C5C82"/>
    <w:rsid w:val="007E726B"/>
    <w:rsid w:val="0080166F"/>
    <w:rsid w:val="00807265"/>
    <w:rsid w:val="00825BB0"/>
    <w:rsid w:val="008327FB"/>
    <w:rsid w:val="00856175"/>
    <w:rsid w:val="00873EFE"/>
    <w:rsid w:val="008A5AB9"/>
    <w:rsid w:val="008B7979"/>
    <w:rsid w:val="008C6ECB"/>
    <w:rsid w:val="008E283D"/>
    <w:rsid w:val="008E5092"/>
    <w:rsid w:val="008F54FD"/>
    <w:rsid w:val="0091184D"/>
    <w:rsid w:val="00960AB5"/>
    <w:rsid w:val="009821DF"/>
    <w:rsid w:val="00983DAE"/>
    <w:rsid w:val="00991ABE"/>
    <w:rsid w:val="009A39E7"/>
    <w:rsid w:val="009B5C74"/>
    <w:rsid w:val="009C2A2D"/>
    <w:rsid w:val="009D5A77"/>
    <w:rsid w:val="00A15A07"/>
    <w:rsid w:val="00A85100"/>
    <w:rsid w:val="00AA0C16"/>
    <w:rsid w:val="00AD7FDA"/>
    <w:rsid w:val="00AF1E87"/>
    <w:rsid w:val="00B865DD"/>
    <w:rsid w:val="00BC03C0"/>
    <w:rsid w:val="00BD1B7C"/>
    <w:rsid w:val="00BD3026"/>
    <w:rsid w:val="00BF664A"/>
    <w:rsid w:val="00BF6B9B"/>
    <w:rsid w:val="00C21309"/>
    <w:rsid w:val="00C247B8"/>
    <w:rsid w:val="00C55C89"/>
    <w:rsid w:val="00CB4A70"/>
    <w:rsid w:val="00CC013C"/>
    <w:rsid w:val="00CE1A51"/>
    <w:rsid w:val="00CE52A6"/>
    <w:rsid w:val="00CF0DF4"/>
    <w:rsid w:val="00CF1BF2"/>
    <w:rsid w:val="00D33814"/>
    <w:rsid w:val="00D4011B"/>
    <w:rsid w:val="00D900B4"/>
    <w:rsid w:val="00D91BB5"/>
    <w:rsid w:val="00D966EE"/>
    <w:rsid w:val="00DD4BE7"/>
    <w:rsid w:val="00E3195D"/>
    <w:rsid w:val="00E403DE"/>
    <w:rsid w:val="00E46E5E"/>
    <w:rsid w:val="00E54422"/>
    <w:rsid w:val="00E55A1E"/>
    <w:rsid w:val="00E77517"/>
    <w:rsid w:val="00E908B1"/>
    <w:rsid w:val="00EA3AA7"/>
    <w:rsid w:val="00F169F2"/>
    <w:rsid w:val="00F230A5"/>
    <w:rsid w:val="00F26690"/>
    <w:rsid w:val="00F57018"/>
    <w:rsid w:val="00FA09FF"/>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36A860B9-5684-4CCE-A282-884A16B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1DF"/>
    <w:pPr>
      <w:keepNext/>
      <w:keepLines/>
      <w:shd w:val="clear" w:color="auto" w:fill="00B050"/>
      <w:spacing w:after="0"/>
      <w:jc w:val="center"/>
      <w:outlineLvl w:val="0"/>
    </w:pPr>
    <w:rPr>
      <w:rFonts w:eastAsiaTheme="majorEastAsia" w:cstheme="minorHAnsi"/>
      <w:noProof/>
      <w:sz w:val="26"/>
      <w:szCs w:val="26"/>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821DF"/>
    <w:rPr>
      <w:rFonts w:eastAsiaTheme="majorEastAsia" w:cstheme="minorHAnsi"/>
      <w:noProof/>
      <w:sz w:val="26"/>
      <w:szCs w:val="26"/>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A0C16"/>
    <w:rPr>
      <w:color w:val="605E5C"/>
      <w:shd w:val="clear" w:color="auto" w:fill="E1DFDD"/>
    </w:rPr>
  </w:style>
  <w:style w:type="paragraph" w:styleId="Header">
    <w:name w:val="header"/>
    <w:basedOn w:val="Normal"/>
    <w:link w:val="HeaderChar"/>
    <w:uiPriority w:val="99"/>
    <w:unhideWhenUsed/>
    <w:rsid w:val="0009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B5"/>
  </w:style>
  <w:style w:type="paragraph" w:styleId="Footer">
    <w:name w:val="footer"/>
    <w:basedOn w:val="Normal"/>
    <w:link w:val="FooterChar"/>
    <w:uiPriority w:val="99"/>
    <w:unhideWhenUsed/>
    <w:rsid w:val="0009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747E-429A-4A23-AD1B-B35330BC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50</cp:revision>
  <dcterms:created xsi:type="dcterms:W3CDTF">2022-02-07T06:46:00Z</dcterms:created>
  <dcterms:modified xsi:type="dcterms:W3CDTF">2023-01-24T18:02:00Z</dcterms:modified>
</cp:coreProperties>
</file>